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CDF0" w14:textId="77777777" w:rsidR="00746B64" w:rsidRDefault="00FA5CE7">
      <w:pPr>
        <w:tabs>
          <w:tab w:val="center" w:pos="4623"/>
        </w:tabs>
        <w:spacing w:after="0" w:line="259" w:lineRule="auto"/>
        <w:ind w:left="0" w:firstLine="0"/>
      </w:pPr>
      <w:r>
        <w:rPr>
          <w:rFonts w:ascii="Arial" w:eastAsia="Arial" w:hAnsi="Arial" w:cs="Arial"/>
        </w:rPr>
        <w:t xml:space="preserve"> </w:t>
      </w:r>
      <w:r>
        <w:rPr>
          <w:rFonts w:ascii="Arial" w:eastAsia="Arial" w:hAnsi="Arial" w:cs="Arial"/>
        </w:rPr>
        <w:tab/>
      </w:r>
      <w:r>
        <w:rPr>
          <w:noProof/>
        </w:rPr>
        <mc:AlternateContent>
          <mc:Choice Requires="wpg">
            <w:drawing>
              <wp:inline distT="0" distB="0" distL="0" distR="0" wp14:anchorId="187F3A78" wp14:editId="63F2CCD5">
                <wp:extent cx="2821271" cy="1415217"/>
                <wp:effectExtent l="0" t="0" r="0" b="0"/>
                <wp:docPr id="10074" name="Group 10074"/>
                <wp:cNvGraphicFramePr/>
                <a:graphic xmlns:a="http://schemas.openxmlformats.org/drawingml/2006/main">
                  <a:graphicData uri="http://schemas.microsoft.com/office/word/2010/wordprocessingGroup">
                    <wpg:wgp>
                      <wpg:cNvGrpSpPr/>
                      <wpg:grpSpPr>
                        <a:xfrm>
                          <a:off x="0" y="0"/>
                          <a:ext cx="2821271" cy="1415217"/>
                          <a:chOff x="0" y="0"/>
                          <a:chExt cx="2821271" cy="1415217"/>
                        </a:xfrm>
                      </wpg:grpSpPr>
                      <wps:wsp>
                        <wps:cNvPr id="14" name="Rectangle 14"/>
                        <wps:cNvSpPr/>
                        <wps:spPr>
                          <a:xfrm>
                            <a:off x="2782316" y="938844"/>
                            <a:ext cx="51809" cy="207922"/>
                          </a:xfrm>
                          <a:prstGeom prst="rect">
                            <a:avLst/>
                          </a:prstGeom>
                          <a:ln>
                            <a:noFill/>
                          </a:ln>
                        </wps:spPr>
                        <wps:txbx>
                          <w:txbxContent>
                            <w:p w14:paraId="6FC95DCF" w14:textId="77777777" w:rsidR="00FA5CE7" w:rsidRDefault="00FA5CE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2057" name="Shape 12057"/>
                        <wps:cNvSpPr/>
                        <wps:spPr>
                          <a:xfrm>
                            <a:off x="381" y="1080972"/>
                            <a:ext cx="2781935" cy="10668"/>
                          </a:xfrm>
                          <a:custGeom>
                            <a:avLst/>
                            <a:gdLst/>
                            <a:ahLst/>
                            <a:cxnLst/>
                            <a:rect l="0" t="0" r="0" b="0"/>
                            <a:pathLst>
                              <a:path w="2781935" h="10668">
                                <a:moveTo>
                                  <a:pt x="0" y="0"/>
                                </a:moveTo>
                                <a:lnTo>
                                  <a:pt x="2781935" y="0"/>
                                </a:lnTo>
                                <a:lnTo>
                                  <a:pt x="278193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Rectangle 17"/>
                        <wps:cNvSpPr/>
                        <wps:spPr>
                          <a:xfrm>
                            <a:off x="1390650" y="1258884"/>
                            <a:ext cx="51809" cy="207922"/>
                          </a:xfrm>
                          <a:prstGeom prst="rect">
                            <a:avLst/>
                          </a:prstGeom>
                          <a:ln>
                            <a:noFill/>
                          </a:ln>
                        </wps:spPr>
                        <wps:txbx>
                          <w:txbxContent>
                            <w:p w14:paraId="5347E66D" w14:textId="77777777" w:rsidR="00FA5CE7" w:rsidRDefault="00FA5CE7">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24" name="Picture 124"/>
                          <pic:cNvPicPr/>
                        </pic:nvPicPr>
                        <pic:blipFill>
                          <a:blip r:embed="rId8"/>
                          <a:stretch>
                            <a:fillRect/>
                          </a:stretch>
                        </pic:blipFill>
                        <pic:spPr>
                          <a:xfrm>
                            <a:off x="0" y="0"/>
                            <a:ext cx="2778847" cy="1057159"/>
                          </a:xfrm>
                          <a:prstGeom prst="rect">
                            <a:avLst/>
                          </a:prstGeom>
                        </pic:spPr>
                      </pic:pic>
                    </wpg:wgp>
                  </a:graphicData>
                </a:graphic>
              </wp:inline>
            </w:drawing>
          </mc:Choice>
          <mc:Fallback>
            <w:pict>
              <v:group id="Group 10074" o:spid="_x0000_s1026" style="width:222.15pt;height:111.45pt;mso-position-horizontal-relative:char;mso-position-vertical-relative:line" coordsize="28212,141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">
                <v:rect id="Rectangle 14" o:spid="_x0000_s1027" style="position:absolute;left:27823;top:93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FA5CE7" w:rsidRDefault="00FA5CE7">
                        <w:pPr>
                          <w:spacing w:after="160" w:line="259" w:lineRule="auto"/>
                          <w:ind w:left="0" w:firstLine="0"/>
                        </w:pPr>
                        <w:r>
                          <w:rPr>
                            <w:rFonts w:ascii="Arial" w:eastAsia="Arial" w:hAnsi="Arial" w:cs="Arial"/>
                          </w:rPr>
                          <w:t xml:space="preserve"> </w:t>
                        </w:r>
                      </w:p>
                    </w:txbxContent>
                  </v:textbox>
                </v:rect>
                <v:shape id="Shape 12057" o:spid="_x0000_s1028" style="position:absolute;left:3;top:10809;width:27820;height:107;visibility:visible;mso-wrap-style:square;v-text-anchor:top" coordsize="278193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" path="m,l2781935,r,10668l,10668,,e" fillcolor="black" stroked="f" strokeweight="0">
                  <v:stroke miterlimit="83231f" joinstyle="miter"/>
                  <v:path arrowok="t" textboxrect="0,0,2781935,10668"/>
                </v:shape>
                <v:rect id="Rectangle 17" o:spid="_x0000_s1029" style="position:absolute;left:13906;top:1258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A5CE7" w:rsidRDefault="00FA5CE7">
                        <w:pPr>
                          <w:spacing w:after="160" w:line="259" w:lineRule="auto"/>
                          <w:ind w:left="0" w:firstLine="0"/>
                        </w:pPr>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30" type="#_x0000_t75" style="position:absolute;width:27788;height:1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">
                  <v:imagedata r:id="rId9" o:title=""/>
                </v:shape>
                <w10:anchorlock/>
              </v:group>
            </w:pict>
          </mc:Fallback>
        </mc:AlternateContent>
      </w:r>
    </w:p>
    <w:p w14:paraId="45675617" w14:textId="77777777" w:rsidR="00746B64" w:rsidRPr="00A078EF" w:rsidRDefault="00FA5CE7">
      <w:pPr>
        <w:pStyle w:val="Heading1"/>
        <w:ind w:left="-5"/>
      </w:pPr>
      <w:r w:rsidRPr="00A078EF">
        <w:t>Post number: 17</w:t>
      </w:r>
      <w:r w:rsidRPr="00A078EF">
        <w:rPr>
          <w:u w:val="none"/>
        </w:rPr>
        <w:t xml:space="preserve"> </w:t>
      </w:r>
    </w:p>
    <w:p w14:paraId="285E8B65" w14:textId="77777777" w:rsidR="00746B64" w:rsidRPr="00A078EF" w:rsidRDefault="00FA5CE7">
      <w:pPr>
        <w:spacing w:after="0" w:line="259" w:lineRule="auto"/>
        <w:ind w:left="56" w:firstLine="0"/>
        <w:jc w:val="center"/>
      </w:pPr>
      <w:r w:rsidRPr="00A078EF">
        <w:rPr>
          <w:rFonts w:ascii="Arial" w:eastAsia="Arial" w:hAnsi="Arial" w:cs="Arial"/>
          <w:b/>
        </w:rPr>
        <w:t xml:space="preserve"> </w:t>
      </w:r>
    </w:p>
    <w:p w14:paraId="4E166FC4" w14:textId="77777777" w:rsidR="00746B64" w:rsidRPr="00A078EF" w:rsidRDefault="00FA5CE7">
      <w:pPr>
        <w:spacing w:after="0" w:line="259" w:lineRule="auto"/>
        <w:ind w:left="56" w:firstLine="0"/>
        <w:jc w:val="center"/>
      </w:pPr>
      <w:r w:rsidRPr="00A078EF">
        <w:rPr>
          <w:rFonts w:ascii="Arial" w:eastAsia="Arial" w:hAnsi="Arial" w:cs="Arial"/>
          <w:b/>
        </w:rPr>
        <w:t xml:space="preserve"> </w:t>
      </w:r>
    </w:p>
    <w:p w14:paraId="4DCA9662" w14:textId="77777777" w:rsidR="00746B64" w:rsidRPr="00A078EF" w:rsidRDefault="00FA5CE7">
      <w:pPr>
        <w:spacing w:after="0" w:line="259" w:lineRule="auto"/>
        <w:ind w:left="0" w:right="2" w:firstLine="0"/>
        <w:jc w:val="center"/>
      </w:pPr>
      <w:r w:rsidRPr="00A078EF">
        <w:rPr>
          <w:rFonts w:ascii="Arial" w:eastAsia="Arial" w:hAnsi="Arial" w:cs="Arial"/>
          <w:b/>
        </w:rPr>
        <w:t xml:space="preserve">JOB DESCRIPTION </w:t>
      </w:r>
    </w:p>
    <w:p w14:paraId="6FF801D2" w14:textId="77777777" w:rsidR="00746B64" w:rsidRPr="00A078EF" w:rsidRDefault="00FA5CE7">
      <w:pPr>
        <w:spacing w:after="0" w:line="259" w:lineRule="auto"/>
        <w:ind w:left="0" w:firstLine="0"/>
      </w:pPr>
      <w:r w:rsidRPr="00A078EF">
        <w:rPr>
          <w:rFonts w:ascii="Arial" w:eastAsia="Arial" w:hAnsi="Arial" w:cs="Arial"/>
          <w:b/>
        </w:rPr>
        <w:t xml:space="preserve"> </w:t>
      </w:r>
    </w:p>
    <w:p w14:paraId="186AB56D" w14:textId="17BB6FEB" w:rsidR="00746B64" w:rsidRPr="00A078EF" w:rsidRDefault="00FA5CE7">
      <w:pPr>
        <w:spacing w:after="5" w:line="249" w:lineRule="auto"/>
        <w:ind w:left="10" w:hanging="10"/>
        <w:jc w:val="both"/>
      </w:pPr>
      <w:r w:rsidRPr="00A078EF">
        <w:rPr>
          <w:b/>
        </w:rPr>
        <w:t xml:space="preserve">JOB TITLE:  </w:t>
      </w:r>
      <w:r w:rsidR="003D58A3">
        <w:rPr>
          <w:b/>
        </w:rPr>
        <w:t xml:space="preserve">HOSPICE CLINICAL </w:t>
      </w:r>
      <w:r w:rsidRPr="00A078EF">
        <w:rPr>
          <w:b/>
        </w:rPr>
        <w:t xml:space="preserve">NURSE </w:t>
      </w:r>
    </w:p>
    <w:p w14:paraId="50BECBDF" w14:textId="77777777" w:rsidR="00746B64" w:rsidRPr="00A078EF" w:rsidRDefault="00FA5CE7">
      <w:pPr>
        <w:spacing w:after="0" w:line="259" w:lineRule="auto"/>
        <w:ind w:left="0" w:firstLine="0"/>
      </w:pPr>
      <w:r w:rsidRPr="00A078EF">
        <w:rPr>
          <w:b/>
        </w:rPr>
        <w:t xml:space="preserve"> </w:t>
      </w:r>
    </w:p>
    <w:p w14:paraId="42A00978" w14:textId="77777777" w:rsidR="00746B64" w:rsidRPr="00A078EF" w:rsidRDefault="00FA5CE7">
      <w:pPr>
        <w:spacing w:after="5" w:line="249" w:lineRule="auto"/>
        <w:ind w:left="10" w:hanging="10"/>
        <w:jc w:val="both"/>
      </w:pPr>
      <w:r w:rsidRPr="00A078EF">
        <w:rPr>
          <w:b/>
        </w:rPr>
        <w:t>POST HOLDER:</w:t>
      </w:r>
      <w:r w:rsidRPr="00A078EF">
        <w:t xml:space="preserve"> </w:t>
      </w:r>
    </w:p>
    <w:p w14:paraId="10982A2C" w14:textId="77777777" w:rsidR="00746B64" w:rsidRPr="00A078EF" w:rsidRDefault="00FA5CE7">
      <w:pPr>
        <w:spacing w:after="0" w:line="259" w:lineRule="auto"/>
        <w:ind w:left="0" w:firstLine="0"/>
      </w:pPr>
      <w:r w:rsidRPr="00A078EF">
        <w:rPr>
          <w:b/>
        </w:rPr>
        <w:t xml:space="preserve"> </w:t>
      </w:r>
    </w:p>
    <w:p w14:paraId="38968AD7" w14:textId="77777777" w:rsidR="00746B64" w:rsidRPr="00A078EF" w:rsidRDefault="00FA5CE7">
      <w:pPr>
        <w:spacing w:after="5" w:line="249" w:lineRule="auto"/>
        <w:ind w:left="10" w:hanging="10"/>
        <w:jc w:val="both"/>
      </w:pPr>
      <w:r w:rsidRPr="00A078EF">
        <w:rPr>
          <w:b/>
        </w:rPr>
        <w:t xml:space="preserve">PART 1: JOB PROFILE  </w:t>
      </w:r>
    </w:p>
    <w:p w14:paraId="02591E12" w14:textId="77777777" w:rsidR="00746B64" w:rsidRPr="00A078EF" w:rsidRDefault="00FA5CE7">
      <w:pPr>
        <w:spacing w:after="11" w:line="259" w:lineRule="auto"/>
        <w:ind w:left="0" w:firstLine="0"/>
      </w:pPr>
      <w:r w:rsidRPr="00A078EF">
        <w:t xml:space="preserve"> </w:t>
      </w:r>
    </w:p>
    <w:p w14:paraId="2FE3425A" w14:textId="77777777" w:rsidR="00746B64" w:rsidRPr="00A078EF" w:rsidRDefault="00FA5CE7">
      <w:pPr>
        <w:pStyle w:val="Heading2"/>
        <w:ind w:left="355"/>
      </w:pPr>
      <w:r w:rsidRPr="00A078EF">
        <w:t>1.</w:t>
      </w:r>
      <w:r w:rsidRPr="00A078EF">
        <w:rPr>
          <w:rFonts w:ascii="Arial" w:eastAsia="Arial" w:hAnsi="Arial" w:cs="Arial"/>
        </w:rPr>
        <w:t xml:space="preserve"> </w:t>
      </w:r>
      <w:r w:rsidRPr="00A078EF">
        <w:t xml:space="preserve">Main Purpose of Job  </w:t>
      </w:r>
    </w:p>
    <w:p w14:paraId="3C7537D0" w14:textId="77777777" w:rsidR="00746B64" w:rsidRPr="00A078EF" w:rsidRDefault="00FA5CE7">
      <w:pPr>
        <w:spacing w:after="0" w:line="259" w:lineRule="auto"/>
        <w:ind w:left="0" w:firstLine="0"/>
      </w:pPr>
      <w:r w:rsidRPr="00A078EF">
        <w:rPr>
          <w:rFonts w:ascii="Arial" w:eastAsia="Arial" w:hAnsi="Arial" w:cs="Arial"/>
          <w:sz w:val="24"/>
        </w:rPr>
        <w:t xml:space="preserve"> </w:t>
      </w:r>
    </w:p>
    <w:p w14:paraId="77EAEB1E" w14:textId="2365D86B" w:rsidR="00746B64" w:rsidRDefault="00FA5CE7">
      <w:pPr>
        <w:ind w:left="705" w:right="3" w:firstLine="0"/>
      </w:pPr>
      <w:r w:rsidRPr="00A078EF">
        <w:t>To provide a high level of specialist palliative care, encompassing a supportive and holistic approach to the child/young person with a life limiting condition and their family</w:t>
      </w:r>
      <w:r w:rsidR="005B5132">
        <w:t xml:space="preserve"> in the Hospice setting</w:t>
      </w:r>
      <w:r w:rsidR="003D58A3">
        <w:t>,</w:t>
      </w:r>
      <w:r w:rsidR="005B5132">
        <w:t xml:space="preserve"> and in the child/YP’s home environment</w:t>
      </w:r>
      <w:r w:rsidRPr="00A078EF">
        <w:t xml:space="preserve">. The post holder </w:t>
      </w:r>
      <w:r w:rsidR="00B96484" w:rsidRPr="00A078EF">
        <w:t xml:space="preserve">is responsible as a registered, </w:t>
      </w:r>
      <w:r w:rsidR="003D58A3" w:rsidRPr="00A078EF">
        <w:t>accountable,</w:t>
      </w:r>
      <w:r w:rsidR="00B96484" w:rsidRPr="00A078EF">
        <w:t xml:space="preserve"> and autonomous nurse</w:t>
      </w:r>
      <w:r w:rsidR="00506965">
        <w:t xml:space="preserve"> to always uphold the best interests of the child/ young person and their family</w:t>
      </w:r>
      <w:r w:rsidR="00C71F0F" w:rsidRPr="00A078EF">
        <w:t>. You</w:t>
      </w:r>
      <w:r w:rsidR="00B96484" w:rsidRPr="00A078EF">
        <w:t xml:space="preserve"> </w:t>
      </w:r>
      <w:r w:rsidRPr="00A078EF">
        <w:t>will maximise the u</w:t>
      </w:r>
      <w:r w:rsidR="00C71F0F" w:rsidRPr="00A078EF">
        <w:t>se of the multi-skilled team to</w:t>
      </w:r>
      <w:r w:rsidRPr="00A078EF">
        <w:t xml:space="preserve"> </w:t>
      </w:r>
      <w:r w:rsidR="00C71F0F" w:rsidRPr="00A078EF">
        <w:t xml:space="preserve">plan, deliver, </w:t>
      </w:r>
      <w:r w:rsidR="00506965" w:rsidRPr="00A078EF">
        <w:t>evaluate,</w:t>
      </w:r>
      <w:r w:rsidR="00C71F0F" w:rsidRPr="00A078EF">
        <w:t xml:space="preserve"> and maintain </w:t>
      </w:r>
      <w:r w:rsidR="00B96484" w:rsidRPr="00A078EF">
        <w:t>safe</w:t>
      </w:r>
      <w:r w:rsidR="00C71F0F" w:rsidRPr="00A078EF">
        <w:t xml:space="preserve">, </w:t>
      </w:r>
      <w:r w:rsidR="00B70A93" w:rsidRPr="00A078EF">
        <w:t>compassionate,</w:t>
      </w:r>
      <w:r w:rsidR="00B96484" w:rsidRPr="00A078EF">
        <w:t xml:space="preserve"> and effective </w:t>
      </w:r>
      <w:r w:rsidRPr="00A078EF">
        <w:t>care</w:t>
      </w:r>
      <w:r w:rsidR="00B96484" w:rsidRPr="00A078EF">
        <w:t xml:space="preserve">.  </w:t>
      </w:r>
      <w:r w:rsidR="00C71F0F" w:rsidRPr="00A078EF">
        <w:t xml:space="preserve">You will be required to demonstrate leadership qualities and be open, </w:t>
      </w:r>
      <w:r w:rsidR="00506965" w:rsidRPr="00A078EF">
        <w:t>transparent,</w:t>
      </w:r>
      <w:r w:rsidR="00C71F0F" w:rsidRPr="00A078EF">
        <w:t xml:space="preserve"> and </w:t>
      </w:r>
      <w:r w:rsidR="003D58A3" w:rsidRPr="00A078EF">
        <w:t>trustworthy</w:t>
      </w:r>
      <w:r w:rsidR="00C71F0F" w:rsidRPr="00A078EF">
        <w:t>. This is in accordance with the Nursing and Midwifery Council (NMC) Code of Practice and Claire House vision and values.</w:t>
      </w:r>
    </w:p>
    <w:p w14:paraId="0A4AE5D2" w14:textId="77777777" w:rsidR="005B5132" w:rsidRDefault="005B5132">
      <w:pPr>
        <w:ind w:left="705" w:right="3" w:firstLine="0"/>
      </w:pPr>
    </w:p>
    <w:p w14:paraId="765F6FF2" w14:textId="77777777" w:rsidR="005B5132" w:rsidRPr="00A078EF" w:rsidRDefault="005B5132">
      <w:pPr>
        <w:ind w:left="705" w:right="3" w:firstLine="0"/>
      </w:pPr>
      <w:r>
        <w:t>To work flexibly including rotation onto nights to cover a 24/7, 365-day service.</w:t>
      </w:r>
    </w:p>
    <w:p w14:paraId="46567BC4" w14:textId="77777777" w:rsidR="00746B64" w:rsidRPr="00A078EF" w:rsidRDefault="00FA5CE7">
      <w:pPr>
        <w:spacing w:after="0" w:line="259" w:lineRule="auto"/>
        <w:ind w:left="360" w:firstLine="0"/>
      </w:pPr>
      <w:r w:rsidRPr="00A078EF">
        <w:rPr>
          <w:b/>
        </w:rPr>
        <w:t xml:space="preserve"> </w:t>
      </w:r>
    </w:p>
    <w:p w14:paraId="7ED6FAEC" w14:textId="77777777" w:rsidR="00746B64" w:rsidRPr="00A078EF" w:rsidRDefault="00FA5CE7">
      <w:pPr>
        <w:spacing w:after="0" w:line="259" w:lineRule="auto"/>
        <w:ind w:left="360" w:firstLine="0"/>
      </w:pPr>
      <w:r w:rsidRPr="00A078EF">
        <w:rPr>
          <w:b/>
        </w:rPr>
        <w:t xml:space="preserve"> </w:t>
      </w:r>
    </w:p>
    <w:p w14:paraId="18651F15" w14:textId="77777777" w:rsidR="00746B64" w:rsidRPr="00A078EF" w:rsidRDefault="00FA5CE7">
      <w:pPr>
        <w:pStyle w:val="Heading2"/>
        <w:ind w:left="355"/>
      </w:pPr>
      <w:r w:rsidRPr="00A078EF">
        <w:t xml:space="preserve">2. Position of the role in Claire House </w:t>
      </w:r>
      <w:r w:rsidRPr="00A078EF">
        <w:rPr>
          <w:b w:val="0"/>
        </w:rPr>
        <w:t xml:space="preserve"> </w:t>
      </w:r>
    </w:p>
    <w:p w14:paraId="7A66191B" w14:textId="77777777" w:rsidR="00746B64" w:rsidRPr="00A078EF" w:rsidRDefault="00FA5CE7">
      <w:pPr>
        <w:spacing w:after="0" w:line="259" w:lineRule="auto"/>
        <w:ind w:left="0" w:firstLine="0"/>
      </w:pPr>
      <w:r w:rsidRPr="00A078EF">
        <w:t xml:space="preserve"> </w:t>
      </w:r>
    </w:p>
    <w:p w14:paraId="31814D17" w14:textId="33D51532" w:rsidR="003D58A3" w:rsidRDefault="00FA5CE7" w:rsidP="00D32970">
      <w:pPr>
        <w:spacing w:after="56"/>
        <w:ind w:left="720" w:right="3" w:firstLine="0"/>
      </w:pPr>
      <w:r w:rsidRPr="00A078EF">
        <w:t>The post hol</w:t>
      </w:r>
      <w:r w:rsidR="00D32970" w:rsidRPr="00A078EF">
        <w:t xml:space="preserve">der reports to </w:t>
      </w:r>
      <w:r w:rsidR="00232476">
        <w:t xml:space="preserve">a </w:t>
      </w:r>
      <w:r w:rsidR="003D58A3">
        <w:t xml:space="preserve">Hospice </w:t>
      </w:r>
      <w:r w:rsidR="00C22688">
        <w:t xml:space="preserve">Lead </w:t>
      </w:r>
      <w:r w:rsidR="003D58A3" w:rsidRPr="003D58A3">
        <w:t>Nurse</w:t>
      </w:r>
      <w:r w:rsidR="00232476">
        <w:t xml:space="preserve"> </w:t>
      </w:r>
      <w:r w:rsidRPr="003D58A3">
        <w:t>and</w:t>
      </w:r>
      <w:r w:rsidRPr="00A078EF">
        <w:t xml:space="preserve"> is accountabl</w:t>
      </w:r>
      <w:r w:rsidR="00D32970" w:rsidRPr="00A078EF">
        <w:t xml:space="preserve">e </w:t>
      </w:r>
      <w:r w:rsidR="00232476">
        <w:t xml:space="preserve">overall </w:t>
      </w:r>
      <w:r w:rsidR="00D32970" w:rsidRPr="00A078EF">
        <w:t xml:space="preserve">to the Director of </w:t>
      </w:r>
      <w:r w:rsidR="00D20A38" w:rsidRPr="00A078EF">
        <w:t>Clinical Services</w:t>
      </w:r>
      <w:r w:rsidRPr="00A078EF">
        <w:t xml:space="preserve"> </w:t>
      </w:r>
    </w:p>
    <w:p w14:paraId="39DE0EA7" w14:textId="23D21100" w:rsidR="00746B64" w:rsidRPr="00A078EF" w:rsidRDefault="00746B64" w:rsidP="00D32970">
      <w:pPr>
        <w:spacing w:after="56"/>
        <w:ind w:left="720" w:right="3" w:firstLine="0"/>
      </w:pPr>
    </w:p>
    <w:p w14:paraId="16E50199" w14:textId="77777777" w:rsidR="00746B64" w:rsidRPr="00A078EF" w:rsidRDefault="00FA5CE7">
      <w:pPr>
        <w:spacing w:after="45" w:line="259" w:lineRule="auto"/>
        <w:ind w:left="360" w:firstLine="0"/>
      </w:pPr>
      <w:r w:rsidRPr="00A078EF">
        <w:rPr>
          <w:b/>
        </w:rPr>
        <w:t xml:space="preserve"> </w:t>
      </w:r>
    </w:p>
    <w:p w14:paraId="6A7B17C2" w14:textId="77777777" w:rsidR="00746B64" w:rsidRPr="00A078EF" w:rsidRDefault="00FA5CE7">
      <w:pPr>
        <w:pStyle w:val="Heading2"/>
        <w:spacing w:after="79"/>
        <w:ind w:left="355"/>
      </w:pPr>
      <w:r w:rsidRPr="00A078EF">
        <w:t xml:space="preserve">3.  Scope of Job </w:t>
      </w:r>
    </w:p>
    <w:p w14:paraId="0F4B4AC4" w14:textId="77777777" w:rsidR="00746B64" w:rsidRPr="00A078EF" w:rsidRDefault="00FA5CE7">
      <w:pPr>
        <w:spacing w:after="20" w:line="259" w:lineRule="auto"/>
        <w:ind w:left="0" w:firstLine="0"/>
      </w:pPr>
      <w:r w:rsidRPr="00A078EF">
        <w:rPr>
          <w:rFonts w:ascii="Arial" w:eastAsia="Arial" w:hAnsi="Arial" w:cs="Arial"/>
          <w:sz w:val="24"/>
        </w:rPr>
        <w:t xml:space="preserve"> </w:t>
      </w:r>
      <w:r w:rsidRPr="00A078EF">
        <w:t xml:space="preserve"> </w:t>
      </w:r>
    </w:p>
    <w:p w14:paraId="567FFA26" w14:textId="77777777" w:rsidR="00746B64" w:rsidRPr="00A078EF" w:rsidRDefault="00FA5CE7">
      <w:pPr>
        <w:numPr>
          <w:ilvl w:val="0"/>
          <w:numId w:val="1"/>
        </w:numPr>
        <w:ind w:right="3" w:hanging="360"/>
      </w:pPr>
      <w:r w:rsidRPr="00A078EF">
        <w:t>To act as a resource for all members of the multi-disciplinary team providing supervis</w:t>
      </w:r>
      <w:r w:rsidR="00D32970" w:rsidRPr="00A078EF">
        <w:t xml:space="preserve">ion, guidance, </w:t>
      </w:r>
      <w:proofErr w:type="gramStart"/>
      <w:r w:rsidR="00D32970" w:rsidRPr="00A078EF">
        <w:t>care</w:t>
      </w:r>
      <w:proofErr w:type="gramEnd"/>
      <w:r w:rsidR="00D32970" w:rsidRPr="00A078EF">
        <w:t xml:space="preserve"> and support</w:t>
      </w:r>
      <w:r w:rsidRPr="00A078EF">
        <w:t xml:space="preserve">  </w:t>
      </w:r>
    </w:p>
    <w:p w14:paraId="06AC5F72" w14:textId="77777777" w:rsidR="00746B64" w:rsidRPr="00A078EF" w:rsidRDefault="00FA5CE7">
      <w:pPr>
        <w:spacing w:after="24" w:line="259" w:lineRule="auto"/>
        <w:ind w:left="360" w:firstLine="0"/>
      </w:pPr>
      <w:r w:rsidRPr="00A078EF">
        <w:t xml:space="preserve"> </w:t>
      </w:r>
    </w:p>
    <w:p w14:paraId="1DD65183" w14:textId="77777777" w:rsidR="00746B64" w:rsidRPr="00A078EF" w:rsidRDefault="00FA5CE7">
      <w:pPr>
        <w:numPr>
          <w:ilvl w:val="0"/>
          <w:numId w:val="1"/>
        </w:numPr>
        <w:ind w:right="3" w:hanging="360"/>
      </w:pPr>
      <w:r w:rsidRPr="00A078EF">
        <w:t xml:space="preserve">To act as a contact worker </w:t>
      </w:r>
      <w:r w:rsidR="00591407">
        <w:t xml:space="preserve">on shift </w:t>
      </w:r>
      <w:r w:rsidRPr="00A078EF">
        <w:t>demonstrating a good level of core communication skills to meet the specific needs of the child/young pers</w:t>
      </w:r>
      <w:r w:rsidR="00D32970" w:rsidRPr="00A078EF">
        <w:t>on and their family</w:t>
      </w:r>
      <w:r w:rsidRPr="00A078EF">
        <w:t xml:space="preserve"> </w:t>
      </w:r>
    </w:p>
    <w:p w14:paraId="4201D1CD" w14:textId="77777777" w:rsidR="00746B64" w:rsidRPr="00A078EF" w:rsidRDefault="00FA5CE7">
      <w:pPr>
        <w:spacing w:after="21" w:line="259" w:lineRule="auto"/>
        <w:ind w:left="360" w:firstLine="0"/>
      </w:pPr>
      <w:r w:rsidRPr="00A078EF">
        <w:t xml:space="preserve"> </w:t>
      </w:r>
    </w:p>
    <w:p w14:paraId="5ADA7CB0" w14:textId="77777777" w:rsidR="00746B64" w:rsidRPr="00A078EF" w:rsidRDefault="00FA5CE7">
      <w:pPr>
        <w:numPr>
          <w:ilvl w:val="0"/>
          <w:numId w:val="1"/>
        </w:numPr>
        <w:ind w:right="3" w:hanging="360"/>
      </w:pPr>
      <w:r w:rsidRPr="00A078EF">
        <w:t>To assess, plan, implement and evaluate the clinical and/or emotional requirements of children/young people with complex, pallia</w:t>
      </w:r>
      <w:r w:rsidR="00D32970" w:rsidRPr="00A078EF">
        <w:t>tive and end of life care needs</w:t>
      </w:r>
      <w:r w:rsidRPr="00A078EF">
        <w:t xml:space="preserve"> </w:t>
      </w:r>
    </w:p>
    <w:p w14:paraId="0AEE5644" w14:textId="77777777" w:rsidR="00746B64" w:rsidRPr="00A078EF" w:rsidRDefault="00FA5CE7">
      <w:pPr>
        <w:spacing w:after="19" w:line="259" w:lineRule="auto"/>
        <w:ind w:left="720" w:firstLine="0"/>
      </w:pPr>
      <w:r w:rsidRPr="00A078EF">
        <w:t xml:space="preserve"> </w:t>
      </w:r>
    </w:p>
    <w:p w14:paraId="74701883" w14:textId="77777777" w:rsidR="00F01083" w:rsidRDefault="00F01083">
      <w:pPr>
        <w:pStyle w:val="Heading2"/>
        <w:ind w:left="355"/>
      </w:pPr>
    </w:p>
    <w:p w14:paraId="0B694112" w14:textId="77777777" w:rsidR="00F01083" w:rsidRDefault="00F01083">
      <w:pPr>
        <w:pStyle w:val="Heading2"/>
        <w:ind w:left="355"/>
      </w:pPr>
    </w:p>
    <w:p w14:paraId="5FF1FD2B" w14:textId="77777777" w:rsidR="00746B64" w:rsidRPr="00A078EF" w:rsidRDefault="00FA5CE7">
      <w:pPr>
        <w:pStyle w:val="Heading2"/>
        <w:ind w:left="355"/>
      </w:pPr>
      <w:r w:rsidRPr="00A078EF">
        <w:t xml:space="preserve">4.  Dimensions and Limits of Authority  </w:t>
      </w:r>
    </w:p>
    <w:p w14:paraId="618A4C36" w14:textId="77777777" w:rsidR="00746B64" w:rsidRPr="00A078EF" w:rsidRDefault="00FA5CE7">
      <w:pPr>
        <w:spacing w:after="24" w:line="259" w:lineRule="auto"/>
        <w:ind w:left="0" w:firstLine="0"/>
      </w:pPr>
      <w:r w:rsidRPr="00A078EF">
        <w:t xml:space="preserve"> </w:t>
      </w:r>
    </w:p>
    <w:p w14:paraId="119A9B8C" w14:textId="57DD4CBF" w:rsidR="00FA5CE7" w:rsidRPr="00A078EF" w:rsidRDefault="003D58A3" w:rsidP="00D32970">
      <w:pPr>
        <w:numPr>
          <w:ilvl w:val="0"/>
          <w:numId w:val="2"/>
        </w:numPr>
        <w:ind w:right="3" w:hanging="360"/>
      </w:pPr>
      <w:r>
        <w:t xml:space="preserve">Hospice Clinical </w:t>
      </w:r>
      <w:r w:rsidR="00FA5CE7" w:rsidRPr="00A078EF">
        <w:t xml:space="preserve">Nurses </w:t>
      </w:r>
      <w:r>
        <w:t xml:space="preserve">(HCN) </w:t>
      </w:r>
      <w:r w:rsidR="00FA5CE7" w:rsidRPr="00A078EF">
        <w:t xml:space="preserve">new in post </w:t>
      </w:r>
      <w:r w:rsidR="00165A57" w:rsidRPr="00A078EF">
        <w:t xml:space="preserve">will only </w:t>
      </w:r>
      <w:r w:rsidR="00E4089A" w:rsidRPr="00A078EF">
        <w:t xml:space="preserve">take on the full aspects of the role post Probationary/Preceptorship period. For </w:t>
      </w:r>
      <w:r w:rsidR="00FA5CE7" w:rsidRPr="00A078EF">
        <w:t xml:space="preserve">Newly </w:t>
      </w:r>
      <w:r w:rsidR="00E4089A" w:rsidRPr="00A078EF">
        <w:t xml:space="preserve">Qualified </w:t>
      </w:r>
      <w:r>
        <w:t>HCNs</w:t>
      </w:r>
      <w:r w:rsidR="00E4089A" w:rsidRPr="00A078EF">
        <w:t xml:space="preserve"> this will be a minimum</w:t>
      </w:r>
      <w:r w:rsidR="00FA5CE7" w:rsidRPr="00A078EF">
        <w:t xml:space="preserve"> preceptorship </w:t>
      </w:r>
      <w:r w:rsidR="00E4089A" w:rsidRPr="00A078EF">
        <w:t>period of 12 months</w:t>
      </w:r>
    </w:p>
    <w:p w14:paraId="734DFADC" w14:textId="77777777" w:rsidR="00E4089A" w:rsidRPr="00A078EF" w:rsidRDefault="00E4089A" w:rsidP="00E4089A">
      <w:pPr>
        <w:ind w:left="1065" w:right="3" w:firstLine="0"/>
      </w:pPr>
    </w:p>
    <w:p w14:paraId="119DC22F" w14:textId="77777777" w:rsidR="00D32970" w:rsidRPr="00A078EF" w:rsidRDefault="00FA5CE7" w:rsidP="00D32970">
      <w:pPr>
        <w:numPr>
          <w:ilvl w:val="0"/>
          <w:numId w:val="2"/>
        </w:numPr>
        <w:ind w:right="3" w:hanging="360"/>
      </w:pPr>
      <w:r w:rsidRPr="00A078EF">
        <w:t>To work without supervision ensuring personal accountability in accordance with the Nursing and Midwifery Council (NMC) code: Standards of conduct, performance and</w:t>
      </w:r>
      <w:r w:rsidR="00D32970" w:rsidRPr="00A078EF">
        <w:t xml:space="preserve"> ethics for nurses and midwives</w:t>
      </w:r>
    </w:p>
    <w:p w14:paraId="6C2F4D14" w14:textId="77777777" w:rsidR="00746B64" w:rsidRPr="00A078EF" w:rsidRDefault="00FA5CE7">
      <w:pPr>
        <w:spacing w:after="65" w:line="259" w:lineRule="auto"/>
        <w:ind w:left="360" w:firstLine="0"/>
      </w:pPr>
      <w:r w:rsidRPr="00A078EF">
        <w:rPr>
          <w:b/>
        </w:rPr>
        <w:t xml:space="preserve"> </w:t>
      </w:r>
    </w:p>
    <w:p w14:paraId="6DACE775" w14:textId="77777777" w:rsidR="00746B64" w:rsidRPr="00A078EF" w:rsidRDefault="00D32970">
      <w:pPr>
        <w:numPr>
          <w:ilvl w:val="0"/>
          <w:numId w:val="2"/>
        </w:numPr>
        <w:ind w:right="3" w:hanging="360"/>
      </w:pPr>
      <w:r w:rsidRPr="00A078EF">
        <w:t>To refer to a senior member of the clinical team for advice</w:t>
      </w:r>
      <w:r w:rsidR="00FA5CE7" w:rsidRPr="00A078EF">
        <w:t>/gu</w:t>
      </w:r>
      <w:r w:rsidRPr="00A078EF">
        <w:t>idance during a shift</w:t>
      </w:r>
    </w:p>
    <w:p w14:paraId="1D3862A0" w14:textId="77777777" w:rsidR="00D32970" w:rsidRPr="00A078EF" w:rsidRDefault="00D32970" w:rsidP="00D32970">
      <w:pPr>
        <w:pStyle w:val="ListParagraph"/>
      </w:pPr>
    </w:p>
    <w:p w14:paraId="172C55FD" w14:textId="77777777" w:rsidR="00D32970" w:rsidRPr="00A078EF" w:rsidRDefault="00D32970">
      <w:pPr>
        <w:numPr>
          <w:ilvl w:val="0"/>
          <w:numId w:val="2"/>
        </w:numPr>
        <w:ind w:right="3" w:hanging="360"/>
      </w:pPr>
      <w:r w:rsidRPr="00A078EF">
        <w:t xml:space="preserve">To contribute to the coordination of a shift </w:t>
      </w:r>
      <w:r w:rsidR="00E4089A" w:rsidRPr="00A078EF">
        <w:t>(</w:t>
      </w:r>
      <w:r w:rsidRPr="00A078EF">
        <w:t xml:space="preserve">post </w:t>
      </w:r>
      <w:r w:rsidR="00E4089A" w:rsidRPr="00A078EF">
        <w:t xml:space="preserve">probation/ </w:t>
      </w:r>
      <w:r w:rsidRPr="00A078EF">
        <w:t xml:space="preserve">preceptorship </w:t>
      </w:r>
      <w:r w:rsidR="00FA5CE7" w:rsidRPr="00A078EF">
        <w:t>period</w:t>
      </w:r>
      <w:r w:rsidR="00E4089A" w:rsidRPr="00A078EF">
        <w:t>)</w:t>
      </w:r>
    </w:p>
    <w:p w14:paraId="1AEB97CA" w14:textId="77777777" w:rsidR="00746B64" w:rsidRPr="00A078EF" w:rsidRDefault="00FA5CE7">
      <w:pPr>
        <w:spacing w:after="19" w:line="259" w:lineRule="auto"/>
        <w:ind w:left="360" w:firstLine="0"/>
      </w:pPr>
      <w:r w:rsidRPr="00A078EF">
        <w:rPr>
          <w:b/>
        </w:rPr>
        <w:t xml:space="preserve"> </w:t>
      </w:r>
    </w:p>
    <w:p w14:paraId="5B2AE1CB" w14:textId="77777777" w:rsidR="00746B64" w:rsidRPr="00A078EF" w:rsidRDefault="00FA5CE7">
      <w:pPr>
        <w:pStyle w:val="Heading2"/>
        <w:spacing w:after="40"/>
        <w:ind w:left="355"/>
      </w:pPr>
      <w:r w:rsidRPr="00A078EF">
        <w:t xml:space="preserve">5. Qualification and Skills Level </w:t>
      </w:r>
    </w:p>
    <w:p w14:paraId="1725188B" w14:textId="77777777" w:rsidR="00746B64" w:rsidRPr="00A078EF" w:rsidRDefault="00FA5CE7">
      <w:pPr>
        <w:spacing w:after="0" w:line="259" w:lineRule="auto"/>
        <w:ind w:left="0" w:firstLine="0"/>
      </w:pPr>
      <w:r w:rsidRPr="00A078EF">
        <w:rPr>
          <w:rFonts w:ascii="Arial" w:eastAsia="Arial" w:hAnsi="Arial" w:cs="Arial"/>
          <w:sz w:val="24"/>
        </w:rPr>
        <w:t xml:space="preserve"> </w:t>
      </w:r>
    </w:p>
    <w:p w14:paraId="052B4047" w14:textId="77777777" w:rsidR="00746B64" w:rsidRPr="00A078EF" w:rsidRDefault="00FA5CE7">
      <w:pPr>
        <w:numPr>
          <w:ilvl w:val="0"/>
          <w:numId w:val="3"/>
        </w:numPr>
        <w:ind w:right="3" w:hanging="360"/>
      </w:pPr>
      <w:r w:rsidRPr="00A078EF">
        <w:t xml:space="preserve">Professional background as a Registered Nurse- Child, Adult or Learning Disabilities  </w:t>
      </w:r>
    </w:p>
    <w:p w14:paraId="674D849C" w14:textId="77777777" w:rsidR="00746B64" w:rsidRPr="00A078EF" w:rsidRDefault="00FA5CE7">
      <w:pPr>
        <w:spacing w:after="21" w:line="259" w:lineRule="auto"/>
        <w:ind w:left="1080" w:firstLine="0"/>
      </w:pPr>
      <w:r w:rsidRPr="00A078EF">
        <w:t xml:space="preserve"> </w:t>
      </w:r>
    </w:p>
    <w:p w14:paraId="23E543F1" w14:textId="77777777" w:rsidR="00746B64" w:rsidRPr="00A078EF" w:rsidRDefault="00E4089A">
      <w:pPr>
        <w:numPr>
          <w:ilvl w:val="0"/>
          <w:numId w:val="3"/>
        </w:numPr>
        <w:spacing w:after="202"/>
        <w:ind w:right="3" w:hanging="360"/>
      </w:pPr>
      <w:r w:rsidRPr="00A078EF">
        <w:t>Knowledge and/ or experience working in a children’s hospice or caring for children with life limiting/life threatening conditions</w:t>
      </w:r>
    </w:p>
    <w:p w14:paraId="2D6C4447" w14:textId="77777777" w:rsidR="00746B64" w:rsidRPr="00A078EF" w:rsidRDefault="00FA5CE7">
      <w:pPr>
        <w:spacing w:after="218" w:line="259" w:lineRule="auto"/>
        <w:ind w:left="0" w:firstLine="0"/>
      </w:pPr>
      <w:r w:rsidRPr="00A078EF">
        <w:rPr>
          <w:b/>
        </w:rPr>
        <w:t xml:space="preserve"> </w:t>
      </w:r>
    </w:p>
    <w:p w14:paraId="2D841576" w14:textId="77777777" w:rsidR="00746B64" w:rsidRPr="00A078EF" w:rsidRDefault="00FA5CE7">
      <w:pPr>
        <w:spacing w:after="30" w:line="249" w:lineRule="auto"/>
        <w:ind w:left="10" w:hanging="10"/>
        <w:jc w:val="both"/>
      </w:pPr>
      <w:r w:rsidRPr="00A078EF">
        <w:rPr>
          <w:b/>
        </w:rPr>
        <w:t xml:space="preserve">Part 2:  MAIN DUTIES AND RESPONSIBILITIES </w:t>
      </w:r>
    </w:p>
    <w:p w14:paraId="3F381626" w14:textId="77777777" w:rsidR="00746B64" w:rsidRPr="00A078EF" w:rsidRDefault="00FA5CE7">
      <w:pPr>
        <w:spacing w:after="0" w:line="259" w:lineRule="auto"/>
        <w:ind w:left="0" w:firstLine="0"/>
      </w:pPr>
      <w:r w:rsidRPr="00A078EF">
        <w:rPr>
          <w:sz w:val="20"/>
        </w:rPr>
        <w:t xml:space="preserve"> </w:t>
      </w:r>
    </w:p>
    <w:p w14:paraId="65B6982E" w14:textId="77777777" w:rsidR="00746B64" w:rsidRPr="00A078EF" w:rsidRDefault="00FA5CE7">
      <w:pPr>
        <w:spacing w:after="49" w:line="259" w:lineRule="auto"/>
        <w:ind w:left="720" w:firstLine="0"/>
      </w:pPr>
      <w:r w:rsidRPr="00A078EF">
        <w:t xml:space="preserve"> </w:t>
      </w:r>
    </w:p>
    <w:p w14:paraId="28F8F787" w14:textId="77777777" w:rsidR="00746B64" w:rsidRPr="00A078EF" w:rsidRDefault="00FA5CE7">
      <w:pPr>
        <w:pStyle w:val="Heading2"/>
        <w:spacing w:after="235"/>
        <w:ind w:left="355"/>
      </w:pPr>
      <w:r w:rsidRPr="00A078EF">
        <w:t>1.</w:t>
      </w:r>
      <w:r w:rsidRPr="00A078EF">
        <w:rPr>
          <w:rFonts w:ascii="Arial" w:eastAsia="Arial" w:hAnsi="Arial" w:cs="Arial"/>
        </w:rPr>
        <w:t xml:space="preserve"> </w:t>
      </w:r>
      <w:r w:rsidRPr="00A078EF">
        <w:t xml:space="preserve">Responsibility for Staff </w:t>
      </w:r>
    </w:p>
    <w:p w14:paraId="723CAF36" w14:textId="51B9B947" w:rsidR="00746B64" w:rsidRPr="00A078EF" w:rsidRDefault="00FA5CE7">
      <w:pPr>
        <w:numPr>
          <w:ilvl w:val="0"/>
          <w:numId w:val="4"/>
        </w:numPr>
        <w:spacing w:after="207"/>
        <w:ind w:right="3" w:hanging="360"/>
      </w:pPr>
      <w:r w:rsidRPr="00A078EF">
        <w:t xml:space="preserve">To act as a positive role model by </w:t>
      </w:r>
      <w:r w:rsidR="00D20A38" w:rsidRPr="00A078EF">
        <w:t xml:space="preserve">displaying CH values, </w:t>
      </w:r>
      <w:r w:rsidR="0071413A" w:rsidRPr="00A078EF">
        <w:t>attitudes,</w:t>
      </w:r>
      <w:r w:rsidR="00D20A38" w:rsidRPr="00A078EF">
        <w:t xml:space="preserve"> and behaviour. In clinical practice, role model by </w:t>
      </w:r>
      <w:r w:rsidRPr="00A078EF">
        <w:t>using evidence/</w:t>
      </w:r>
      <w:r w:rsidR="0071413A" w:rsidRPr="00A078EF">
        <w:t>research-based</w:t>
      </w:r>
      <w:r w:rsidR="00D20A38" w:rsidRPr="00A078EF">
        <w:t xml:space="preserve"> care and practice</w:t>
      </w:r>
    </w:p>
    <w:p w14:paraId="1D1A9B29" w14:textId="77777777" w:rsidR="00746B64" w:rsidRPr="00A078EF" w:rsidRDefault="00FA5CE7">
      <w:pPr>
        <w:numPr>
          <w:ilvl w:val="0"/>
          <w:numId w:val="4"/>
        </w:numPr>
        <w:spacing w:after="208"/>
        <w:ind w:right="3" w:hanging="360"/>
      </w:pPr>
      <w:r w:rsidRPr="00A078EF">
        <w:t>To participate in in-service training p</w:t>
      </w:r>
      <w:r w:rsidR="00E4089A" w:rsidRPr="00A078EF">
        <w:t>rogrammes and teaching sessions</w:t>
      </w:r>
      <w:r w:rsidRPr="00A078EF">
        <w:t xml:space="preserve"> </w:t>
      </w:r>
    </w:p>
    <w:p w14:paraId="20BF4724" w14:textId="342826E3" w:rsidR="00746B64" w:rsidRPr="00A078EF" w:rsidRDefault="00FA5CE7">
      <w:pPr>
        <w:numPr>
          <w:ilvl w:val="0"/>
          <w:numId w:val="4"/>
        </w:numPr>
        <w:spacing w:after="237"/>
        <w:ind w:right="3" w:hanging="360"/>
      </w:pPr>
      <w:r w:rsidRPr="00A078EF">
        <w:t xml:space="preserve">To participate in the orientation of new staff, </w:t>
      </w:r>
      <w:r w:rsidR="0071413A" w:rsidRPr="00A078EF">
        <w:t>students,</w:t>
      </w:r>
      <w:r w:rsidRPr="00A078EF">
        <w:t xml:space="preserve"> and volunteers, </w:t>
      </w:r>
      <w:r w:rsidR="00E4089A" w:rsidRPr="00A078EF">
        <w:t>acting as mentor when requested</w:t>
      </w:r>
      <w:r w:rsidRPr="00A078EF">
        <w:t xml:space="preserve"> </w:t>
      </w:r>
    </w:p>
    <w:p w14:paraId="65190259" w14:textId="77777777" w:rsidR="00746B64" w:rsidRPr="00A078EF" w:rsidRDefault="00FA5CE7">
      <w:pPr>
        <w:numPr>
          <w:ilvl w:val="0"/>
          <w:numId w:val="4"/>
        </w:numPr>
        <w:spacing w:after="237"/>
        <w:ind w:right="3" w:hanging="360"/>
      </w:pPr>
      <w:r w:rsidRPr="00A078EF">
        <w:t>To work alongsi</w:t>
      </w:r>
      <w:r w:rsidR="00E4089A" w:rsidRPr="00A078EF">
        <w:t xml:space="preserve">de, supervise and induct new </w:t>
      </w:r>
      <w:r w:rsidRPr="00A078EF">
        <w:t>members of staff ensuring clinical tas</w:t>
      </w:r>
      <w:r w:rsidR="00E4089A" w:rsidRPr="00A078EF">
        <w:t>ks are delegated appropriately</w:t>
      </w:r>
    </w:p>
    <w:p w14:paraId="0B7BFB1C" w14:textId="77777777" w:rsidR="00746B64" w:rsidRPr="00A078EF" w:rsidRDefault="00FA5CE7">
      <w:pPr>
        <w:numPr>
          <w:ilvl w:val="0"/>
          <w:numId w:val="4"/>
        </w:numPr>
        <w:ind w:right="3" w:hanging="360"/>
      </w:pPr>
      <w:r w:rsidRPr="00A078EF">
        <w:t>To provide training and asses</w:t>
      </w:r>
      <w:r w:rsidR="00E4089A" w:rsidRPr="00A078EF">
        <w:t>sment in core competencies to new members of the team</w:t>
      </w:r>
    </w:p>
    <w:p w14:paraId="2E5D0E6E" w14:textId="77777777" w:rsidR="00E4089A" w:rsidRPr="00A078EF" w:rsidRDefault="00E4089A" w:rsidP="00E4089A">
      <w:pPr>
        <w:ind w:left="705" w:right="3" w:firstLine="0"/>
      </w:pPr>
    </w:p>
    <w:p w14:paraId="42FF60B6" w14:textId="77777777" w:rsidR="00165A57" w:rsidRPr="00A078EF" w:rsidRDefault="00165A57" w:rsidP="00165A57">
      <w:pPr>
        <w:numPr>
          <w:ilvl w:val="0"/>
          <w:numId w:val="4"/>
        </w:numPr>
        <w:ind w:right="3" w:hanging="360"/>
      </w:pPr>
      <w:r w:rsidRPr="00A078EF">
        <w:t>To take responsibility</w:t>
      </w:r>
      <w:r w:rsidR="006D5632" w:rsidRPr="00A078EF">
        <w:t xml:space="preserve"> for the </w:t>
      </w:r>
      <w:r w:rsidRPr="00A078EF">
        <w:t xml:space="preserve">appropriate </w:t>
      </w:r>
      <w:r w:rsidR="006D5632" w:rsidRPr="00A078EF">
        <w:t>delegation of duties to</w:t>
      </w:r>
      <w:r w:rsidRPr="00A078EF">
        <w:t xml:space="preserve"> </w:t>
      </w:r>
      <w:r w:rsidR="006D5632" w:rsidRPr="00A078EF">
        <w:t>non-registered members of the care team</w:t>
      </w:r>
    </w:p>
    <w:p w14:paraId="5A2DFC49" w14:textId="77777777" w:rsidR="006D5632" w:rsidRPr="00A078EF" w:rsidRDefault="006D5632" w:rsidP="006D5632">
      <w:pPr>
        <w:pStyle w:val="ListParagraph"/>
      </w:pPr>
    </w:p>
    <w:p w14:paraId="31345204" w14:textId="77777777" w:rsidR="006D5632" w:rsidRPr="00A078EF" w:rsidRDefault="006D5632">
      <w:pPr>
        <w:numPr>
          <w:ilvl w:val="0"/>
          <w:numId w:val="4"/>
        </w:numPr>
        <w:ind w:right="3" w:hanging="360"/>
      </w:pPr>
      <w:r w:rsidRPr="00A078EF">
        <w:t>To assist and participate in the safe and smooth coordination of a shift, reporting to the senior clinical lead on duty at the time</w:t>
      </w:r>
    </w:p>
    <w:p w14:paraId="3F3B2098" w14:textId="77777777" w:rsidR="00746B64" w:rsidRPr="00A078EF" w:rsidRDefault="00FA5CE7">
      <w:pPr>
        <w:spacing w:after="210" w:line="259" w:lineRule="auto"/>
        <w:ind w:left="1080" w:firstLine="0"/>
      </w:pPr>
      <w:r w:rsidRPr="00A078EF">
        <w:t xml:space="preserve"> </w:t>
      </w:r>
    </w:p>
    <w:p w14:paraId="5A5E4973" w14:textId="77777777" w:rsidR="00746B64" w:rsidRPr="00A078EF" w:rsidRDefault="00FA5CE7">
      <w:pPr>
        <w:pStyle w:val="Heading2"/>
        <w:spacing w:after="233"/>
        <w:ind w:left="355"/>
      </w:pPr>
      <w:r w:rsidRPr="00A078EF">
        <w:lastRenderedPageBreak/>
        <w:t>2.</w:t>
      </w:r>
      <w:r w:rsidRPr="00A078EF">
        <w:rPr>
          <w:rFonts w:ascii="Arial" w:eastAsia="Arial" w:hAnsi="Arial" w:cs="Arial"/>
        </w:rPr>
        <w:t xml:space="preserve"> </w:t>
      </w:r>
      <w:r w:rsidRPr="00A078EF">
        <w:t xml:space="preserve">Responsibility for Patient Care  </w:t>
      </w:r>
    </w:p>
    <w:p w14:paraId="6E349FA2" w14:textId="5EE0FDF3" w:rsidR="00746B64" w:rsidRPr="00A078EF" w:rsidRDefault="00FA5CE7">
      <w:pPr>
        <w:numPr>
          <w:ilvl w:val="0"/>
          <w:numId w:val="5"/>
        </w:numPr>
        <w:spacing w:after="237"/>
        <w:ind w:right="3" w:hanging="360"/>
      </w:pPr>
      <w:r w:rsidRPr="00A078EF">
        <w:t>To work in partnership with parents/carers to identify the care and emotional needs of the child/young person. To plan care recognising best practic</w:t>
      </w:r>
      <w:r w:rsidR="00D20A38" w:rsidRPr="00A078EF">
        <w:t xml:space="preserve">e and </w:t>
      </w:r>
      <w:r w:rsidR="0071413A" w:rsidRPr="00A078EF">
        <w:t>evidence-based</w:t>
      </w:r>
      <w:r w:rsidR="00D20A38" w:rsidRPr="00A078EF">
        <w:t xml:space="preserve"> guidelines</w:t>
      </w:r>
      <w:r w:rsidRPr="00A078EF">
        <w:t xml:space="preserve"> </w:t>
      </w:r>
    </w:p>
    <w:p w14:paraId="73DD0867" w14:textId="21AC9050" w:rsidR="00746B64" w:rsidRPr="00A078EF" w:rsidRDefault="00FA5CE7">
      <w:pPr>
        <w:numPr>
          <w:ilvl w:val="0"/>
          <w:numId w:val="5"/>
        </w:numPr>
        <w:spacing w:after="237"/>
        <w:ind w:right="3" w:hanging="360"/>
      </w:pPr>
      <w:r w:rsidRPr="00A078EF">
        <w:t xml:space="preserve">To be responsible for maintaining the care plans. Assessing and implementing care based on current evidence-based and researched best practice. Amendments will be negotiated with the child/young person and their parents/carers, </w:t>
      </w:r>
      <w:r w:rsidR="0071413A" w:rsidRPr="00A078EF">
        <w:t>documented,</w:t>
      </w:r>
      <w:r w:rsidRPr="00A078EF">
        <w:t xml:space="preserve"> and communicated to</w:t>
      </w:r>
      <w:r w:rsidR="00D20A38" w:rsidRPr="00A078EF">
        <w:t xml:space="preserve"> the other members of the team</w:t>
      </w:r>
    </w:p>
    <w:p w14:paraId="01984FAF" w14:textId="77777777" w:rsidR="00746B64" w:rsidRPr="00A078EF" w:rsidRDefault="00FA5CE7">
      <w:pPr>
        <w:numPr>
          <w:ilvl w:val="0"/>
          <w:numId w:val="5"/>
        </w:numPr>
        <w:spacing w:after="237"/>
        <w:ind w:right="3" w:hanging="360"/>
      </w:pPr>
      <w:r w:rsidRPr="00A078EF">
        <w:t xml:space="preserve">To accurately evaluate and document the care of the child/young person in accordance with </w:t>
      </w:r>
      <w:r w:rsidR="00D20A38" w:rsidRPr="00A078EF">
        <w:t>NMC’s guidance on documentation</w:t>
      </w:r>
      <w:r w:rsidRPr="00A078EF">
        <w:t xml:space="preserve"> </w:t>
      </w:r>
    </w:p>
    <w:p w14:paraId="4B358E37" w14:textId="77777777" w:rsidR="00746B64" w:rsidRPr="00A078EF" w:rsidRDefault="00FA5CE7">
      <w:pPr>
        <w:numPr>
          <w:ilvl w:val="0"/>
          <w:numId w:val="5"/>
        </w:numPr>
        <w:spacing w:after="237"/>
        <w:ind w:right="3" w:hanging="360"/>
      </w:pPr>
      <w:r w:rsidRPr="00A078EF">
        <w:t xml:space="preserve">To deliver all aspects of care following the individual’s care, </w:t>
      </w:r>
      <w:proofErr w:type="gramStart"/>
      <w:r w:rsidRPr="00A078EF">
        <w:t>pain</w:t>
      </w:r>
      <w:proofErr w:type="gramEnd"/>
      <w:r w:rsidRPr="00A078EF">
        <w:t xml:space="preserve"> and </w:t>
      </w:r>
      <w:r w:rsidR="00D20A38" w:rsidRPr="00A078EF">
        <w:t>manual handling assessment plan</w:t>
      </w:r>
      <w:r w:rsidRPr="00A078EF">
        <w:t xml:space="preserve"> </w:t>
      </w:r>
    </w:p>
    <w:p w14:paraId="609DC32C" w14:textId="77777777" w:rsidR="00165A57" w:rsidRPr="00A078EF" w:rsidRDefault="00165A57">
      <w:pPr>
        <w:numPr>
          <w:ilvl w:val="0"/>
          <w:numId w:val="5"/>
        </w:numPr>
        <w:spacing w:after="237"/>
        <w:ind w:right="3" w:hanging="360"/>
      </w:pPr>
      <w:r w:rsidRPr="00A078EF">
        <w:t>To ensure patient safety by appropriate delegation of duties to su</w:t>
      </w:r>
      <w:r w:rsidR="00D20A38" w:rsidRPr="00A078EF">
        <w:t>itably trained members of staff</w:t>
      </w:r>
    </w:p>
    <w:p w14:paraId="1F556992" w14:textId="66D23F9A" w:rsidR="00746B64" w:rsidRPr="00A078EF" w:rsidRDefault="00FA5CE7">
      <w:pPr>
        <w:numPr>
          <w:ilvl w:val="0"/>
          <w:numId w:val="5"/>
        </w:numPr>
        <w:spacing w:after="237"/>
        <w:ind w:right="3" w:hanging="360"/>
      </w:pPr>
      <w:r w:rsidRPr="00A078EF">
        <w:t xml:space="preserve">To share responsibility within the Hospice </w:t>
      </w:r>
      <w:r w:rsidR="0071413A" w:rsidRPr="00A078EF">
        <w:t>to</w:t>
      </w:r>
      <w:r w:rsidRPr="00A078EF">
        <w:t xml:space="preserve"> maintain a safe but homely environment </w:t>
      </w:r>
      <w:proofErr w:type="gramStart"/>
      <w:r w:rsidRPr="00A078EF">
        <w:t>taking into account</w:t>
      </w:r>
      <w:proofErr w:type="gramEnd"/>
      <w:r w:rsidRPr="00A078EF">
        <w:t xml:space="preserve"> health and safety, including infectio</w:t>
      </w:r>
      <w:r w:rsidR="00D20A38" w:rsidRPr="00A078EF">
        <w:t>n control and risk assessments</w:t>
      </w:r>
    </w:p>
    <w:p w14:paraId="2ABFBFCF" w14:textId="77777777" w:rsidR="00746B64" w:rsidRPr="00A078EF" w:rsidRDefault="00F01083">
      <w:pPr>
        <w:numPr>
          <w:ilvl w:val="0"/>
          <w:numId w:val="5"/>
        </w:numPr>
        <w:ind w:right="3" w:hanging="360"/>
      </w:pPr>
      <w:r>
        <w:t>To liaise with outside a</w:t>
      </w:r>
      <w:r w:rsidR="00FA5CE7" w:rsidRPr="00A078EF">
        <w:t>gencies from health, education and social care involved in the care and support of childre</w:t>
      </w:r>
      <w:r w:rsidR="00D20A38" w:rsidRPr="00A078EF">
        <w:t>n/young people and their family</w:t>
      </w:r>
      <w:r w:rsidR="00FA5CE7" w:rsidRPr="00A078EF">
        <w:t xml:space="preserve"> </w:t>
      </w:r>
    </w:p>
    <w:p w14:paraId="192E43C4" w14:textId="77777777" w:rsidR="00746B64" w:rsidRPr="00A078EF" w:rsidRDefault="00FA5CE7">
      <w:pPr>
        <w:spacing w:after="24" w:line="259" w:lineRule="auto"/>
        <w:ind w:left="1078" w:firstLine="0"/>
      </w:pPr>
      <w:r w:rsidRPr="00A078EF">
        <w:t xml:space="preserve"> </w:t>
      </w:r>
    </w:p>
    <w:p w14:paraId="1EEA6855" w14:textId="77777777" w:rsidR="00746B64" w:rsidRPr="00A078EF" w:rsidRDefault="00FA5CE7">
      <w:pPr>
        <w:numPr>
          <w:ilvl w:val="0"/>
          <w:numId w:val="5"/>
        </w:numPr>
        <w:ind w:right="3" w:hanging="360"/>
      </w:pPr>
      <w:r w:rsidRPr="00A078EF">
        <w:t>To be responsible and accountable for the safe administration</w:t>
      </w:r>
      <w:r w:rsidR="00F01083">
        <w:t xml:space="preserve"> of medicines</w:t>
      </w:r>
      <w:r w:rsidRPr="00A078EF">
        <w:t xml:space="preserve"> on a shift basis ensuring medicine management policie</w:t>
      </w:r>
      <w:r w:rsidR="00D20A38" w:rsidRPr="00A078EF">
        <w:t>s and procedures are adhered to</w:t>
      </w:r>
      <w:r w:rsidRPr="00A078EF">
        <w:t xml:space="preserve"> </w:t>
      </w:r>
    </w:p>
    <w:p w14:paraId="21B14C36" w14:textId="77777777" w:rsidR="00746B64" w:rsidRPr="00A078EF" w:rsidRDefault="00FA5CE7">
      <w:pPr>
        <w:spacing w:after="24" w:line="259" w:lineRule="auto"/>
        <w:ind w:left="1078" w:firstLine="0"/>
      </w:pPr>
      <w:r w:rsidRPr="00A078EF">
        <w:t xml:space="preserve"> </w:t>
      </w:r>
    </w:p>
    <w:p w14:paraId="29C58A76" w14:textId="27B2CF07" w:rsidR="00746B64" w:rsidRPr="00A078EF" w:rsidRDefault="00FA5CE7">
      <w:pPr>
        <w:numPr>
          <w:ilvl w:val="0"/>
          <w:numId w:val="5"/>
        </w:numPr>
        <w:ind w:right="3" w:hanging="360"/>
      </w:pPr>
      <w:r w:rsidRPr="00A078EF">
        <w:t xml:space="preserve">To adapt the delivery of care according to the changing emotional, </w:t>
      </w:r>
      <w:r w:rsidR="0071413A" w:rsidRPr="00A078EF">
        <w:t>physical,</w:t>
      </w:r>
      <w:r w:rsidR="00D20A38" w:rsidRPr="00A078EF">
        <w:t xml:space="preserve"> and environmental demands</w:t>
      </w:r>
      <w:r w:rsidRPr="00A078EF">
        <w:t xml:space="preserve"> </w:t>
      </w:r>
    </w:p>
    <w:p w14:paraId="1A5D985A" w14:textId="77777777" w:rsidR="00746B64" w:rsidRPr="00A078EF" w:rsidRDefault="00FA5CE7">
      <w:pPr>
        <w:spacing w:after="0" w:line="259" w:lineRule="auto"/>
        <w:ind w:left="1078" w:firstLine="0"/>
      </w:pPr>
      <w:r w:rsidRPr="00A078EF">
        <w:t xml:space="preserve"> </w:t>
      </w:r>
    </w:p>
    <w:p w14:paraId="13AA731D" w14:textId="1BFD2A23" w:rsidR="00746B64" w:rsidRPr="00A078EF" w:rsidRDefault="00FA5CE7">
      <w:pPr>
        <w:numPr>
          <w:ilvl w:val="0"/>
          <w:numId w:val="5"/>
        </w:numPr>
        <w:ind w:right="3" w:hanging="360"/>
      </w:pPr>
      <w:r w:rsidRPr="00A078EF">
        <w:t xml:space="preserve">To be aware of and work to Safeguarding </w:t>
      </w:r>
      <w:r w:rsidR="006D5632" w:rsidRPr="00A078EF">
        <w:t>Children and</w:t>
      </w:r>
      <w:r w:rsidRPr="00A078EF">
        <w:t xml:space="preserve"> </w:t>
      </w:r>
      <w:r w:rsidR="006D5632" w:rsidRPr="00A078EF">
        <w:t>(</w:t>
      </w:r>
      <w:r w:rsidRPr="00A078EF">
        <w:t>Vulnerable</w:t>
      </w:r>
      <w:r w:rsidR="006D5632" w:rsidRPr="00A078EF">
        <w:t>)</w:t>
      </w:r>
      <w:r w:rsidR="00D20A38" w:rsidRPr="00A078EF">
        <w:t xml:space="preserve"> </w:t>
      </w:r>
      <w:r w:rsidR="0071413A" w:rsidRPr="00A078EF">
        <w:t>Adult’s</w:t>
      </w:r>
      <w:r w:rsidR="00D20A38" w:rsidRPr="00A078EF">
        <w:t xml:space="preserve"> policies and procedures</w:t>
      </w:r>
      <w:r w:rsidRPr="00A078EF">
        <w:t xml:space="preserve"> </w:t>
      </w:r>
    </w:p>
    <w:p w14:paraId="0D0EDEC7" w14:textId="77777777" w:rsidR="00746B64" w:rsidRPr="00A078EF" w:rsidRDefault="00FA5CE7">
      <w:pPr>
        <w:spacing w:after="24" w:line="259" w:lineRule="auto"/>
        <w:ind w:left="1078" w:firstLine="0"/>
      </w:pPr>
      <w:r w:rsidRPr="00A078EF">
        <w:t xml:space="preserve"> </w:t>
      </w:r>
    </w:p>
    <w:p w14:paraId="0E853776" w14:textId="77777777" w:rsidR="00746B64" w:rsidRPr="00A078EF" w:rsidRDefault="00FA5CE7">
      <w:pPr>
        <w:numPr>
          <w:ilvl w:val="0"/>
          <w:numId w:val="5"/>
        </w:numPr>
        <w:spacing w:after="207"/>
        <w:ind w:right="3" w:hanging="360"/>
      </w:pPr>
      <w:r w:rsidRPr="00A078EF">
        <w:t>To comply with manual ha</w:t>
      </w:r>
      <w:r w:rsidR="00D20A38" w:rsidRPr="00A078EF">
        <w:t>ndling policies and procedures</w:t>
      </w:r>
    </w:p>
    <w:p w14:paraId="27AD6211" w14:textId="77777777" w:rsidR="00746B64" w:rsidRPr="00A078EF" w:rsidRDefault="00FA5CE7">
      <w:pPr>
        <w:numPr>
          <w:ilvl w:val="0"/>
          <w:numId w:val="5"/>
        </w:numPr>
        <w:ind w:right="3" w:hanging="360"/>
      </w:pPr>
      <w:r w:rsidRPr="00A078EF">
        <w:t xml:space="preserve">To attend regular meetings with the multi-disciplinary team to discuss individual children, respecting and inviting the </w:t>
      </w:r>
      <w:r w:rsidR="00D20A38" w:rsidRPr="00A078EF">
        <w:t>sharing of skills and expertise</w:t>
      </w:r>
      <w:r w:rsidRPr="00A078EF">
        <w:t xml:space="preserve"> </w:t>
      </w:r>
    </w:p>
    <w:p w14:paraId="4197E27E" w14:textId="77777777" w:rsidR="00746B64" w:rsidRPr="00A078EF" w:rsidRDefault="00FA5CE7">
      <w:pPr>
        <w:spacing w:after="24" w:line="259" w:lineRule="auto"/>
        <w:ind w:left="1078" w:firstLine="0"/>
      </w:pPr>
      <w:r w:rsidRPr="00A078EF">
        <w:t xml:space="preserve"> </w:t>
      </w:r>
    </w:p>
    <w:p w14:paraId="7AD8DE13" w14:textId="77777777" w:rsidR="00746B64" w:rsidRPr="00A078EF" w:rsidRDefault="00FA5CE7">
      <w:pPr>
        <w:numPr>
          <w:ilvl w:val="0"/>
          <w:numId w:val="5"/>
        </w:numPr>
        <w:ind w:right="3" w:hanging="360"/>
      </w:pPr>
      <w:r w:rsidRPr="00A078EF">
        <w:t>To provide early bereavement care and support, working in partnersh</w:t>
      </w:r>
      <w:r w:rsidR="00D20A38" w:rsidRPr="00A078EF">
        <w:t>ip with the Family Support Team</w:t>
      </w:r>
      <w:r w:rsidRPr="00A078EF">
        <w:t xml:space="preserve"> </w:t>
      </w:r>
    </w:p>
    <w:p w14:paraId="6CCC8B17" w14:textId="77777777" w:rsidR="00746B64" w:rsidRPr="00A078EF" w:rsidRDefault="00FA5CE7">
      <w:pPr>
        <w:spacing w:after="21" w:line="259" w:lineRule="auto"/>
        <w:ind w:left="1078" w:firstLine="0"/>
      </w:pPr>
      <w:r w:rsidRPr="00A078EF">
        <w:t xml:space="preserve"> </w:t>
      </w:r>
    </w:p>
    <w:p w14:paraId="7E00EBDC" w14:textId="17BBA9C6" w:rsidR="00746B64" w:rsidRPr="00A078EF" w:rsidRDefault="00FA5CE7">
      <w:pPr>
        <w:numPr>
          <w:ilvl w:val="0"/>
          <w:numId w:val="5"/>
        </w:numPr>
        <w:ind w:right="3" w:hanging="360"/>
      </w:pPr>
      <w:r w:rsidRPr="00A078EF">
        <w:t xml:space="preserve">To be able to undertake the mental, </w:t>
      </w:r>
      <w:r w:rsidR="0071413A" w:rsidRPr="00A078EF">
        <w:t>physical,</w:t>
      </w:r>
      <w:r w:rsidRPr="00A078EF">
        <w:t xml:space="preserve"> and emotional demands of the role, whilst at the same time taking care to safeguard their own health and safety as well as fellow care team members, children,</w:t>
      </w:r>
      <w:r w:rsidR="00D20A38" w:rsidRPr="00A078EF">
        <w:t xml:space="preserve"> young </w:t>
      </w:r>
      <w:proofErr w:type="gramStart"/>
      <w:r w:rsidR="00D20A38" w:rsidRPr="00A078EF">
        <w:t>people</w:t>
      </w:r>
      <w:proofErr w:type="gramEnd"/>
      <w:r w:rsidR="00D20A38" w:rsidRPr="00A078EF">
        <w:t xml:space="preserve"> and their family</w:t>
      </w:r>
    </w:p>
    <w:p w14:paraId="04655687" w14:textId="77777777" w:rsidR="00746B64" w:rsidRPr="00A078EF" w:rsidRDefault="00FA5CE7">
      <w:pPr>
        <w:spacing w:after="12" w:line="259" w:lineRule="auto"/>
        <w:ind w:left="1078" w:firstLine="0"/>
      </w:pPr>
      <w:r w:rsidRPr="00A078EF">
        <w:t xml:space="preserve"> </w:t>
      </w:r>
    </w:p>
    <w:p w14:paraId="3EB53968" w14:textId="77777777" w:rsidR="00746B64" w:rsidRPr="00A078EF" w:rsidRDefault="00FA5CE7">
      <w:pPr>
        <w:pStyle w:val="Heading2"/>
        <w:spacing w:after="232"/>
        <w:ind w:left="355"/>
      </w:pPr>
      <w:r w:rsidRPr="00A078EF">
        <w:t>3.</w:t>
      </w:r>
      <w:r w:rsidRPr="00A078EF">
        <w:rPr>
          <w:rFonts w:ascii="Arial" w:eastAsia="Arial" w:hAnsi="Arial" w:cs="Arial"/>
        </w:rPr>
        <w:t xml:space="preserve"> </w:t>
      </w:r>
      <w:r w:rsidRPr="00A078EF">
        <w:t xml:space="preserve">Responsibility for Clinical Governance and Quality </w:t>
      </w:r>
    </w:p>
    <w:p w14:paraId="496825BE" w14:textId="77777777" w:rsidR="00746B64" w:rsidRPr="00A078EF" w:rsidRDefault="00FA5CE7">
      <w:pPr>
        <w:numPr>
          <w:ilvl w:val="0"/>
          <w:numId w:val="6"/>
        </w:numPr>
        <w:ind w:right="3" w:hanging="360"/>
      </w:pPr>
      <w:r w:rsidRPr="00A078EF">
        <w:t>To participate in quality measures for the delivery of care to maintain high s</w:t>
      </w:r>
      <w:r w:rsidR="00D20A38" w:rsidRPr="00A078EF">
        <w:t>tandards through best practice</w:t>
      </w:r>
    </w:p>
    <w:p w14:paraId="3B7CD77F" w14:textId="77777777" w:rsidR="00746B64" w:rsidRPr="00A078EF" w:rsidRDefault="00FA5CE7">
      <w:pPr>
        <w:spacing w:after="24" w:line="259" w:lineRule="auto"/>
        <w:ind w:left="1080" w:firstLine="0"/>
      </w:pPr>
      <w:r w:rsidRPr="00A078EF">
        <w:t xml:space="preserve"> </w:t>
      </w:r>
    </w:p>
    <w:p w14:paraId="3F63E513" w14:textId="77777777" w:rsidR="00746B64" w:rsidRPr="00A078EF" w:rsidRDefault="00FA5CE7">
      <w:pPr>
        <w:numPr>
          <w:ilvl w:val="0"/>
          <w:numId w:val="6"/>
        </w:numPr>
        <w:ind w:right="3" w:hanging="360"/>
      </w:pPr>
      <w:r w:rsidRPr="00A078EF">
        <w:lastRenderedPageBreak/>
        <w:t>To be proactive in identifying ways of improving practice. Contributing positively to the development and audit of standards and, when appropriate, taking responsibil</w:t>
      </w:r>
      <w:r w:rsidR="00D20A38" w:rsidRPr="00A078EF">
        <w:t>ity for identified project work</w:t>
      </w:r>
      <w:r w:rsidRPr="00A078EF">
        <w:t xml:space="preserve"> </w:t>
      </w:r>
    </w:p>
    <w:p w14:paraId="7657DDBE" w14:textId="77777777" w:rsidR="00746B64" w:rsidRPr="00A078EF" w:rsidRDefault="00FA5CE7">
      <w:pPr>
        <w:spacing w:after="24" w:line="259" w:lineRule="auto"/>
        <w:ind w:left="1080" w:firstLine="0"/>
      </w:pPr>
      <w:r w:rsidRPr="00A078EF">
        <w:t xml:space="preserve"> </w:t>
      </w:r>
    </w:p>
    <w:p w14:paraId="23E2CC0B" w14:textId="77777777" w:rsidR="00746B64" w:rsidRPr="00A078EF" w:rsidRDefault="00FA5CE7">
      <w:pPr>
        <w:numPr>
          <w:ilvl w:val="0"/>
          <w:numId w:val="6"/>
        </w:numPr>
        <w:ind w:right="3" w:hanging="360"/>
      </w:pPr>
      <w:r w:rsidRPr="00A078EF">
        <w:t xml:space="preserve">To participate in audit </w:t>
      </w:r>
      <w:r w:rsidR="00D20A38" w:rsidRPr="00A078EF">
        <w:t>to enhance the delivery of care</w:t>
      </w:r>
      <w:r w:rsidRPr="00A078EF">
        <w:t xml:space="preserve"> </w:t>
      </w:r>
    </w:p>
    <w:p w14:paraId="4EBA8BF3" w14:textId="77777777" w:rsidR="00746B64" w:rsidRPr="00A078EF" w:rsidRDefault="00FA5CE7">
      <w:pPr>
        <w:spacing w:after="24" w:line="259" w:lineRule="auto"/>
        <w:ind w:left="1080" w:firstLine="0"/>
      </w:pPr>
      <w:r w:rsidRPr="00A078EF">
        <w:t xml:space="preserve"> </w:t>
      </w:r>
    </w:p>
    <w:p w14:paraId="6597CDD4" w14:textId="77777777" w:rsidR="00746B64" w:rsidRPr="00A078EF" w:rsidRDefault="00FA5CE7">
      <w:pPr>
        <w:numPr>
          <w:ilvl w:val="0"/>
          <w:numId w:val="6"/>
        </w:numPr>
        <w:spacing w:after="237"/>
        <w:ind w:right="3" w:hanging="360"/>
      </w:pPr>
      <w:r w:rsidRPr="00A078EF">
        <w:t xml:space="preserve">To identify ways of continued quality improvement, using reflective practice through </w:t>
      </w:r>
      <w:r w:rsidR="00D20A38" w:rsidRPr="00A078EF">
        <w:t>Clinical Supervision</w:t>
      </w:r>
    </w:p>
    <w:p w14:paraId="0BC03515" w14:textId="1C47BCF0" w:rsidR="00746B64" w:rsidRPr="00A078EF" w:rsidRDefault="006D5632">
      <w:pPr>
        <w:numPr>
          <w:ilvl w:val="0"/>
          <w:numId w:val="6"/>
        </w:numPr>
        <w:ind w:right="3" w:hanging="360"/>
      </w:pPr>
      <w:r w:rsidRPr="00A078EF">
        <w:t xml:space="preserve">To </w:t>
      </w:r>
      <w:r w:rsidR="00917696">
        <w:t>attend, actively participate and learn from</w:t>
      </w:r>
      <w:r w:rsidR="00D20A38" w:rsidRPr="00A078EF">
        <w:t xml:space="preserve"> significant event analysis</w:t>
      </w:r>
      <w:r w:rsidR="00FA5CE7" w:rsidRPr="00A078EF">
        <w:t xml:space="preserve"> </w:t>
      </w:r>
    </w:p>
    <w:p w14:paraId="67C10BCB" w14:textId="77777777" w:rsidR="00746B64" w:rsidRPr="00A078EF" w:rsidRDefault="00FA5CE7">
      <w:pPr>
        <w:spacing w:after="24" w:line="259" w:lineRule="auto"/>
        <w:ind w:left="1080" w:firstLine="0"/>
      </w:pPr>
      <w:r w:rsidRPr="00A078EF">
        <w:t xml:space="preserve"> </w:t>
      </w:r>
    </w:p>
    <w:p w14:paraId="73EE482E" w14:textId="77777777" w:rsidR="00746B64" w:rsidRPr="00A078EF" w:rsidRDefault="00FA5CE7">
      <w:pPr>
        <w:numPr>
          <w:ilvl w:val="0"/>
          <w:numId w:val="6"/>
        </w:numPr>
        <w:ind w:right="3" w:hanging="360"/>
      </w:pPr>
      <w:r w:rsidRPr="00A078EF">
        <w:t>To actively complete clinical incident documentation in accordance with “no bla</w:t>
      </w:r>
      <w:r w:rsidR="00D20A38" w:rsidRPr="00A078EF">
        <w:t>me” and whistle-blowing policy</w:t>
      </w:r>
    </w:p>
    <w:p w14:paraId="1753F9F6" w14:textId="77777777" w:rsidR="00746B64" w:rsidRPr="00A078EF" w:rsidRDefault="00FA5CE7">
      <w:pPr>
        <w:spacing w:after="24" w:line="259" w:lineRule="auto"/>
        <w:ind w:left="1080" w:firstLine="0"/>
      </w:pPr>
      <w:r w:rsidRPr="00A078EF">
        <w:t xml:space="preserve"> </w:t>
      </w:r>
    </w:p>
    <w:p w14:paraId="0BA8FF8D" w14:textId="77777777" w:rsidR="00746B64" w:rsidRPr="00A078EF" w:rsidRDefault="00FA5CE7">
      <w:pPr>
        <w:numPr>
          <w:ilvl w:val="0"/>
          <w:numId w:val="6"/>
        </w:numPr>
        <w:ind w:right="3" w:hanging="360"/>
      </w:pPr>
      <w:r w:rsidRPr="00A078EF">
        <w:t xml:space="preserve">To adhere to and comply with all </w:t>
      </w:r>
      <w:r w:rsidR="00D20A38" w:rsidRPr="00A078EF">
        <w:t>Hospice policies and procedures</w:t>
      </w:r>
      <w:r w:rsidRPr="00A078EF">
        <w:t xml:space="preserve"> </w:t>
      </w:r>
    </w:p>
    <w:p w14:paraId="6D608C00" w14:textId="77777777" w:rsidR="00746B64" w:rsidRPr="00A078EF" w:rsidRDefault="00FA5CE7">
      <w:pPr>
        <w:spacing w:after="12" w:line="259" w:lineRule="auto"/>
        <w:ind w:left="1080" w:firstLine="0"/>
      </w:pPr>
      <w:r w:rsidRPr="00A078EF">
        <w:t xml:space="preserve"> </w:t>
      </w:r>
    </w:p>
    <w:p w14:paraId="2BE7DCA7" w14:textId="77777777" w:rsidR="00746B64" w:rsidRPr="00A078EF" w:rsidRDefault="00FA5CE7">
      <w:pPr>
        <w:pStyle w:val="Heading2"/>
        <w:spacing w:after="232"/>
        <w:ind w:left="355"/>
      </w:pPr>
      <w:r w:rsidRPr="00A078EF">
        <w:t>4.</w:t>
      </w:r>
      <w:r w:rsidRPr="00A078EF">
        <w:rPr>
          <w:rFonts w:ascii="Arial" w:eastAsia="Arial" w:hAnsi="Arial" w:cs="Arial"/>
        </w:rPr>
        <w:t xml:space="preserve"> </w:t>
      </w:r>
      <w:r w:rsidRPr="00A078EF">
        <w:t xml:space="preserve">Responsibility for </w:t>
      </w:r>
      <w:r w:rsidR="006D5632" w:rsidRPr="00A078EF">
        <w:t>Clinical Leadership</w:t>
      </w:r>
      <w:r w:rsidRPr="00A078EF">
        <w:t xml:space="preserve"> and Practice Development </w:t>
      </w:r>
    </w:p>
    <w:p w14:paraId="7908C7DC" w14:textId="77777777" w:rsidR="00746B64" w:rsidRPr="00A078EF" w:rsidRDefault="00FA5CE7">
      <w:pPr>
        <w:numPr>
          <w:ilvl w:val="0"/>
          <w:numId w:val="7"/>
        </w:numPr>
        <w:spacing w:after="237"/>
        <w:ind w:right="3" w:hanging="360"/>
      </w:pPr>
      <w:r w:rsidRPr="00A078EF">
        <w:t>To take responsibility for maintaining his/her own professional development. Meeti</w:t>
      </w:r>
      <w:r w:rsidR="006D5632" w:rsidRPr="00A078EF">
        <w:t>ng with Senior Nurse/Team Coordinator</w:t>
      </w:r>
      <w:r w:rsidRPr="00A078EF">
        <w:t xml:space="preserve"> for regular appraisals, identifyin</w:t>
      </w:r>
      <w:r w:rsidR="00D20A38" w:rsidRPr="00A078EF">
        <w:t>g and agreeing personal targets</w:t>
      </w:r>
      <w:r w:rsidRPr="00A078EF">
        <w:t xml:space="preserve"> </w:t>
      </w:r>
    </w:p>
    <w:p w14:paraId="60E830EA" w14:textId="77777777" w:rsidR="006D5632" w:rsidRPr="00A078EF" w:rsidRDefault="006D5632">
      <w:pPr>
        <w:numPr>
          <w:ilvl w:val="0"/>
          <w:numId w:val="7"/>
        </w:numPr>
        <w:spacing w:after="237"/>
        <w:ind w:right="3" w:hanging="360"/>
      </w:pPr>
      <w:r w:rsidRPr="00A078EF">
        <w:t>To share previous knowledge and experience that promotes best practice</w:t>
      </w:r>
    </w:p>
    <w:p w14:paraId="46A973B9" w14:textId="77777777" w:rsidR="00746B64" w:rsidRPr="00A078EF" w:rsidRDefault="00FA5CE7">
      <w:pPr>
        <w:numPr>
          <w:ilvl w:val="0"/>
          <w:numId w:val="7"/>
        </w:numPr>
        <w:spacing w:after="237"/>
        <w:ind w:right="3" w:hanging="360"/>
      </w:pPr>
      <w:r w:rsidRPr="00A078EF">
        <w:t>To be competent in Claire House’s core clinical competencies and working toward</w:t>
      </w:r>
      <w:r w:rsidR="00D20A38" w:rsidRPr="00A078EF">
        <w:t xml:space="preserve"> extending such clinical skills</w:t>
      </w:r>
      <w:r w:rsidRPr="00A078EF">
        <w:t xml:space="preserve"> </w:t>
      </w:r>
    </w:p>
    <w:p w14:paraId="6DC95D91" w14:textId="77777777" w:rsidR="00746B64" w:rsidRPr="00A078EF" w:rsidRDefault="00FA5CE7">
      <w:pPr>
        <w:numPr>
          <w:ilvl w:val="0"/>
          <w:numId w:val="7"/>
        </w:numPr>
        <w:spacing w:after="207"/>
        <w:ind w:right="3" w:hanging="360"/>
      </w:pPr>
      <w:r w:rsidRPr="00A078EF">
        <w:t>To ensure the economical and appropriate use of a</w:t>
      </w:r>
      <w:r w:rsidR="00D20A38" w:rsidRPr="00A078EF">
        <w:t>ll resources within the Hospice</w:t>
      </w:r>
      <w:r w:rsidRPr="00A078EF">
        <w:t xml:space="preserve"> </w:t>
      </w:r>
    </w:p>
    <w:p w14:paraId="611769F4" w14:textId="77777777" w:rsidR="00746B64" w:rsidRPr="00A078EF" w:rsidRDefault="00FA5CE7">
      <w:pPr>
        <w:numPr>
          <w:ilvl w:val="0"/>
          <w:numId w:val="7"/>
        </w:numPr>
        <w:spacing w:after="237"/>
        <w:ind w:right="3" w:hanging="360"/>
      </w:pPr>
      <w:r w:rsidRPr="00A078EF">
        <w:t xml:space="preserve">To be responsible for the safe use, </w:t>
      </w:r>
      <w:proofErr w:type="gramStart"/>
      <w:r w:rsidRPr="00A078EF">
        <w:t>storage</w:t>
      </w:r>
      <w:proofErr w:type="gramEnd"/>
      <w:r w:rsidRPr="00A078EF">
        <w:t xml:space="preserve"> and maintenance of</w:t>
      </w:r>
      <w:r w:rsidR="00D20A38" w:rsidRPr="00A078EF">
        <w:t xml:space="preserve"> equipment/technical apparatus</w:t>
      </w:r>
    </w:p>
    <w:p w14:paraId="5A488D3B" w14:textId="77777777" w:rsidR="00746B64" w:rsidRPr="00A078EF" w:rsidRDefault="00FA5CE7">
      <w:pPr>
        <w:numPr>
          <w:ilvl w:val="0"/>
          <w:numId w:val="7"/>
        </w:numPr>
        <w:spacing w:after="237"/>
        <w:ind w:right="3" w:hanging="360"/>
      </w:pPr>
      <w:r w:rsidRPr="00A078EF">
        <w:t>To maintain appropriate client records ensuring they are stored securely and c</w:t>
      </w:r>
      <w:r w:rsidR="00D20A38" w:rsidRPr="00A078EF">
        <w:t>onfidentially</w:t>
      </w:r>
      <w:r w:rsidRPr="00A078EF">
        <w:t xml:space="preserve"> </w:t>
      </w:r>
    </w:p>
    <w:p w14:paraId="2C5EF73D" w14:textId="77777777" w:rsidR="00746B64" w:rsidRPr="00A078EF" w:rsidRDefault="00FA5CE7">
      <w:pPr>
        <w:numPr>
          <w:ilvl w:val="0"/>
          <w:numId w:val="7"/>
        </w:numPr>
        <w:spacing w:after="207"/>
        <w:ind w:right="3" w:hanging="360"/>
      </w:pPr>
      <w:r w:rsidRPr="00A078EF">
        <w:t xml:space="preserve">To attend and </w:t>
      </w:r>
      <w:r w:rsidR="00D20A38" w:rsidRPr="00A078EF">
        <w:t>participate in Hospice meetings</w:t>
      </w:r>
      <w:r w:rsidRPr="00A078EF">
        <w:t xml:space="preserve"> </w:t>
      </w:r>
    </w:p>
    <w:p w14:paraId="523F9ABA" w14:textId="77777777" w:rsidR="00746B64" w:rsidRPr="00A078EF" w:rsidRDefault="00FA5CE7">
      <w:pPr>
        <w:numPr>
          <w:ilvl w:val="0"/>
          <w:numId w:val="7"/>
        </w:numPr>
        <w:ind w:right="3" w:hanging="360"/>
      </w:pPr>
      <w:r w:rsidRPr="00A078EF">
        <w:t xml:space="preserve">To report and record all accidents and incidents in line with Hospice procedure </w:t>
      </w:r>
      <w:proofErr w:type="gramStart"/>
      <w:r w:rsidRPr="00A078EF">
        <w:t>safe guarding</w:t>
      </w:r>
      <w:proofErr w:type="gramEnd"/>
      <w:r w:rsidRPr="00A078EF">
        <w:t xml:space="preserve"> the welfare and safety of all staff during working hours with regard to the Health </w:t>
      </w:r>
    </w:p>
    <w:p w14:paraId="6D1FBAEB" w14:textId="77777777" w:rsidR="00746B64" w:rsidRPr="00A078EF" w:rsidRDefault="00FA5CE7">
      <w:pPr>
        <w:ind w:left="1078" w:right="3" w:firstLine="0"/>
      </w:pPr>
      <w:r w:rsidRPr="00A078EF">
        <w:t xml:space="preserve">and Safety at </w:t>
      </w:r>
      <w:r w:rsidR="00D20A38" w:rsidRPr="00A078EF">
        <w:t>Work Act</w:t>
      </w:r>
      <w:r w:rsidRPr="00A078EF">
        <w:t xml:space="preserve"> </w:t>
      </w:r>
    </w:p>
    <w:p w14:paraId="7552B20B" w14:textId="77777777" w:rsidR="00746B64" w:rsidRPr="00A078EF" w:rsidRDefault="00FA5CE7">
      <w:pPr>
        <w:spacing w:after="24" w:line="259" w:lineRule="auto"/>
        <w:ind w:left="1078" w:firstLine="0"/>
      </w:pPr>
      <w:r w:rsidRPr="00A078EF">
        <w:t xml:space="preserve"> </w:t>
      </w:r>
    </w:p>
    <w:p w14:paraId="008546C3" w14:textId="77777777" w:rsidR="00746B64" w:rsidRPr="00A078EF" w:rsidRDefault="00FA5CE7">
      <w:pPr>
        <w:numPr>
          <w:ilvl w:val="0"/>
          <w:numId w:val="7"/>
        </w:numPr>
        <w:spacing w:after="208"/>
        <w:ind w:right="3" w:hanging="360"/>
      </w:pPr>
      <w:r w:rsidRPr="00A078EF">
        <w:t>To be fully involved in the process of preven</w:t>
      </w:r>
      <w:r w:rsidR="00D20A38" w:rsidRPr="00A078EF">
        <w:t>ting and controlling infections</w:t>
      </w:r>
      <w:r w:rsidRPr="00A078EF">
        <w:t xml:space="preserve"> </w:t>
      </w:r>
    </w:p>
    <w:p w14:paraId="13F85692" w14:textId="77777777" w:rsidR="00746B64" w:rsidRPr="00A078EF" w:rsidRDefault="00FA5CE7">
      <w:pPr>
        <w:numPr>
          <w:ilvl w:val="0"/>
          <w:numId w:val="7"/>
        </w:numPr>
        <w:ind w:right="3" w:hanging="360"/>
      </w:pPr>
      <w:r w:rsidRPr="00A078EF">
        <w:t>To maintain confidentiality in all aspects of the role, especially information regarding children/</w:t>
      </w:r>
      <w:r w:rsidR="00D20A38" w:rsidRPr="00A078EF">
        <w:t>young people and their families</w:t>
      </w:r>
      <w:r w:rsidRPr="00A078EF">
        <w:t xml:space="preserve"> </w:t>
      </w:r>
    </w:p>
    <w:p w14:paraId="391DED91" w14:textId="77777777" w:rsidR="00746B64" w:rsidRPr="00A078EF" w:rsidRDefault="00FA5CE7">
      <w:pPr>
        <w:spacing w:after="24" w:line="259" w:lineRule="auto"/>
        <w:ind w:left="1078" w:firstLine="0"/>
      </w:pPr>
      <w:r w:rsidRPr="00A078EF">
        <w:t xml:space="preserve"> </w:t>
      </w:r>
    </w:p>
    <w:p w14:paraId="4C2FA070" w14:textId="77777777" w:rsidR="00746B64" w:rsidRPr="00A078EF" w:rsidRDefault="00FA5CE7">
      <w:pPr>
        <w:numPr>
          <w:ilvl w:val="0"/>
          <w:numId w:val="7"/>
        </w:numPr>
        <w:ind w:right="3" w:hanging="360"/>
      </w:pPr>
      <w:r w:rsidRPr="00A078EF">
        <w:t>To participate in hospice spec</w:t>
      </w:r>
      <w:r w:rsidR="00D20A38" w:rsidRPr="00A078EF">
        <w:t>ial interest groups</w:t>
      </w:r>
    </w:p>
    <w:p w14:paraId="5A2AD93B" w14:textId="77777777" w:rsidR="00746B64" w:rsidRPr="00A078EF" w:rsidRDefault="00FA5CE7">
      <w:pPr>
        <w:spacing w:after="11" w:line="259" w:lineRule="auto"/>
        <w:ind w:left="360" w:firstLine="0"/>
      </w:pPr>
      <w:r w:rsidRPr="00A078EF">
        <w:rPr>
          <w:b/>
        </w:rPr>
        <w:t xml:space="preserve"> </w:t>
      </w:r>
    </w:p>
    <w:p w14:paraId="38DC7F88" w14:textId="77777777" w:rsidR="00746B64" w:rsidRPr="00A078EF" w:rsidRDefault="00FA5CE7">
      <w:pPr>
        <w:pStyle w:val="Heading2"/>
        <w:ind w:left="355"/>
      </w:pPr>
      <w:r w:rsidRPr="00A078EF">
        <w:t>5.</w:t>
      </w:r>
      <w:r w:rsidRPr="00A078EF">
        <w:rPr>
          <w:rFonts w:ascii="Arial" w:eastAsia="Arial" w:hAnsi="Arial" w:cs="Arial"/>
        </w:rPr>
        <w:t xml:space="preserve"> </w:t>
      </w:r>
      <w:r w:rsidRPr="00A078EF">
        <w:t xml:space="preserve">General Claire House Requirements </w:t>
      </w:r>
    </w:p>
    <w:p w14:paraId="7E1548BD" w14:textId="77777777" w:rsidR="00746B64" w:rsidRPr="00A078EF" w:rsidRDefault="00FA5CE7">
      <w:pPr>
        <w:spacing w:after="24" w:line="259" w:lineRule="auto"/>
        <w:ind w:left="360" w:firstLine="0"/>
      </w:pPr>
      <w:r w:rsidRPr="00A078EF">
        <w:t xml:space="preserve"> </w:t>
      </w:r>
    </w:p>
    <w:p w14:paraId="11946DAE" w14:textId="77777777" w:rsidR="00746B64" w:rsidRPr="00A078EF" w:rsidRDefault="00FA5CE7">
      <w:pPr>
        <w:numPr>
          <w:ilvl w:val="0"/>
          <w:numId w:val="8"/>
        </w:numPr>
        <w:ind w:right="3" w:hanging="360"/>
      </w:pPr>
      <w:r w:rsidRPr="00A078EF">
        <w:t xml:space="preserve">Adhere to and comply with organisational policies, </w:t>
      </w:r>
      <w:proofErr w:type="gramStart"/>
      <w:r w:rsidRPr="00A078EF">
        <w:t>procedures</w:t>
      </w:r>
      <w:proofErr w:type="gramEnd"/>
      <w:r w:rsidRPr="00A078EF">
        <w:t xml:space="preserve"> and guidelines at all times </w:t>
      </w:r>
    </w:p>
    <w:p w14:paraId="064058CC" w14:textId="77777777" w:rsidR="00746B64" w:rsidRPr="00A078EF" w:rsidRDefault="00FA5CE7">
      <w:pPr>
        <w:spacing w:after="24" w:line="259" w:lineRule="auto"/>
        <w:ind w:left="1080" w:firstLine="0"/>
      </w:pPr>
      <w:r w:rsidRPr="00A078EF">
        <w:t xml:space="preserve"> </w:t>
      </w:r>
    </w:p>
    <w:p w14:paraId="6D9B4081" w14:textId="77777777" w:rsidR="00746B64" w:rsidRPr="00A078EF" w:rsidRDefault="00FA5CE7">
      <w:pPr>
        <w:numPr>
          <w:ilvl w:val="0"/>
          <w:numId w:val="8"/>
        </w:numPr>
        <w:ind w:right="3" w:hanging="360"/>
      </w:pPr>
      <w:r w:rsidRPr="00A078EF">
        <w:lastRenderedPageBreak/>
        <w:t xml:space="preserve">Implement risk management strategies (including reporting, registering risk and learning), taking all reasonable steps to manage and promote a safe and healthy working environment which is free from discrimination </w:t>
      </w:r>
    </w:p>
    <w:p w14:paraId="7806901E" w14:textId="77777777" w:rsidR="00746B64" w:rsidRPr="00A078EF" w:rsidRDefault="00FA5CE7">
      <w:pPr>
        <w:spacing w:after="24" w:line="259" w:lineRule="auto"/>
        <w:ind w:left="1080" w:firstLine="0"/>
      </w:pPr>
      <w:r w:rsidRPr="00A078EF">
        <w:t xml:space="preserve"> </w:t>
      </w:r>
    </w:p>
    <w:p w14:paraId="2ED3C776" w14:textId="77777777" w:rsidR="00746B64" w:rsidRPr="00A078EF" w:rsidRDefault="00FA5CE7">
      <w:pPr>
        <w:numPr>
          <w:ilvl w:val="0"/>
          <w:numId w:val="8"/>
        </w:numPr>
        <w:ind w:right="3" w:hanging="360"/>
      </w:pPr>
      <w:r w:rsidRPr="00A078EF">
        <w:t xml:space="preserve">Implement Health and Safety regulations through risk assessment. Maintain a constant awareness of health, welfare and safety issues affecting colleagues, service users, volunteers, </w:t>
      </w:r>
      <w:proofErr w:type="gramStart"/>
      <w:r w:rsidRPr="00A078EF">
        <w:t>visitors</w:t>
      </w:r>
      <w:proofErr w:type="gramEnd"/>
      <w:r w:rsidRPr="00A078EF">
        <w:t xml:space="preserve"> and themselves, reporting any accidents or faults in line with organisational policy. Participate fully in health and safety training </w:t>
      </w:r>
    </w:p>
    <w:p w14:paraId="0D97B763" w14:textId="77777777" w:rsidR="00746B64" w:rsidRPr="00A078EF" w:rsidRDefault="00FA5CE7">
      <w:pPr>
        <w:spacing w:after="24" w:line="259" w:lineRule="auto"/>
        <w:ind w:left="1080" w:firstLine="0"/>
      </w:pPr>
      <w:r w:rsidRPr="00A078EF">
        <w:t xml:space="preserve"> </w:t>
      </w:r>
    </w:p>
    <w:p w14:paraId="10630950" w14:textId="77777777" w:rsidR="00746B64" w:rsidRPr="00A078EF" w:rsidRDefault="00FA5CE7">
      <w:pPr>
        <w:numPr>
          <w:ilvl w:val="0"/>
          <w:numId w:val="8"/>
        </w:numPr>
        <w:ind w:right="3" w:hanging="360"/>
      </w:pPr>
      <w:r w:rsidRPr="00A078EF">
        <w:t xml:space="preserve">Comply with the organisational policy on confidentiality and the Data Protection Act 1998 relating to information held manually or on computerised systems </w:t>
      </w:r>
    </w:p>
    <w:p w14:paraId="42690C51" w14:textId="77777777" w:rsidR="00746B64" w:rsidRPr="00A078EF" w:rsidRDefault="00FA5CE7">
      <w:pPr>
        <w:spacing w:after="24" w:line="259" w:lineRule="auto"/>
        <w:ind w:left="720" w:firstLine="0"/>
      </w:pPr>
      <w:r w:rsidRPr="00A078EF">
        <w:t xml:space="preserve"> </w:t>
      </w:r>
    </w:p>
    <w:p w14:paraId="530A597D" w14:textId="77777777" w:rsidR="00746B64" w:rsidRPr="00A078EF" w:rsidRDefault="00FA5CE7">
      <w:pPr>
        <w:numPr>
          <w:ilvl w:val="0"/>
          <w:numId w:val="8"/>
        </w:numPr>
        <w:ind w:right="3" w:hanging="360"/>
      </w:pPr>
      <w:r w:rsidRPr="00A078EF">
        <w:t xml:space="preserve">Respect the confidentiality and privacy of children, young adults, </w:t>
      </w:r>
      <w:proofErr w:type="gramStart"/>
      <w:r w:rsidRPr="00A078EF">
        <w:t>volunteers</w:t>
      </w:r>
      <w:proofErr w:type="gramEnd"/>
      <w:r w:rsidRPr="00A078EF">
        <w:t xml:space="preserve"> and staff at all times </w:t>
      </w:r>
    </w:p>
    <w:p w14:paraId="4F17F6FD" w14:textId="77777777" w:rsidR="00746B64" w:rsidRPr="00A078EF" w:rsidRDefault="00FA5CE7">
      <w:pPr>
        <w:spacing w:after="24" w:line="259" w:lineRule="auto"/>
        <w:ind w:left="720" w:firstLine="0"/>
      </w:pPr>
      <w:r w:rsidRPr="00A078EF">
        <w:t xml:space="preserve"> </w:t>
      </w:r>
    </w:p>
    <w:p w14:paraId="656B14EF" w14:textId="77777777" w:rsidR="00746B64" w:rsidRPr="00A078EF" w:rsidRDefault="00FA5CE7">
      <w:pPr>
        <w:numPr>
          <w:ilvl w:val="0"/>
          <w:numId w:val="8"/>
        </w:numPr>
        <w:ind w:right="3" w:hanging="360"/>
      </w:pPr>
      <w:r w:rsidRPr="00A078EF">
        <w:t xml:space="preserve">Participate in personal training, </w:t>
      </w:r>
      <w:proofErr w:type="gramStart"/>
      <w:r w:rsidRPr="00A078EF">
        <w:t>development</w:t>
      </w:r>
      <w:proofErr w:type="gramEnd"/>
      <w:r w:rsidRPr="00A078EF">
        <w:t xml:space="preserve"> and appraisal, and attend all relevant training courses as required </w:t>
      </w:r>
    </w:p>
    <w:p w14:paraId="580F0A89" w14:textId="77777777" w:rsidR="00746B64" w:rsidRPr="00A078EF" w:rsidRDefault="00FA5CE7">
      <w:pPr>
        <w:spacing w:after="24" w:line="259" w:lineRule="auto"/>
        <w:ind w:left="720" w:firstLine="0"/>
      </w:pPr>
      <w:r w:rsidRPr="00A078EF">
        <w:t xml:space="preserve"> </w:t>
      </w:r>
    </w:p>
    <w:p w14:paraId="54141152" w14:textId="77777777" w:rsidR="00746B64" w:rsidRPr="00A078EF" w:rsidRDefault="00FA5CE7">
      <w:pPr>
        <w:numPr>
          <w:ilvl w:val="0"/>
          <w:numId w:val="8"/>
        </w:numPr>
        <w:ind w:right="3" w:hanging="360"/>
      </w:pPr>
      <w:r w:rsidRPr="00A078EF">
        <w:t xml:space="preserve">Take part in organisational research </w:t>
      </w:r>
    </w:p>
    <w:p w14:paraId="20E951AE" w14:textId="77777777" w:rsidR="00746B64" w:rsidRPr="00A078EF" w:rsidRDefault="00FA5CE7">
      <w:pPr>
        <w:spacing w:after="21" w:line="259" w:lineRule="auto"/>
        <w:ind w:left="1080" w:firstLine="0"/>
      </w:pPr>
      <w:r w:rsidRPr="00A078EF">
        <w:t xml:space="preserve"> </w:t>
      </w:r>
    </w:p>
    <w:p w14:paraId="31EF405A" w14:textId="77777777" w:rsidR="00746B64" w:rsidRPr="00A078EF" w:rsidRDefault="00FA5CE7">
      <w:pPr>
        <w:numPr>
          <w:ilvl w:val="0"/>
          <w:numId w:val="8"/>
        </w:numPr>
        <w:ind w:right="3" w:hanging="360"/>
      </w:pPr>
      <w:r w:rsidRPr="00A078EF">
        <w:t xml:space="preserve">Embrace the positive volunteer culture which Claire House strives to create.  </w:t>
      </w:r>
    </w:p>
    <w:p w14:paraId="428482C1" w14:textId="77777777" w:rsidR="00746B64" w:rsidRPr="00A078EF" w:rsidRDefault="00FA5CE7">
      <w:pPr>
        <w:spacing w:after="0" w:line="259" w:lineRule="auto"/>
        <w:ind w:left="360" w:firstLine="0"/>
      </w:pPr>
      <w:r w:rsidRPr="00A078EF">
        <w:t xml:space="preserve"> </w:t>
      </w:r>
    </w:p>
    <w:p w14:paraId="7098F995" w14:textId="77777777" w:rsidR="00746B64" w:rsidRPr="00A078EF" w:rsidRDefault="00FA5CE7">
      <w:pPr>
        <w:spacing w:after="5" w:line="249" w:lineRule="auto"/>
        <w:ind w:left="-5" w:hanging="10"/>
      </w:pPr>
      <w:r w:rsidRPr="00A078EF">
        <w:rPr>
          <w:i/>
        </w:rPr>
        <w:t xml:space="preserve">The post holder must </w:t>
      </w:r>
      <w:proofErr w:type="gramStart"/>
      <w:r w:rsidRPr="00A078EF">
        <w:rPr>
          <w:i/>
        </w:rPr>
        <w:t>act at all times</w:t>
      </w:r>
      <w:proofErr w:type="gramEnd"/>
      <w:r w:rsidRPr="00A078EF">
        <w:rPr>
          <w:i/>
        </w:rPr>
        <w:t xml:space="preserve"> in a professional and responsible manner and have due regard to confidentiality and Health &amp; Safety legislation. </w:t>
      </w:r>
    </w:p>
    <w:p w14:paraId="37ABB04E" w14:textId="77777777" w:rsidR="00746B64" w:rsidRPr="00A078EF" w:rsidRDefault="00FA5CE7">
      <w:pPr>
        <w:spacing w:after="0" w:line="259" w:lineRule="auto"/>
        <w:ind w:left="0" w:firstLine="0"/>
      </w:pPr>
      <w:r w:rsidRPr="00A078EF">
        <w:rPr>
          <w:i/>
        </w:rPr>
        <w:t xml:space="preserve"> </w:t>
      </w:r>
    </w:p>
    <w:p w14:paraId="50977ED2" w14:textId="77777777" w:rsidR="00746B64" w:rsidRPr="00A078EF" w:rsidRDefault="00FA5CE7">
      <w:pPr>
        <w:spacing w:after="5" w:line="249" w:lineRule="auto"/>
        <w:ind w:left="10" w:hanging="10"/>
        <w:jc w:val="both"/>
      </w:pPr>
      <w:r w:rsidRPr="00A078EF">
        <w:rPr>
          <w:b/>
        </w:rPr>
        <w:t xml:space="preserve">This is an outline job description and should not be regarded as an inflexible specification.  Responsibilities will be reviewed periodically in line with service priorities and duties may change or new duties be introduced after consultation with the post holder.  As a term of your </w:t>
      </w:r>
      <w:proofErr w:type="gramStart"/>
      <w:r w:rsidRPr="00A078EF">
        <w:rPr>
          <w:b/>
        </w:rPr>
        <w:t>employment</w:t>
      </w:r>
      <w:proofErr w:type="gramEnd"/>
      <w:r w:rsidRPr="00A078EF">
        <w:rPr>
          <w:b/>
        </w:rPr>
        <w:t xml:space="preserve"> you may be required to undertake such other duties, such as link roles, and/or hours of work as may reasonably be required, commensurate with your general level of responsibility with the organisation, at your initial place of work or at any other of the Claire House establishments. </w:t>
      </w:r>
    </w:p>
    <w:p w14:paraId="5EE91A00" w14:textId="77777777" w:rsidR="00746B64" w:rsidRPr="00A078EF" w:rsidRDefault="00FA5CE7">
      <w:pPr>
        <w:spacing w:after="0" w:line="259" w:lineRule="auto"/>
        <w:ind w:left="0" w:firstLine="0"/>
      </w:pPr>
      <w:r w:rsidRPr="00A078EF">
        <w:rPr>
          <w:b/>
        </w:rPr>
        <w:t xml:space="preserve"> </w:t>
      </w:r>
    </w:p>
    <w:p w14:paraId="2F97586E" w14:textId="77777777" w:rsidR="00746B64" w:rsidRPr="00A078EF" w:rsidRDefault="00FA5CE7">
      <w:pPr>
        <w:pStyle w:val="Heading1"/>
        <w:ind w:left="-5"/>
      </w:pPr>
      <w:r w:rsidRPr="00A078EF">
        <w:t>DBS level: Enhanced with child and adult barred list</w:t>
      </w:r>
      <w:r w:rsidRPr="00A078EF">
        <w:rPr>
          <w:b w:val="0"/>
          <w:i/>
          <w:u w:val="none"/>
        </w:rPr>
        <w:t xml:space="preserve"> </w:t>
      </w:r>
    </w:p>
    <w:p w14:paraId="5C28330D" w14:textId="77777777" w:rsidR="00746B64" w:rsidRPr="00A078EF" w:rsidRDefault="00FA5CE7">
      <w:pPr>
        <w:spacing w:after="0" w:line="259" w:lineRule="auto"/>
        <w:ind w:left="0" w:firstLine="0"/>
      </w:pPr>
      <w:r w:rsidRPr="00A078EF">
        <w:rPr>
          <w:i/>
        </w:rPr>
        <w:t xml:space="preserve"> </w:t>
      </w:r>
    </w:p>
    <w:p w14:paraId="0D3B5151" w14:textId="77777777" w:rsidR="00746B64" w:rsidRPr="00A078EF" w:rsidRDefault="00FA5CE7">
      <w:pPr>
        <w:spacing w:after="5" w:line="249" w:lineRule="auto"/>
        <w:ind w:left="-5" w:hanging="10"/>
      </w:pPr>
      <w:r w:rsidRPr="00A078EF">
        <w:rPr>
          <w:i/>
        </w:rPr>
        <w:t xml:space="preserve">Our working premises are no smoking areas. </w:t>
      </w:r>
    </w:p>
    <w:p w14:paraId="37AB50DD" w14:textId="77777777" w:rsidR="00746B64" w:rsidRPr="00A078EF" w:rsidRDefault="00FA5CE7">
      <w:pPr>
        <w:spacing w:after="0" w:line="259" w:lineRule="auto"/>
        <w:ind w:left="0" w:firstLine="0"/>
      </w:pPr>
      <w:r w:rsidRPr="00A078EF">
        <w:rPr>
          <w:sz w:val="20"/>
        </w:rPr>
        <w:t xml:space="preserve"> </w:t>
      </w:r>
    </w:p>
    <w:p w14:paraId="424A1037" w14:textId="77777777" w:rsidR="00746B64" w:rsidRPr="00A078EF" w:rsidRDefault="00FA5CE7">
      <w:pPr>
        <w:spacing w:after="0" w:line="259" w:lineRule="auto"/>
        <w:ind w:left="45" w:firstLine="0"/>
        <w:jc w:val="center"/>
      </w:pPr>
      <w:r w:rsidRPr="00A078EF">
        <w:rPr>
          <w:b/>
        </w:rPr>
        <w:t xml:space="preserve"> </w:t>
      </w:r>
    </w:p>
    <w:p w14:paraId="2E5CF755" w14:textId="77777777" w:rsidR="00746B64" w:rsidRPr="00A078EF" w:rsidRDefault="00FA5CE7">
      <w:pPr>
        <w:spacing w:after="0" w:line="259" w:lineRule="auto"/>
        <w:ind w:left="45" w:firstLine="0"/>
        <w:jc w:val="center"/>
      </w:pPr>
      <w:r w:rsidRPr="00A078EF">
        <w:rPr>
          <w:b/>
        </w:rPr>
        <w:t xml:space="preserve"> </w:t>
      </w:r>
    </w:p>
    <w:p w14:paraId="3F893A31" w14:textId="77777777" w:rsidR="0039014B" w:rsidRPr="00A078EF" w:rsidRDefault="0039014B">
      <w:pPr>
        <w:spacing w:after="0" w:line="259" w:lineRule="auto"/>
        <w:ind w:left="45" w:firstLine="0"/>
        <w:jc w:val="center"/>
        <w:rPr>
          <w:b/>
        </w:rPr>
      </w:pPr>
    </w:p>
    <w:p w14:paraId="0E8A3A21" w14:textId="77777777" w:rsidR="0039014B" w:rsidRPr="00A078EF" w:rsidRDefault="0039014B">
      <w:pPr>
        <w:spacing w:after="0" w:line="259" w:lineRule="auto"/>
        <w:ind w:left="45" w:firstLine="0"/>
        <w:jc w:val="center"/>
        <w:rPr>
          <w:b/>
        </w:rPr>
      </w:pPr>
    </w:p>
    <w:p w14:paraId="67E4ACAC" w14:textId="77777777" w:rsidR="0039014B" w:rsidRPr="00A078EF" w:rsidRDefault="0039014B">
      <w:pPr>
        <w:spacing w:after="0" w:line="259" w:lineRule="auto"/>
        <w:ind w:left="45" w:firstLine="0"/>
        <w:jc w:val="center"/>
        <w:rPr>
          <w:b/>
        </w:rPr>
      </w:pPr>
    </w:p>
    <w:p w14:paraId="4AC13486" w14:textId="77777777" w:rsidR="0039014B" w:rsidRPr="00A078EF" w:rsidRDefault="0039014B">
      <w:pPr>
        <w:spacing w:after="0" w:line="259" w:lineRule="auto"/>
        <w:ind w:left="45" w:firstLine="0"/>
        <w:jc w:val="center"/>
        <w:rPr>
          <w:b/>
        </w:rPr>
      </w:pPr>
    </w:p>
    <w:p w14:paraId="7108E40D" w14:textId="77777777" w:rsidR="0039014B" w:rsidRPr="00A078EF" w:rsidRDefault="0039014B">
      <w:pPr>
        <w:spacing w:after="0" w:line="259" w:lineRule="auto"/>
        <w:ind w:left="45" w:firstLine="0"/>
        <w:jc w:val="center"/>
        <w:rPr>
          <w:b/>
        </w:rPr>
      </w:pPr>
    </w:p>
    <w:p w14:paraId="7D21ABB9" w14:textId="77777777" w:rsidR="0039014B" w:rsidRPr="00A078EF" w:rsidRDefault="0039014B">
      <w:pPr>
        <w:spacing w:after="0" w:line="259" w:lineRule="auto"/>
        <w:ind w:left="45" w:firstLine="0"/>
        <w:jc w:val="center"/>
        <w:rPr>
          <w:b/>
        </w:rPr>
      </w:pPr>
    </w:p>
    <w:p w14:paraId="0FC5D2B8" w14:textId="77777777" w:rsidR="0039014B" w:rsidRPr="00A078EF" w:rsidRDefault="0039014B">
      <w:pPr>
        <w:spacing w:after="0" w:line="259" w:lineRule="auto"/>
        <w:ind w:left="45" w:firstLine="0"/>
        <w:jc w:val="center"/>
        <w:rPr>
          <w:b/>
        </w:rPr>
      </w:pPr>
    </w:p>
    <w:p w14:paraId="33318FB9" w14:textId="77777777" w:rsidR="0039014B" w:rsidRPr="00A078EF" w:rsidRDefault="0039014B">
      <w:pPr>
        <w:spacing w:after="0" w:line="259" w:lineRule="auto"/>
        <w:ind w:left="45" w:firstLine="0"/>
        <w:jc w:val="center"/>
        <w:rPr>
          <w:b/>
        </w:rPr>
      </w:pPr>
    </w:p>
    <w:p w14:paraId="0F636C80" w14:textId="77777777" w:rsidR="0039014B" w:rsidRPr="00A078EF" w:rsidRDefault="0039014B">
      <w:pPr>
        <w:spacing w:after="0" w:line="259" w:lineRule="auto"/>
        <w:ind w:left="45" w:firstLine="0"/>
        <w:jc w:val="center"/>
        <w:rPr>
          <w:b/>
        </w:rPr>
      </w:pPr>
    </w:p>
    <w:p w14:paraId="74461821" w14:textId="77777777" w:rsidR="00746B64" w:rsidRPr="00A078EF" w:rsidRDefault="00FA5CE7">
      <w:pPr>
        <w:spacing w:after="0" w:line="259" w:lineRule="auto"/>
        <w:ind w:left="45" w:firstLine="0"/>
        <w:jc w:val="center"/>
      </w:pPr>
      <w:r w:rsidRPr="00A078EF">
        <w:rPr>
          <w:b/>
        </w:rPr>
        <w:t xml:space="preserve"> </w:t>
      </w:r>
    </w:p>
    <w:p w14:paraId="40189B94" w14:textId="77777777" w:rsidR="00746B64" w:rsidRPr="00A078EF" w:rsidRDefault="00FA5CE7">
      <w:pPr>
        <w:spacing w:after="0" w:line="259" w:lineRule="auto"/>
        <w:ind w:left="45" w:firstLine="0"/>
        <w:jc w:val="center"/>
      </w:pPr>
      <w:r w:rsidRPr="00A078EF">
        <w:rPr>
          <w:b/>
        </w:rPr>
        <w:t xml:space="preserve"> </w:t>
      </w:r>
    </w:p>
    <w:p w14:paraId="0B1564B2" w14:textId="77777777" w:rsidR="00746B64" w:rsidRPr="00A078EF" w:rsidRDefault="00FA5CE7">
      <w:pPr>
        <w:spacing w:after="0" w:line="259" w:lineRule="auto"/>
        <w:ind w:left="0" w:firstLine="0"/>
      </w:pPr>
      <w:r w:rsidRPr="00A078EF">
        <w:rPr>
          <w:b/>
        </w:rPr>
        <w:t xml:space="preserve"> </w:t>
      </w:r>
      <w:r w:rsidRPr="00A078EF">
        <w:rPr>
          <w:b/>
        </w:rPr>
        <w:tab/>
        <w:t xml:space="preserve"> </w:t>
      </w:r>
    </w:p>
    <w:p w14:paraId="4EC4B1AB" w14:textId="77777777" w:rsidR="00746B64" w:rsidRPr="00A078EF" w:rsidRDefault="00FA5CE7">
      <w:pPr>
        <w:spacing w:after="0" w:line="259" w:lineRule="auto"/>
        <w:ind w:left="0" w:right="3671" w:firstLine="0"/>
        <w:jc w:val="right"/>
      </w:pPr>
      <w:r w:rsidRPr="00A078EF">
        <w:rPr>
          <w:b/>
        </w:rPr>
        <w:lastRenderedPageBreak/>
        <w:t xml:space="preserve">Person Specification </w:t>
      </w:r>
    </w:p>
    <w:p w14:paraId="6AE0BF04" w14:textId="11622A2D" w:rsidR="00746B64" w:rsidRPr="00A078EF" w:rsidRDefault="00FA5CE7">
      <w:pPr>
        <w:pStyle w:val="Heading2"/>
      </w:pPr>
      <w:r w:rsidRPr="00A078EF">
        <w:t xml:space="preserve">Job Title:  </w:t>
      </w:r>
      <w:r w:rsidR="0071413A">
        <w:t xml:space="preserve">Hospice Clinical </w:t>
      </w:r>
      <w:r w:rsidRPr="00A078EF">
        <w:t xml:space="preserve">Nurse </w:t>
      </w:r>
    </w:p>
    <w:p w14:paraId="4B0CEABF" w14:textId="77777777" w:rsidR="00746B64" w:rsidRPr="00A078EF" w:rsidRDefault="00FA5CE7">
      <w:pPr>
        <w:spacing w:after="0" w:line="259" w:lineRule="auto"/>
        <w:ind w:left="0" w:firstLine="0"/>
      </w:pPr>
      <w:r w:rsidRPr="00A078EF">
        <w:rPr>
          <w:b/>
        </w:rPr>
        <w:t xml:space="preserve"> </w:t>
      </w:r>
    </w:p>
    <w:tbl>
      <w:tblPr>
        <w:tblStyle w:val="TableGrid"/>
        <w:tblW w:w="9748" w:type="dxa"/>
        <w:tblInd w:w="-108" w:type="dxa"/>
        <w:tblCellMar>
          <w:top w:w="32" w:type="dxa"/>
          <w:left w:w="108" w:type="dxa"/>
          <w:right w:w="65" w:type="dxa"/>
        </w:tblCellMar>
        <w:tblLook w:val="04A0" w:firstRow="1" w:lastRow="0" w:firstColumn="1" w:lastColumn="0" w:noHBand="0" w:noVBand="1"/>
      </w:tblPr>
      <w:tblGrid>
        <w:gridCol w:w="2376"/>
        <w:gridCol w:w="3829"/>
        <w:gridCol w:w="3543"/>
      </w:tblGrid>
      <w:tr w:rsidR="00746B64" w:rsidRPr="00A078EF" w14:paraId="0610E067" w14:textId="77777777">
        <w:trPr>
          <w:trHeight w:val="814"/>
        </w:trPr>
        <w:tc>
          <w:tcPr>
            <w:tcW w:w="2376" w:type="dxa"/>
            <w:tcBorders>
              <w:top w:val="single" w:sz="4" w:space="0" w:color="000000"/>
              <w:left w:val="single" w:sz="4" w:space="0" w:color="000000"/>
              <w:bottom w:val="single" w:sz="4" w:space="0" w:color="000000"/>
              <w:right w:val="single" w:sz="4" w:space="0" w:color="000000"/>
            </w:tcBorders>
          </w:tcPr>
          <w:p w14:paraId="4996899D" w14:textId="77777777" w:rsidR="00746B64" w:rsidRPr="00A078EF" w:rsidRDefault="00FA5CE7">
            <w:pPr>
              <w:spacing w:after="0" w:line="259" w:lineRule="auto"/>
              <w:ind w:left="0" w:firstLine="0"/>
            </w:pPr>
            <w:r w:rsidRPr="00A078EF">
              <w:rPr>
                <w:b/>
              </w:rPr>
              <w:t xml:space="preserve"> </w:t>
            </w:r>
          </w:p>
          <w:p w14:paraId="2F2A18EA" w14:textId="77777777" w:rsidR="00746B64" w:rsidRPr="00A078EF" w:rsidRDefault="00FA5CE7">
            <w:pPr>
              <w:spacing w:after="0" w:line="259" w:lineRule="auto"/>
              <w:ind w:left="0" w:firstLine="0"/>
            </w:pPr>
            <w:r w:rsidRPr="00A078EF">
              <w:rPr>
                <w:b/>
              </w:rPr>
              <w:t xml:space="preserve">Criteria </w:t>
            </w:r>
          </w:p>
        </w:tc>
        <w:tc>
          <w:tcPr>
            <w:tcW w:w="3829" w:type="dxa"/>
            <w:tcBorders>
              <w:top w:val="single" w:sz="4" w:space="0" w:color="000000"/>
              <w:left w:val="single" w:sz="4" w:space="0" w:color="000000"/>
              <w:bottom w:val="single" w:sz="4" w:space="0" w:color="000000"/>
              <w:right w:val="single" w:sz="4" w:space="0" w:color="000000"/>
            </w:tcBorders>
          </w:tcPr>
          <w:p w14:paraId="7D0A8A6B" w14:textId="77777777" w:rsidR="00746B64" w:rsidRPr="00A078EF" w:rsidRDefault="00FA5CE7">
            <w:pPr>
              <w:spacing w:after="0" w:line="259" w:lineRule="auto"/>
              <w:ind w:left="0" w:firstLine="0"/>
            </w:pPr>
            <w:r w:rsidRPr="00A078EF">
              <w:rPr>
                <w:b/>
              </w:rPr>
              <w:t xml:space="preserve"> </w:t>
            </w:r>
          </w:p>
          <w:p w14:paraId="186D1AAB" w14:textId="77777777" w:rsidR="00746B64" w:rsidRPr="00A078EF" w:rsidRDefault="00FA5CE7">
            <w:pPr>
              <w:spacing w:after="0" w:line="259" w:lineRule="auto"/>
              <w:ind w:left="0" w:firstLine="0"/>
            </w:pPr>
            <w:r w:rsidRPr="00A078EF">
              <w:rPr>
                <w:b/>
              </w:rPr>
              <w:t xml:space="preserve">Essential </w:t>
            </w:r>
          </w:p>
        </w:tc>
        <w:tc>
          <w:tcPr>
            <w:tcW w:w="3543" w:type="dxa"/>
            <w:tcBorders>
              <w:top w:val="single" w:sz="4" w:space="0" w:color="000000"/>
              <w:left w:val="single" w:sz="4" w:space="0" w:color="000000"/>
              <w:bottom w:val="single" w:sz="4" w:space="0" w:color="000000"/>
              <w:right w:val="single" w:sz="4" w:space="0" w:color="000000"/>
            </w:tcBorders>
          </w:tcPr>
          <w:p w14:paraId="2CA4C5E6" w14:textId="77777777" w:rsidR="00746B64" w:rsidRPr="00A078EF" w:rsidRDefault="00FA5CE7">
            <w:pPr>
              <w:spacing w:after="0" w:line="259" w:lineRule="auto"/>
              <w:ind w:left="0" w:firstLine="0"/>
            </w:pPr>
            <w:r w:rsidRPr="00A078EF">
              <w:rPr>
                <w:b/>
              </w:rPr>
              <w:t xml:space="preserve"> </w:t>
            </w:r>
          </w:p>
          <w:p w14:paraId="4848CFBD" w14:textId="77777777" w:rsidR="00746B64" w:rsidRPr="00A078EF" w:rsidRDefault="00FA5CE7">
            <w:pPr>
              <w:spacing w:after="0" w:line="259" w:lineRule="auto"/>
              <w:ind w:left="0" w:firstLine="0"/>
            </w:pPr>
            <w:r w:rsidRPr="00A078EF">
              <w:rPr>
                <w:b/>
              </w:rPr>
              <w:t xml:space="preserve">Desirable </w:t>
            </w:r>
          </w:p>
          <w:p w14:paraId="2C564E91" w14:textId="77777777" w:rsidR="00746B64" w:rsidRPr="00A078EF" w:rsidRDefault="00FA5CE7">
            <w:pPr>
              <w:spacing w:after="0" w:line="259" w:lineRule="auto"/>
              <w:ind w:left="0" w:firstLine="0"/>
            </w:pPr>
            <w:r w:rsidRPr="00A078EF">
              <w:t xml:space="preserve"> </w:t>
            </w:r>
          </w:p>
        </w:tc>
      </w:tr>
      <w:tr w:rsidR="00746B64" w:rsidRPr="00A078EF" w14:paraId="0CAC4F86" w14:textId="77777777">
        <w:trPr>
          <w:trHeight w:val="1949"/>
        </w:trPr>
        <w:tc>
          <w:tcPr>
            <w:tcW w:w="2376" w:type="dxa"/>
            <w:tcBorders>
              <w:top w:val="single" w:sz="4" w:space="0" w:color="000000"/>
              <w:left w:val="single" w:sz="4" w:space="0" w:color="000000"/>
              <w:bottom w:val="single" w:sz="4" w:space="0" w:color="000000"/>
              <w:right w:val="single" w:sz="4" w:space="0" w:color="000000"/>
            </w:tcBorders>
          </w:tcPr>
          <w:p w14:paraId="507D8D15" w14:textId="77777777" w:rsidR="00746B64" w:rsidRPr="00A078EF" w:rsidRDefault="00FA5CE7">
            <w:pPr>
              <w:spacing w:after="0" w:line="259" w:lineRule="auto"/>
              <w:ind w:left="0" w:firstLine="0"/>
            </w:pPr>
            <w:r w:rsidRPr="00A078EF">
              <w:rPr>
                <w:sz w:val="20"/>
              </w:rPr>
              <w:t xml:space="preserve">Qualifications &amp;  </w:t>
            </w:r>
          </w:p>
          <w:p w14:paraId="7B9A4B46" w14:textId="77777777" w:rsidR="00746B64" w:rsidRPr="00A078EF" w:rsidRDefault="00FA5CE7">
            <w:pPr>
              <w:spacing w:after="0" w:line="259" w:lineRule="auto"/>
              <w:ind w:left="0" w:firstLine="0"/>
            </w:pPr>
            <w:r w:rsidRPr="00A078EF">
              <w:rPr>
                <w:sz w:val="20"/>
              </w:rPr>
              <w:t xml:space="preserve">Special Training &amp; </w:t>
            </w:r>
          </w:p>
          <w:p w14:paraId="6946A4CD" w14:textId="77777777" w:rsidR="00746B64" w:rsidRPr="00A078EF" w:rsidRDefault="00FA5CE7">
            <w:pPr>
              <w:spacing w:after="0" w:line="259" w:lineRule="auto"/>
              <w:ind w:left="0" w:firstLine="0"/>
            </w:pPr>
            <w:r w:rsidRPr="00A078EF">
              <w:rPr>
                <w:sz w:val="20"/>
              </w:rPr>
              <w:t xml:space="preserve">Education </w:t>
            </w:r>
          </w:p>
        </w:tc>
        <w:tc>
          <w:tcPr>
            <w:tcW w:w="3829" w:type="dxa"/>
            <w:tcBorders>
              <w:top w:val="single" w:sz="4" w:space="0" w:color="000000"/>
              <w:left w:val="single" w:sz="4" w:space="0" w:color="000000"/>
              <w:bottom w:val="single" w:sz="4" w:space="0" w:color="000000"/>
              <w:right w:val="single" w:sz="4" w:space="0" w:color="000000"/>
            </w:tcBorders>
          </w:tcPr>
          <w:p w14:paraId="562D4DB9" w14:textId="04C33DA3" w:rsidR="00746B64" w:rsidRPr="00A078EF" w:rsidRDefault="00FA5CE7">
            <w:pPr>
              <w:spacing w:after="0" w:line="259" w:lineRule="auto"/>
              <w:ind w:left="0" w:firstLine="0"/>
            </w:pPr>
            <w:r w:rsidRPr="00A078EF">
              <w:rPr>
                <w:sz w:val="20"/>
              </w:rPr>
              <w:t>RSCN/RN (Child</w:t>
            </w:r>
            <w:r w:rsidR="005C700A" w:rsidRPr="00A078EF">
              <w:rPr>
                <w:sz w:val="20"/>
              </w:rPr>
              <w:t>),</w:t>
            </w:r>
            <w:r w:rsidR="005C700A" w:rsidRPr="00A078EF">
              <w:rPr>
                <w:rFonts w:eastAsia="Times New Roman"/>
                <w:sz w:val="20"/>
              </w:rPr>
              <w:t xml:space="preserve"> RGN</w:t>
            </w:r>
            <w:r w:rsidRPr="00A078EF">
              <w:rPr>
                <w:rFonts w:eastAsia="Times New Roman"/>
                <w:sz w:val="20"/>
              </w:rPr>
              <w:t xml:space="preserve"> &amp; RNLD with </w:t>
            </w:r>
            <w:r w:rsidR="005C700A" w:rsidRPr="00A078EF">
              <w:rPr>
                <w:sz w:val="20"/>
                <w:szCs w:val="20"/>
              </w:rPr>
              <w:t xml:space="preserve">relevant </w:t>
            </w:r>
            <w:r w:rsidR="0071413A" w:rsidRPr="00A078EF">
              <w:rPr>
                <w:rFonts w:eastAsia="Times New Roman"/>
                <w:sz w:val="20"/>
              </w:rPr>
              <w:t>experience (</w:t>
            </w:r>
            <w:r w:rsidR="00C22688">
              <w:rPr>
                <w:rFonts w:eastAsia="Times New Roman"/>
                <w:sz w:val="20"/>
              </w:rPr>
              <w:t>including experience during Nurse Training for Newly Qualified Staff)</w:t>
            </w:r>
          </w:p>
          <w:p w14:paraId="230B98B6" w14:textId="77777777" w:rsidR="00746B64" w:rsidRPr="00A078EF" w:rsidRDefault="00FA5CE7">
            <w:pPr>
              <w:spacing w:after="0" w:line="259" w:lineRule="auto"/>
              <w:ind w:left="0" w:firstLine="0"/>
            </w:pPr>
            <w:r w:rsidRPr="00A078EF">
              <w:rPr>
                <w:sz w:val="20"/>
              </w:rPr>
              <w:t xml:space="preserve"> </w:t>
            </w:r>
          </w:p>
          <w:p w14:paraId="0EEE442E" w14:textId="5E86FF2B" w:rsidR="00746B64" w:rsidRPr="00A078EF" w:rsidRDefault="00FA5CE7">
            <w:pPr>
              <w:spacing w:after="0" w:line="259" w:lineRule="auto"/>
              <w:ind w:left="0" w:firstLine="0"/>
            </w:pPr>
            <w:r w:rsidRPr="00A078EF">
              <w:rPr>
                <w:sz w:val="20"/>
              </w:rPr>
              <w:t>Unders</w:t>
            </w:r>
            <w:r w:rsidR="005C700A" w:rsidRPr="00A078EF">
              <w:rPr>
                <w:sz w:val="20"/>
              </w:rPr>
              <w:t xml:space="preserve">tanding/ evidence of NMC requirements </w:t>
            </w:r>
            <w:proofErr w:type="gramStart"/>
            <w:r w:rsidR="0071413A" w:rsidRPr="00A078EF">
              <w:rPr>
                <w:sz w:val="20"/>
              </w:rPr>
              <w:t>in regard to</w:t>
            </w:r>
            <w:proofErr w:type="gramEnd"/>
            <w:r w:rsidR="005C700A" w:rsidRPr="00A078EF">
              <w:rPr>
                <w:sz w:val="20"/>
              </w:rPr>
              <w:t xml:space="preserve"> continuous professional development (revalidation)</w:t>
            </w:r>
          </w:p>
        </w:tc>
        <w:tc>
          <w:tcPr>
            <w:tcW w:w="3543" w:type="dxa"/>
            <w:tcBorders>
              <w:top w:val="single" w:sz="4" w:space="0" w:color="000000"/>
              <w:left w:val="single" w:sz="4" w:space="0" w:color="000000"/>
              <w:bottom w:val="single" w:sz="4" w:space="0" w:color="000000"/>
              <w:right w:val="single" w:sz="4" w:space="0" w:color="000000"/>
            </w:tcBorders>
          </w:tcPr>
          <w:p w14:paraId="65BA45D1" w14:textId="77777777" w:rsidR="00746B64" w:rsidRPr="00A078EF" w:rsidRDefault="005C700A">
            <w:pPr>
              <w:spacing w:after="0" w:line="259" w:lineRule="auto"/>
              <w:ind w:left="0" w:firstLine="0"/>
              <w:rPr>
                <w:sz w:val="20"/>
              </w:rPr>
            </w:pPr>
            <w:r w:rsidRPr="00A078EF">
              <w:rPr>
                <w:sz w:val="20"/>
              </w:rPr>
              <w:t>Recognised Mentorship qualification (degree level min)</w:t>
            </w:r>
          </w:p>
          <w:p w14:paraId="36154A1A" w14:textId="77777777" w:rsidR="00412F55" w:rsidRPr="00A078EF" w:rsidRDefault="00412F55">
            <w:pPr>
              <w:spacing w:after="0" w:line="259" w:lineRule="auto"/>
              <w:ind w:left="0" w:firstLine="0"/>
              <w:rPr>
                <w:sz w:val="20"/>
              </w:rPr>
            </w:pPr>
          </w:p>
          <w:p w14:paraId="69C8A5DA" w14:textId="77777777" w:rsidR="00746B64" w:rsidRPr="00A078EF" w:rsidRDefault="00746B64">
            <w:pPr>
              <w:spacing w:after="0" w:line="259" w:lineRule="auto"/>
              <w:ind w:left="0" w:firstLine="0"/>
            </w:pPr>
          </w:p>
          <w:p w14:paraId="518F974D" w14:textId="77777777" w:rsidR="00746B64" w:rsidRPr="00A078EF" w:rsidRDefault="00FA5CE7">
            <w:pPr>
              <w:spacing w:after="0" w:line="259" w:lineRule="auto"/>
              <w:ind w:left="0" w:firstLine="0"/>
            </w:pPr>
            <w:r w:rsidRPr="00A078EF">
              <w:rPr>
                <w:sz w:val="20"/>
              </w:rPr>
              <w:t xml:space="preserve">  </w:t>
            </w:r>
          </w:p>
        </w:tc>
      </w:tr>
      <w:tr w:rsidR="00746B64" w:rsidRPr="00A078EF" w14:paraId="640DB1D9" w14:textId="77777777" w:rsidTr="00412F55">
        <w:trPr>
          <w:trHeight w:val="3005"/>
        </w:trPr>
        <w:tc>
          <w:tcPr>
            <w:tcW w:w="2376" w:type="dxa"/>
            <w:tcBorders>
              <w:top w:val="single" w:sz="4" w:space="0" w:color="000000"/>
              <w:left w:val="single" w:sz="4" w:space="0" w:color="000000"/>
              <w:bottom w:val="single" w:sz="4" w:space="0" w:color="000000"/>
              <w:right w:val="single" w:sz="4" w:space="0" w:color="000000"/>
            </w:tcBorders>
          </w:tcPr>
          <w:p w14:paraId="49738665" w14:textId="77777777" w:rsidR="00746B64" w:rsidRPr="00A078EF" w:rsidRDefault="00FA5CE7">
            <w:pPr>
              <w:spacing w:after="0" w:line="259" w:lineRule="auto"/>
              <w:ind w:left="0" w:firstLine="0"/>
            </w:pPr>
            <w:r w:rsidRPr="00A078EF">
              <w:rPr>
                <w:sz w:val="20"/>
              </w:rPr>
              <w:t xml:space="preserve">Knowledge &amp; Experience </w:t>
            </w:r>
          </w:p>
        </w:tc>
        <w:tc>
          <w:tcPr>
            <w:tcW w:w="3829" w:type="dxa"/>
            <w:tcBorders>
              <w:top w:val="single" w:sz="4" w:space="0" w:color="000000"/>
              <w:left w:val="single" w:sz="4" w:space="0" w:color="000000"/>
              <w:bottom w:val="single" w:sz="4" w:space="0" w:color="000000"/>
              <w:right w:val="single" w:sz="4" w:space="0" w:color="000000"/>
            </w:tcBorders>
          </w:tcPr>
          <w:p w14:paraId="6FF7ABCD" w14:textId="77777777" w:rsidR="00746B64" w:rsidRPr="00A078EF" w:rsidRDefault="00412F55">
            <w:pPr>
              <w:spacing w:after="0" w:line="259" w:lineRule="auto"/>
              <w:ind w:left="0" w:firstLine="0"/>
            </w:pPr>
            <w:r w:rsidRPr="00A078EF">
              <w:rPr>
                <w:sz w:val="20"/>
              </w:rPr>
              <w:t xml:space="preserve">Knowledge and/ or </w:t>
            </w:r>
            <w:r w:rsidR="00FA5CE7" w:rsidRPr="00A078EF">
              <w:rPr>
                <w:sz w:val="20"/>
              </w:rPr>
              <w:t xml:space="preserve">Experience of </w:t>
            </w:r>
            <w:r w:rsidR="005C700A" w:rsidRPr="00A078EF">
              <w:rPr>
                <w:sz w:val="20"/>
              </w:rPr>
              <w:t>working with children and young people with complex health needs</w:t>
            </w:r>
          </w:p>
          <w:p w14:paraId="0B86D2E2" w14:textId="77777777" w:rsidR="00746B64" w:rsidRPr="00A078EF" w:rsidRDefault="00FA5CE7">
            <w:pPr>
              <w:spacing w:after="0" w:line="259" w:lineRule="auto"/>
              <w:ind w:left="0" w:firstLine="0"/>
            </w:pPr>
            <w:r w:rsidRPr="00A078EF">
              <w:rPr>
                <w:sz w:val="20"/>
              </w:rPr>
              <w:t xml:space="preserve"> </w:t>
            </w:r>
          </w:p>
          <w:p w14:paraId="4E54E1DF" w14:textId="77777777" w:rsidR="00746B64" w:rsidRPr="00A078EF" w:rsidRDefault="00FA5CE7">
            <w:pPr>
              <w:spacing w:after="0" w:line="259" w:lineRule="auto"/>
              <w:ind w:left="0" w:firstLine="0"/>
            </w:pPr>
            <w:r w:rsidRPr="00A078EF">
              <w:rPr>
                <w:sz w:val="20"/>
              </w:rPr>
              <w:t xml:space="preserve"> </w:t>
            </w:r>
          </w:p>
          <w:p w14:paraId="296A0393" w14:textId="77777777" w:rsidR="00746B64" w:rsidRPr="00A078EF" w:rsidRDefault="00FA5CE7">
            <w:pPr>
              <w:spacing w:after="0" w:line="259" w:lineRule="auto"/>
              <w:ind w:left="0" w:firstLine="0"/>
            </w:pPr>
            <w:r w:rsidRPr="00A078EF">
              <w:rPr>
                <w:sz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6317F6E4" w14:textId="77777777" w:rsidR="00746B64" w:rsidRPr="00A078EF" w:rsidRDefault="00412F55">
            <w:pPr>
              <w:spacing w:after="0" w:line="242" w:lineRule="auto"/>
              <w:ind w:left="0" w:firstLine="0"/>
            </w:pPr>
            <w:r w:rsidRPr="00A078EF">
              <w:rPr>
                <w:sz w:val="20"/>
              </w:rPr>
              <w:t>Experience of working in a children’s hospice (either through previous employment or student placement)</w:t>
            </w:r>
          </w:p>
          <w:p w14:paraId="29677686" w14:textId="77777777" w:rsidR="00412F55" w:rsidRPr="00A078EF" w:rsidRDefault="00412F55" w:rsidP="00412F55">
            <w:pPr>
              <w:spacing w:after="0" w:line="259" w:lineRule="auto"/>
              <w:ind w:left="0" w:firstLine="0"/>
              <w:rPr>
                <w:sz w:val="20"/>
              </w:rPr>
            </w:pPr>
          </w:p>
          <w:p w14:paraId="013AC987" w14:textId="77777777" w:rsidR="00746B64" w:rsidRPr="00A078EF" w:rsidRDefault="00FA5CE7" w:rsidP="00412F55">
            <w:pPr>
              <w:spacing w:after="0" w:line="259" w:lineRule="auto"/>
              <w:ind w:left="0" w:firstLine="0"/>
            </w:pPr>
            <w:r w:rsidRPr="00A078EF">
              <w:rPr>
                <w:sz w:val="20"/>
              </w:rPr>
              <w:t xml:space="preserve">Experience in paediatric complex health care palliative/ end of life care </w:t>
            </w:r>
          </w:p>
          <w:p w14:paraId="4751E129" w14:textId="77777777" w:rsidR="00412F55" w:rsidRPr="00A078EF" w:rsidRDefault="00412F55" w:rsidP="00412F55">
            <w:pPr>
              <w:spacing w:after="0" w:line="259" w:lineRule="auto"/>
              <w:ind w:left="0" w:firstLine="0"/>
              <w:rPr>
                <w:sz w:val="20"/>
              </w:rPr>
            </w:pPr>
          </w:p>
          <w:p w14:paraId="2B37C6AD" w14:textId="77777777" w:rsidR="00746B64" w:rsidRPr="00A078EF" w:rsidRDefault="00412F55">
            <w:pPr>
              <w:spacing w:after="0" w:line="259" w:lineRule="auto"/>
              <w:ind w:left="0" w:firstLine="0"/>
              <w:rPr>
                <w:sz w:val="20"/>
              </w:rPr>
            </w:pPr>
            <w:r w:rsidRPr="00A078EF">
              <w:rPr>
                <w:sz w:val="20"/>
              </w:rPr>
              <w:t>Experience of a variety of clinical skills</w:t>
            </w:r>
            <w:r w:rsidR="00FA5CE7" w:rsidRPr="00A078EF">
              <w:rPr>
                <w:sz w:val="20"/>
              </w:rPr>
              <w:t xml:space="preserve"> </w:t>
            </w:r>
          </w:p>
          <w:p w14:paraId="15CDA58E" w14:textId="77777777" w:rsidR="00412F55" w:rsidRPr="00A078EF" w:rsidRDefault="00412F55">
            <w:pPr>
              <w:spacing w:after="0" w:line="259" w:lineRule="auto"/>
              <w:ind w:left="0" w:firstLine="0"/>
              <w:rPr>
                <w:sz w:val="20"/>
              </w:rPr>
            </w:pPr>
          </w:p>
          <w:p w14:paraId="0D54EFBD" w14:textId="77777777" w:rsidR="00412F55" w:rsidRPr="00A078EF" w:rsidRDefault="00412F55" w:rsidP="00412F55">
            <w:pPr>
              <w:spacing w:after="0" w:line="259" w:lineRule="auto"/>
              <w:ind w:left="0" w:firstLine="0"/>
              <w:rPr>
                <w:sz w:val="20"/>
              </w:rPr>
            </w:pPr>
            <w:r w:rsidRPr="00A078EF">
              <w:rPr>
                <w:sz w:val="20"/>
              </w:rPr>
              <w:t>Post registration consolidation/ experience in a relevant setting</w:t>
            </w:r>
          </w:p>
          <w:p w14:paraId="0E7DCD27" w14:textId="77777777" w:rsidR="00412F55" w:rsidRPr="00A078EF" w:rsidRDefault="00412F55">
            <w:pPr>
              <w:spacing w:after="0" w:line="259" w:lineRule="auto"/>
              <w:ind w:left="0" w:firstLine="0"/>
            </w:pPr>
          </w:p>
          <w:p w14:paraId="0B33FA15" w14:textId="77777777" w:rsidR="00746B64" w:rsidRPr="00A078EF" w:rsidRDefault="00FA5CE7">
            <w:pPr>
              <w:spacing w:after="0" w:line="259" w:lineRule="auto"/>
              <w:ind w:left="0" w:firstLine="0"/>
            </w:pPr>
            <w:r w:rsidRPr="00A078EF">
              <w:rPr>
                <w:sz w:val="20"/>
              </w:rPr>
              <w:t xml:space="preserve">Knowledge/experience of working for a charity </w:t>
            </w:r>
          </w:p>
        </w:tc>
      </w:tr>
      <w:tr w:rsidR="00746B64" w:rsidRPr="00A078EF" w14:paraId="2485277D" w14:textId="77777777">
        <w:trPr>
          <w:trHeight w:val="3428"/>
        </w:trPr>
        <w:tc>
          <w:tcPr>
            <w:tcW w:w="2376" w:type="dxa"/>
            <w:tcBorders>
              <w:top w:val="single" w:sz="4" w:space="0" w:color="000000"/>
              <w:left w:val="single" w:sz="4" w:space="0" w:color="000000"/>
              <w:bottom w:val="single" w:sz="4" w:space="0" w:color="000000"/>
              <w:right w:val="single" w:sz="4" w:space="0" w:color="000000"/>
            </w:tcBorders>
          </w:tcPr>
          <w:p w14:paraId="7C6CB0D6" w14:textId="77777777" w:rsidR="00746B64" w:rsidRPr="00A078EF" w:rsidRDefault="00FA5CE7">
            <w:pPr>
              <w:spacing w:after="0" w:line="259" w:lineRule="auto"/>
              <w:ind w:left="0" w:firstLine="0"/>
            </w:pPr>
            <w:r w:rsidRPr="00A078EF">
              <w:rPr>
                <w:sz w:val="20"/>
              </w:rPr>
              <w:t xml:space="preserve">Skills &amp; Abilities </w:t>
            </w:r>
          </w:p>
        </w:tc>
        <w:tc>
          <w:tcPr>
            <w:tcW w:w="3829" w:type="dxa"/>
            <w:tcBorders>
              <w:top w:val="single" w:sz="4" w:space="0" w:color="000000"/>
              <w:left w:val="single" w:sz="4" w:space="0" w:color="000000"/>
              <w:bottom w:val="single" w:sz="4" w:space="0" w:color="000000"/>
              <w:right w:val="single" w:sz="4" w:space="0" w:color="000000"/>
            </w:tcBorders>
          </w:tcPr>
          <w:p w14:paraId="70C90E3B" w14:textId="77777777" w:rsidR="00412F55" w:rsidRPr="00A078EF" w:rsidRDefault="00412F55" w:rsidP="00412F55">
            <w:pPr>
              <w:spacing w:after="0" w:line="259" w:lineRule="auto"/>
              <w:ind w:left="0" w:firstLine="0"/>
              <w:rPr>
                <w:sz w:val="20"/>
              </w:rPr>
            </w:pPr>
            <w:r w:rsidRPr="00A078EF">
              <w:rPr>
                <w:sz w:val="20"/>
              </w:rPr>
              <w:t xml:space="preserve">Effective </w:t>
            </w:r>
            <w:r w:rsidR="00FA5CE7" w:rsidRPr="00A078EF">
              <w:rPr>
                <w:sz w:val="20"/>
              </w:rPr>
              <w:t>communication skills</w:t>
            </w:r>
            <w:r w:rsidRPr="00A078EF">
              <w:rPr>
                <w:sz w:val="20"/>
              </w:rPr>
              <w:t xml:space="preserve">; Communicate with peers and </w:t>
            </w:r>
          </w:p>
          <w:p w14:paraId="6C33DD73" w14:textId="77777777" w:rsidR="00412F55" w:rsidRPr="00A078EF" w:rsidRDefault="00412F55" w:rsidP="00412F55">
            <w:pPr>
              <w:spacing w:after="0" w:line="259" w:lineRule="auto"/>
              <w:ind w:left="0" w:firstLine="0"/>
              <w:rPr>
                <w:sz w:val="20"/>
              </w:rPr>
            </w:pPr>
            <w:r w:rsidRPr="00A078EF">
              <w:rPr>
                <w:sz w:val="20"/>
              </w:rPr>
              <w:t>supervisors alike; Relate</w:t>
            </w:r>
            <w:r w:rsidR="00C33A89" w:rsidRPr="00A078EF">
              <w:rPr>
                <w:sz w:val="20"/>
              </w:rPr>
              <w:t>s</w:t>
            </w:r>
            <w:r w:rsidRPr="00A078EF">
              <w:rPr>
                <w:sz w:val="20"/>
              </w:rPr>
              <w:t xml:space="preserve"> well with families and other healthcare professionals </w:t>
            </w:r>
          </w:p>
          <w:p w14:paraId="1CC373E6" w14:textId="77777777" w:rsidR="00746B64" w:rsidRPr="00A078EF" w:rsidRDefault="00746B64" w:rsidP="00412F55">
            <w:pPr>
              <w:spacing w:after="0" w:line="259" w:lineRule="auto"/>
              <w:ind w:left="0" w:firstLine="0"/>
            </w:pPr>
          </w:p>
          <w:p w14:paraId="1142006B" w14:textId="77777777" w:rsidR="00412F55" w:rsidRPr="00A078EF" w:rsidRDefault="00412F55" w:rsidP="00412F55">
            <w:pPr>
              <w:spacing w:after="0" w:line="259" w:lineRule="auto"/>
              <w:ind w:left="0" w:firstLine="0"/>
              <w:rPr>
                <w:sz w:val="20"/>
                <w:szCs w:val="20"/>
              </w:rPr>
            </w:pPr>
            <w:r w:rsidRPr="00A078EF">
              <w:rPr>
                <w:sz w:val="20"/>
                <w:szCs w:val="20"/>
              </w:rPr>
              <w:t xml:space="preserve">Motivated and willing to assist in the motivation and professional </w:t>
            </w:r>
          </w:p>
          <w:p w14:paraId="2C16D5C0" w14:textId="77777777" w:rsidR="00412F55" w:rsidRPr="00A078EF" w:rsidRDefault="00412F55" w:rsidP="00412F55">
            <w:pPr>
              <w:spacing w:after="0" w:line="259" w:lineRule="auto"/>
              <w:ind w:left="0" w:firstLine="0"/>
              <w:rPr>
                <w:sz w:val="20"/>
                <w:szCs w:val="20"/>
              </w:rPr>
            </w:pPr>
            <w:r w:rsidRPr="00A078EF">
              <w:rPr>
                <w:sz w:val="20"/>
                <w:szCs w:val="20"/>
              </w:rPr>
              <w:t xml:space="preserve">development of others </w:t>
            </w:r>
          </w:p>
          <w:p w14:paraId="0312E82B" w14:textId="77777777" w:rsidR="00746B64" w:rsidRPr="00A078EF" w:rsidRDefault="00746B64">
            <w:pPr>
              <w:spacing w:after="0" w:line="259" w:lineRule="auto"/>
              <w:ind w:left="0" w:firstLine="0"/>
            </w:pPr>
          </w:p>
          <w:p w14:paraId="07615CB1" w14:textId="77777777" w:rsidR="00746B64" w:rsidRPr="00A078EF" w:rsidRDefault="00FA5CE7">
            <w:pPr>
              <w:spacing w:after="0" w:line="242" w:lineRule="auto"/>
              <w:ind w:left="0" w:firstLine="0"/>
            </w:pPr>
            <w:r w:rsidRPr="00A078EF">
              <w:rPr>
                <w:sz w:val="20"/>
              </w:rPr>
              <w:t xml:space="preserve">Good organisational skills and ability to prioritise </w:t>
            </w:r>
            <w:proofErr w:type="gramStart"/>
            <w:r w:rsidRPr="00A078EF">
              <w:rPr>
                <w:sz w:val="20"/>
              </w:rPr>
              <w:t>work load</w:t>
            </w:r>
            <w:proofErr w:type="gramEnd"/>
            <w:r w:rsidRPr="00A078EF">
              <w:rPr>
                <w:sz w:val="20"/>
              </w:rPr>
              <w:t xml:space="preserve">. </w:t>
            </w:r>
          </w:p>
          <w:p w14:paraId="3D2DA614" w14:textId="77777777" w:rsidR="00746B64" w:rsidRPr="00A078EF" w:rsidRDefault="00FA5CE7">
            <w:pPr>
              <w:spacing w:after="0" w:line="259" w:lineRule="auto"/>
              <w:ind w:left="0" w:firstLine="0"/>
            </w:pPr>
            <w:r w:rsidRPr="00A078EF">
              <w:rPr>
                <w:sz w:val="20"/>
              </w:rPr>
              <w:t xml:space="preserve"> </w:t>
            </w:r>
          </w:p>
          <w:p w14:paraId="1B492B72" w14:textId="77777777" w:rsidR="00746B64" w:rsidRPr="00A078EF" w:rsidRDefault="00FA5CE7">
            <w:pPr>
              <w:spacing w:after="0" w:line="242" w:lineRule="auto"/>
              <w:ind w:left="0" w:firstLine="0"/>
            </w:pPr>
            <w:r w:rsidRPr="00A078EF">
              <w:rPr>
                <w:sz w:val="20"/>
              </w:rPr>
              <w:t>Ability to assess, pl</w:t>
            </w:r>
            <w:r w:rsidR="00C33A89" w:rsidRPr="00A078EF">
              <w:rPr>
                <w:sz w:val="20"/>
              </w:rPr>
              <w:t>an, implement and evaluate care</w:t>
            </w:r>
          </w:p>
          <w:p w14:paraId="611464F7" w14:textId="77777777" w:rsidR="00746B64" w:rsidRPr="00A078EF" w:rsidRDefault="00FA5CE7">
            <w:pPr>
              <w:spacing w:after="0" w:line="259" w:lineRule="auto"/>
              <w:ind w:left="0" w:firstLine="0"/>
            </w:pPr>
            <w:r w:rsidRPr="00A078EF">
              <w:rPr>
                <w:sz w:val="20"/>
              </w:rPr>
              <w:t xml:space="preserve"> </w:t>
            </w:r>
          </w:p>
          <w:p w14:paraId="66724C8B" w14:textId="77777777" w:rsidR="00746B64" w:rsidRPr="00A078EF" w:rsidRDefault="00FA5CE7">
            <w:pPr>
              <w:spacing w:after="0" w:line="242" w:lineRule="auto"/>
              <w:ind w:left="0" w:firstLine="0"/>
            </w:pPr>
            <w:r w:rsidRPr="00A078EF">
              <w:rPr>
                <w:sz w:val="20"/>
              </w:rPr>
              <w:t>Ability to record information in a conci</w:t>
            </w:r>
            <w:r w:rsidR="00C33A89" w:rsidRPr="00A078EF">
              <w:rPr>
                <w:sz w:val="20"/>
              </w:rPr>
              <w:t xml:space="preserve">se, </w:t>
            </w:r>
            <w:proofErr w:type="gramStart"/>
            <w:r w:rsidR="00C33A89" w:rsidRPr="00A078EF">
              <w:rPr>
                <w:sz w:val="20"/>
              </w:rPr>
              <w:t>legible</w:t>
            </w:r>
            <w:proofErr w:type="gramEnd"/>
            <w:r w:rsidR="00C33A89" w:rsidRPr="00A078EF">
              <w:rPr>
                <w:sz w:val="20"/>
              </w:rPr>
              <w:t xml:space="preserve"> and accurate manner</w:t>
            </w:r>
          </w:p>
          <w:p w14:paraId="49EF5127" w14:textId="77777777" w:rsidR="00746B64" w:rsidRPr="00A078EF" w:rsidRDefault="00FA5CE7">
            <w:pPr>
              <w:spacing w:after="0" w:line="259" w:lineRule="auto"/>
              <w:ind w:left="0" w:firstLine="0"/>
            </w:pPr>
            <w:r w:rsidRPr="00A078EF">
              <w:rPr>
                <w:sz w:val="20"/>
              </w:rPr>
              <w:t xml:space="preserve"> </w:t>
            </w:r>
          </w:p>
          <w:p w14:paraId="7D092B24" w14:textId="77777777" w:rsidR="00746B64" w:rsidRPr="00A078EF" w:rsidRDefault="00FA5CE7">
            <w:pPr>
              <w:spacing w:after="0" w:line="259" w:lineRule="auto"/>
              <w:ind w:left="0" w:firstLine="0"/>
            </w:pPr>
            <w:r w:rsidRPr="00A078EF">
              <w:rPr>
                <w:sz w:val="20"/>
              </w:rPr>
              <w:t xml:space="preserve">Good interpersonal and Team working skills. </w:t>
            </w:r>
          </w:p>
          <w:p w14:paraId="63C90C72" w14:textId="77777777" w:rsidR="00746B64" w:rsidRPr="00A078EF" w:rsidRDefault="00FA5CE7">
            <w:pPr>
              <w:spacing w:after="0" w:line="259" w:lineRule="auto"/>
              <w:ind w:left="0" w:firstLine="0"/>
            </w:pPr>
            <w:r w:rsidRPr="00A078EF">
              <w:rPr>
                <w:sz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32EF61BC" w14:textId="77777777" w:rsidR="00746B64" w:rsidRPr="00A078EF" w:rsidRDefault="00FA5CE7">
            <w:pPr>
              <w:spacing w:after="0" w:line="259" w:lineRule="auto"/>
              <w:ind w:left="0" w:firstLine="0"/>
            </w:pPr>
            <w:r w:rsidRPr="00A078EF">
              <w:rPr>
                <w:sz w:val="20"/>
              </w:rPr>
              <w:t xml:space="preserve">Supervisory skills </w:t>
            </w:r>
          </w:p>
        </w:tc>
      </w:tr>
      <w:tr w:rsidR="00746B64" w:rsidRPr="00A078EF" w14:paraId="1D2E6E02" w14:textId="77777777">
        <w:trPr>
          <w:trHeight w:val="2450"/>
        </w:trPr>
        <w:tc>
          <w:tcPr>
            <w:tcW w:w="2376" w:type="dxa"/>
            <w:tcBorders>
              <w:top w:val="single" w:sz="4" w:space="0" w:color="000000"/>
              <w:left w:val="single" w:sz="4" w:space="0" w:color="000000"/>
              <w:bottom w:val="single" w:sz="4" w:space="0" w:color="000000"/>
              <w:right w:val="single" w:sz="4" w:space="0" w:color="000000"/>
            </w:tcBorders>
          </w:tcPr>
          <w:p w14:paraId="2348B71C" w14:textId="77777777" w:rsidR="00746B64" w:rsidRPr="00A078EF" w:rsidRDefault="00FA5CE7">
            <w:pPr>
              <w:spacing w:after="0" w:line="259" w:lineRule="auto"/>
              <w:ind w:left="0" w:firstLine="0"/>
            </w:pPr>
            <w:r w:rsidRPr="00A078EF">
              <w:rPr>
                <w:sz w:val="20"/>
              </w:rPr>
              <w:lastRenderedPageBreak/>
              <w:t xml:space="preserve">Personal Qualities </w:t>
            </w:r>
          </w:p>
        </w:tc>
        <w:tc>
          <w:tcPr>
            <w:tcW w:w="3829" w:type="dxa"/>
            <w:tcBorders>
              <w:top w:val="single" w:sz="4" w:space="0" w:color="000000"/>
              <w:left w:val="single" w:sz="4" w:space="0" w:color="000000"/>
              <w:bottom w:val="single" w:sz="4" w:space="0" w:color="000000"/>
              <w:right w:val="single" w:sz="4" w:space="0" w:color="000000"/>
            </w:tcBorders>
          </w:tcPr>
          <w:p w14:paraId="37A578B3" w14:textId="77777777" w:rsidR="00746B64" w:rsidRPr="00A078EF" w:rsidRDefault="00FA5CE7">
            <w:pPr>
              <w:spacing w:after="0" w:line="259" w:lineRule="auto"/>
              <w:ind w:left="0" w:firstLine="0"/>
            </w:pPr>
            <w:r w:rsidRPr="00A078EF">
              <w:rPr>
                <w:sz w:val="20"/>
              </w:rPr>
              <w:t>Positive attitude</w:t>
            </w:r>
            <w:r w:rsidR="00C33A89" w:rsidRPr="00A078EF">
              <w:rPr>
                <w:sz w:val="20"/>
              </w:rPr>
              <w:t xml:space="preserve">, </w:t>
            </w:r>
            <w:proofErr w:type="gramStart"/>
            <w:r w:rsidR="00C33A89" w:rsidRPr="00A078EF">
              <w:rPr>
                <w:sz w:val="20"/>
              </w:rPr>
              <w:t>values</w:t>
            </w:r>
            <w:proofErr w:type="gramEnd"/>
            <w:r w:rsidR="00C33A89" w:rsidRPr="00A078EF">
              <w:rPr>
                <w:sz w:val="20"/>
              </w:rPr>
              <w:t xml:space="preserve"> and behaviours</w:t>
            </w:r>
            <w:r w:rsidRPr="00A078EF">
              <w:rPr>
                <w:sz w:val="20"/>
              </w:rPr>
              <w:t xml:space="preserve"> </w:t>
            </w:r>
          </w:p>
          <w:p w14:paraId="62144876" w14:textId="77777777" w:rsidR="00746B64" w:rsidRPr="00A078EF" w:rsidRDefault="00FA5CE7">
            <w:pPr>
              <w:spacing w:after="0" w:line="259" w:lineRule="auto"/>
              <w:ind w:left="0" w:firstLine="0"/>
            </w:pPr>
            <w:r w:rsidRPr="00A078EF">
              <w:rPr>
                <w:sz w:val="20"/>
              </w:rPr>
              <w:t xml:space="preserve"> </w:t>
            </w:r>
          </w:p>
          <w:p w14:paraId="3F2CC41D" w14:textId="77777777" w:rsidR="00746B64" w:rsidRPr="00A078EF" w:rsidRDefault="00FA5CE7">
            <w:pPr>
              <w:spacing w:after="0" w:line="259" w:lineRule="auto"/>
              <w:ind w:left="0" w:firstLine="0"/>
            </w:pPr>
            <w:r w:rsidRPr="00A078EF">
              <w:rPr>
                <w:sz w:val="20"/>
              </w:rPr>
              <w:t xml:space="preserve">Flexible – able to cover a range of shifts in a </w:t>
            </w:r>
          </w:p>
          <w:p w14:paraId="336C5FEE" w14:textId="77777777" w:rsidR="00746B64" w:rsidRPr="00A078EF" w:rsidRDefault="00C33A89">
            <w:pPr>
              <w:spacing w:after="0" w:line="259" w:lineRule="auto"/>
              <w:ind w:left="0" w:firstLine="0"/>
            </w:pPr>
            <w:r w:rsidRPr="00A078EF">
              <w:rPr>
                <w:sz w:val="20"/>
              </w:rPr>
              <w:t>24-hour</w:t>
            </w:r>
            <w:r w:rsidR="00FA5CE7" w:rsidRPr="00A078EF">
              <w:rPr>
                <w:sz w:val="20"/>
              </w:rPr>
              <w:t xml:space="preserve"> period </w:t>
            </w:r>
          </w:p>
          <w:p w14:paraId="5FA90DAB" w14:textId="77777777" w:rsidR="00746B64" w:rsidRPr="00A078EF" w:rsidRDefault="00FA5CE7">
            <w:pPr>
              <w:spacing w:after="0" w:line="259" w:lineRule="auto"/>
              <w:ind w:left="0" w:firstLine="0"/>
            </w:pPr>
            <w:r w:rsidRPr="00A078EF">
              <w:rPr>
                <w:sz w:val="20"/>
              </w:rPr>
              <w:t xml:space="preserve"> </w:t>
            </w:r>
          </w:p>
          <w:p w14:paraId="737E3BA6" w14:textId="77777777" w:rsidR="00746B64" w:rsidRPr="00A078EF" w:rsidRDefault="00C33A89">
            <w:pPr>
              <w:spacing w:after="0" w:line="259" w:lineRule="auto"/>
              <w:ind w:left="0" w:firstLine="0"/>
            </w:pPr>
            <w:r w:rsidRPr="00A078EF">
              <w:rPr>
                <w:sz w:val="20"/>
              </w:rPr>
              <w:t>Professional and a</w:t>
            </w:r>
            <w:r w:rsidR="00FA5CE7" w:rsidRPr="00A078EF">
              <w:rPr>
                <w:sz w:val="20"/>
              </w:rPr>
              <w:t>pproachable</w:t>
            </w:r>
          </w:p>
          <w:p w14:paraId="4CC34A09" w14:textId="77777777" w:rsidR="00C33A89" w:rsidRPr="00A078EF" w:rsidRDefault="00C33A89" w:rsidP="00C33A89">
            <w:pPr>
              <w:spacing w:after="0" w:line="259" w:lineRule="auto"/>
              <w:ind w:left="0" w:firstLine="0"/>
              <w:rPr>
                <w:sz w:val="20"/>
              </w:rPr>
            </w:pPr>
          </w:p>
          <w:p w14:paraId="7AFC297C" w14:textId="77777777" w:rsidR="00C33A89" w:rsidRPr="00A078EF" w:rsidRDefault="00C33A89">
            <w:pPr>
              <w:spacing w:after="0" w:line="259" w:lineRule="auto"/>
              <w:ind w:left="0" w:firstLine="0"/>
              <w:rPr>
                <w:sz w:val="20"/>
              </w:rPr>
            </w:pPr>
            <w:r w:rsidRPr="00A078EF">
              <w:rPr>
                <w:sz w:val="20"/>
              </w:rPr>
              <w:t xml:space="preserve">Supportive of colleagues, </w:t>
            </w:r>
            <w:proofErr w:type="gramStart"/>
            <w:r w:rsidRPr="00A078EF">
              <w:rPr>
                <w:sz w:val="20"/>
              </w:rPr>
              <w:t>children</w:t>
            </w:r>
            <w:proofErr w:type="gramEnd"/>
            <w:r w:rsidRPr="00A078EF">
              <w:rPr>
                <w:sz w:val="20"/>
              </w:rPr>
              <w:t xml:space="preserve"> and families </w:t>
            </w:r>
          </w:p>
          <w:p w14:paraId="36D081AB" w14:textId="77777777" w:rsidR="00C33A89" w:rsidRPr="00A078EF" w:rsidRDefault="00C33A89">
            <w:pPr>
              <w:spacing w:after="0" w:line="259" w:lineRule="auto"/>
              <w:ind w:left="0" w:firstLine="0"/>
              <w:rPr>
                <w:sz w:val="20"/>
              </w:rPr>
            </w:pPr>
          </w:p>
          <w:p w14:paraId="780B4E44" w14:textId="77777777" w:rsidR="00746B64" w:rsidRPr="00A078EF" w:rsidRDefault="00FA5CE7">
            <w:pPr>
              <w:spacing w:after="0" w:line="259" w:lineRule="auto"/>
              <w:ind w:left="0" w:firstLine="0"/>
              <w:rPr>
                <w:sz w:val="20"/>
              </w:rPr>
            </w:pPr>
            <w:r w:rsidRPr="00A078EF">
              <w:rPr>
                <w:sz w:val="20"/>
              </w:rPr>
              <w:t xml:space="preserve">Honest and trustworthy  </w:t>
            </w:r>
          </w:p>
        </w:tc>
        <w:tc>
          <w:tcPr>
            <w:tcW w:w="3543" w:type="dxa"/>
            <w:tcBorders>
              <w:top w:val="single" w:sz="4" w:space="0" w:color="000000"/>
              <w:left w:val="single" w:sz="4" w:space="0" w:color="000000"/>
              <w:bottom w:val="single" w:sz="4" w:space="0" w:color="000000"/>
              <w:right w:val="single" w:sz="4" w:space="0" w:color="000000"/>
            </w:tcBorders>
          </w:tcPr>
          <w:p w14:paraId="64C67C0A" w14:textId="77777777" w:rsidR="00746B64" w:rsidRPr="00A078EF" w:rsidRDefault="00746B64">
            <w:pPr>
              <w:spacing w:after="0" w:line="259" w:lineRule="auto"/>
              <w:ind w:left="0" w:firstLine="0"/>
            </w:pPr>
          </w:p>
          <w:p w14:paraId="2D9176DB" w14:textId="77777777" w:rsidR="00746B64" w:rsidRPr="00A078EF" w:rsidRDefault="00746B64">
            <w:pPr>
              <w:spacing w:after="0" w:line="259" w:lineRule="auto"/>
              <w:ind w:left="0" w:firstLine="0"/>
            </w:pPr>
          </w:p>
          <w:p w14:paraId="408986A0" w14:textId="77777777" w:rsidR="00746B64" w:rsidRPr="00A078EF" w:rsidRDefault="00FA5CE7">
            <w:pPr>
              <w:spacing w:after="0" w:line="259" w:lineRule="auto"/>
              <w:ind w:left="0" w:firstLine="0"/>
            </w:pPr>
            <w:r w:rsidRPr="00A078EF">
              <w:rPr>
                <w:sz w:val="20"/>
              </w:rPr>
              <w:t xml:space="preserve"> </w:t>
            </w:r>
          </w:p>
          <w:p w14:paraId="76FE8482" w14:textId="77777777" w:rsidR="00746B64" w:rsidRPr="00A078EF" w:rsidRDefault="00FA5CE7">
            <w:pPr>
              <w:spacing w:after="0" w:line="259" w:lineRule="auto"/>
              <w:ind w:left="0" w:firstLine="0"/>
            </w:pPr>
            <w:r w:rsidRPr="00A078EF">
              <w:rPr>
                <w:sz w:val="20"/>
              </w:rPr>
              <w:t xml:space="preserve"> </w:t>
            </w:r>
          </w:p>
        </w:tc>
      </w:tr>
      <w:tr w:rsidR="00746B64" w:rsidRPr="00A078EF" w14:paraId="18E28D7F" w14:textId="77777777">
        <w:trPr>
          <w:trHeight w:val="499"/>
        </w:trPr>
        <w:tc>
          <w:tcPr>
            <w:tcW w:w="2376" w:type="dxa"/>
            <w:tcBorders>
              <w:top w:val="single" w:sz="4" w:space="0" w:color="000000"/>
              <w:left w:val="single" w:sz="4" w:space="0" w:color="000000"/>
              <w:bottom w:val="single" w:sz="4" w:space="0" w:color="000000"/>
              <w:right w:val="single" w:sz="4" w:space="0" w:color="000000"/>
            </w:tcBorders>
          </w:tcPr>
          <w:p w14:paraId="193F0318" w14:textId="77777777" w:rsidR="00746B64" w:rsidRPr="00A078EF" w:rsidRDefault="00FA5CE7">
            <w:pPr>
              <w:spacing w:after="0" w:line="259" w:lineRule="auto"/>
              <w:ind w:left="0" w:firstLine="0"/>
            </w:pPr>
            <w:r w:rsidRPr="00A078EF">
              <w:rPr>
                <w:sz w:val="20"/>
              </w:rPr>
              <w:t xml:space="preserve">Special Circumstances / Additional Requirements </w:t>
            </w:r>
          </w:p>
        </w:tc>
        <w:tc>
          <w:tcPr>
            <w:tcW w:w="3829" w:type="dxa"/>
            <w:tcBorders>
              <w:top w:val="single" w:sz="4" w:space="0" w:color="000000"/>
              <w:left w:val="single" w:sz="4" w:space="0" w:color="000000"/>
              <w:bottom w:val="single" w:sz="4" w:space="0" w:color="000000"/>
              <w:right w:val="single" w:sz="4" w:space="0" w:color="000000"/>
            </w:tcBorders>
          </w:tcPr>
          <w:p w14:paraId="21666452" w14:textId="77777777" w:rsidR="00746B64" w:rsidRPr="00A078EF" w:rsidRDefault="00FA5CE7">
            <w:pPr>
              <w:spacing w:after="0" w:line="259" w:lineRule="auto"/>
              <w:ind w:left="0" w:firstLine="0"/>
            </w:pPr>
            <w:r w:rsidRPr="00A078EF">
              <w:rPr>
                <w:sz w:val="20"/>
              </w:rPr>
              <w:t xml:space="preserve">Basic IT skills </w:t>
            </w:r>
          </w:p>
        </w:tc>
        <w:tc>
          <w:tcPr>
            <w:tcW w:w="3543" w:type="dxa"/>
            <w:tcBorders>
              <w:top w:val="single" w:sz="4" w:space="0" w:color="000000"/>
              <w:left w:val="single" w:sz="4" w:space="0" w:color="000000"/>
              <w:bottom w:val="single" w:sz="4" w:space="0" w:color="000000"/>
              <w:right w:val="single" w:sz="4" w:space="0" w:color="000000"/>
            </w:tcBorders>
          </w:tcPr>
          <w:p w14:paraId="702364E5" w14:textId="77777777" w:rsidR="00746B64" w:rsidRPr="00A078EF" w:rsidRDefault="00FA5CE7">
            <w:pPr>
              <w:spacing w:after="0" w:line="259" w:lineRule="auto"/>
              <w:ind w:left="0" w:firstLine="0"/>
            </w:pPr>
            <w:r w:rsidRPr="00A078EF">
              <w:rPr>
                <w:sz w:val="20"/>
              </w:rPr>
              <w:t xml:space="preserve">Car driver </w:t>
            </w:r>
          </w:p>
        </w:tc>
      </w:tr>
    </w:tbl>
    <w:p w14:paraId="465AEE9E" w14:textId="77777777" w:rsidR="00746B64" w:rsidRPr="00A078EF" w:rsidRDefault="00FA5CE7">
      <w:pPr>
        <w:spacing w:after="0" w:line="259" w:lineRule="auto"/>
        <w:ind w:left="4592" w:firstLine="0"/>
      </w:pPr>
      <w:r w:rsidRPr="00A078EF">
        <w:rPr>
          <w:b/>
          <w:color w:val="000080"/>
          <w:sz w:val="20"/>
        </w:rPr>
        <w:t xml:space="preserve"> </w:t>
      </w:r>
    </w:p>
    <w:p w14:paraId="2981070E" w14:textId="77777777" w:rsidR="00746B64" w:rsidRPr="00A078EF" w:rsidRDefault="00FA5CE7">
      <w:pPr>
        <w:spacing w:after="0" w:line="259" w:lineRule="auto"/>
        <w:ind w:left="0" w:firstLine="0"/>
      </w:pPr>
      <w:r w:rsidRPr="00A078EF">
        <w:rPr>
          <w:sz w:val="20"/>
        </w:rPr>
        <w:t xml:space="preserve"> </w:t>
      </w:r>
      <w:r w:rsidRPr="00A078EF">
        <w:rPr>
          <w:sz w:val="20"/>
        </w:rPr>
        <w:tab/>
      </w:r>
      <w:r w:rsidRPr="00A078EF">
        <w:rPr>
          <w:b/>
          <w:color w:val="000080"/>
          <w:sz w:val="20"/>
        </w:rPr>
        <w:t xml:space="preserve"> </w:t>
      </w:r>
    </w:p>
    <w:p w14:paraId="55F86DE4" w14:textId="77777777" w:rsidR="00746B64" w:rsidRDefault="00FA5CE7">
      <w:pPr>
        <w:spacing w:after="0" w:line="259" w:lineRule="auto"/>
        <w:ind w:left="45" w:firstLine="0"/>
        <w:jc w:val="center"/>
        <w:rPr>
          <w:b/>
          <w:color w:val="000080"/>
        </w:rPr>
      </w:pPr>
      <w:r w:rsidRPr="00A078EF">
        <w:rPr>
          <w:b/>
          <w:color w:val="000080"/>
        </w:rPr>
        <w:t xml:space="preserve"> </w:t>
      </w:r>
    </w:p>
    <w:p w14:paraId="369C9A72" w14:textId="77777777" w:rsidR="00F01083" w:rsidRDefault="00F01083">
      <w:pPr>
        <w:spacing w:after="0" w:line="259" w:lineRule="auto"/>
        <w:ind w:left="45" w:firstLine="0"/>
        <w:jc w:val="center"/>
        <w:rPr>
          <w:b/>
          <w:color w:val="000080"/>
        </w:rPr>
      </w:pPr>
    </w:p>
    <w:p w14:paraId="30DDE05B" w14:textId="77777777" w:rsidR="00F01083" w:rsidRDefault="00F01083">
      <w:pPr>
        <w:spacing w:after="0" w:line="259" w:lineRule="auto"/>
        <w:ind w:left="45" w:firstLine="0"/>
        <w:jc w:val="center"/>
        <w:rPr>
          <w:b/>
          <w:color w:val="000080"/>
        </w:rPr>
      </w:pPr>
    </w:p>
    <w:p w14:paraId="4AF4CDD6" w14:textId="77777777" w:rsidR="00F01083" w:rsidRDefault="00F01083">
      <w:pPr>
        <w:spacing w:after="0" w:line="259" w:lineRule="auto"/>
        <w:ind w:left="45" w:firstLine="0"/>
        <w:jc w:val="center"/>
        <w:rPr>
          <w:b/>
          <w:color w:val="000080"/>
        </w:rPr>
      </w:pPr>
    </w:p>
    <w:p w14:paraId="2C896F39" w14:textId="77777777" w:rsidR="00F01083" w:rsidRDefault="00F01083">
      <w:pPr>
        <w:spacing w:after="0" w:line="259" w:lineRule="auto"/>
        <w:ind w:left="45" w:firstLine="0"/>
        <w:jc w:val="center"/>
        <w:rPr>
          <w:b/>
          <w:color w:val="000080"/>
        </w:rPr>
      </w:pPr>
    </w:p>
    <w:p w14:paraId="2F7CA770" w14:textId="77777777" w:rsidR="00F01083" w:rsidRDefault="00F01083">
      <w:pPr>
        <w:spacing w:after="0" w:line="259" w:lineRule="auto"/>
        <w:ind w:left="45" w:firstLine="0"/>
        <w:jc w:val="center"/>
        <w:rPr>
          <w:b/>
          <w:color w:val="000080"/>
        </w:rPr>
      </w:pPr>
    </w:p>
    <w:p w14:paraId="5C304356" w14:textId="77777777" w:rsidR="00F01083" w:rsidRDefault="00F01083">
      <w:pPr>
        <w:spacing w:after="0" w:line="259" w:lineRule="auto"/>
        <w:ind w:left="45" w:firstLine="0"/>
        <w:jc w:val="center"/>
        <w:rPr>
          <w:b/>
          <w:color w:val="000080"/>
        </w:rPr>
      </w:pPr>
    </w:p>
    <w:p w14:paraId="4294174E" w14:textId="77777777" w:rsidR="00F01083" w:rsidRDefault="00F01083">
      <w:pPr>
        <w:spacing w:after="0" w:line="259" w:lineRule="auto"/>
        <w:ind w:left="45" w:firstLine="0"/>
        <w:jc w:val="center"/>
        <w:rPr>
          <w:b/>
          <w:color w:val="000080"/>
        </w:rPr>
      </w:pPr>
    </w:p>
    <w:p w14:paraId="464ED5BD" w14:textId="77777777" w:rsidR="00F01083" w:rsidRDefault="00F01083">
      <w:pPr>
        <w:spacing w:after="0" w:line="259" w:lineRule="auto"/>
        <w:ind w:left="45" w:firstLine="0"/>
        <w:jc w:val="center"/>
        <w:rPr>
          <w:b/>
          <w:color w:val="000080"/>
        </w:rPr>
      </w:pPr>
    </w:p>
    <w:p w14:paraId="596A9BA9" w14:textId="77777777" w:rsidR="00F01083" w:rsidRDefault="00F01083">
      <w:pPr>
        <w:spacing w:after="0" w:line="259" w:lineRule="auto"/>
        <w:ind w:left="45" w:firstLine="0"/>
        <w:jc w:val="center"/>
        <w:rPr>
          <w:b/>
          <w:color w:val="000080"/>
        </w:rPr>
      </w:pPr>
    </w:p>
    <w:p w14:paraId="69E280BA" w14:textId="77777777" w:rsidR="00F01083" w:rsidRDefault="00F01083">
      <w:pPr>
        <w:spacing w:after="0" w:line="259" w:lineRule="auto"/>
        <w:ind w:left="45" w:firstLine="0"/>
        <w:jc w:val="center"/>
        <w:rPr>
          <w:b/>
          <w:color w:val="000080"/>
        </w:rPr>
      </w:pPr>
    </w:p>
    <w:p w14:paraId="317153B6" w14:textId="77777777" w:rsidR="00F01083" w:rsidRDefault="00F01083">
      <w:pPr>
        <w:spacing w:after="0" w:line="259" w:lineRule="auto"/>
        <w:ind w:left="45" w:firstLine="0"/>
        <w:jc w:val="center"/>
        <w:rPr>
          <w:b/>
          <w:color w:val="000080"/>
        </w:rPr>
      </w:pPr>
    </w:p>
    <w:p w14:paraId="63A5356C" w14:textId="77777777" w:rsidR="00F01083" w:rsidRDefault="00F01083">
      <w:pPr>
        <w:spacing w:after="0" w:line="259" w:lineRule="auto"/>
        <w:ind w:left="45" w:firstLine="0"/>
        <w:jc w:val="center"/>
        <w:rPr>
          <w:b/>
          <w:color w:val="000080"/>
        </w:rPr>
      </w:pPr>
    </w:p>
    <w:p w14:paraId="53FF54F0" w14:textId="77777777" w:rsidR="00F01083" w:rsidRDefault="00F01083">
      <w:pPr>
        <w:spacing w:after="0" w:line="259" w:lineRule="auto"/>
        <w:ind w:left="45" w:firstLine="0"/>
        <w:jc w:val="center"/>
        <w:rPr>
          <w:b/>
          <w:color w:val="000080"/>
        </w:rPr>
      </w:pPr>
    </w:p>
    <w:p w14:paraId="056A59D3" w14:textId="77777777" w:rsidR="00F01083" w:rsidRDefault="00F01083">
      <w:pPr>
        <w:spacing w:after="0" w:line="259" w:lineRule="auto"/>
        <w:ind w:left="45" w:firstLine="0"/>
        <w:jc w:val="center"/>
        <w:rPr>
          <w:b/>
          <w:color w:val="000080"/>
        </w:rPr>
      </w:pPr>
    </w:p>
    <w:p w14:paraId="5C04B6F0" w14:textId="77777777" w:rsidR="00F01083" w:rsidRDefault="00F01083">
      <w:pPr>
        <w:spacing w:after="0" w:line="259" w:lineRule="auto"/>
        <w:ind w:left="45" w:firstLine="0"/>
        <w:jc w:val="center"/>
        <w:rPr>
          <w:b/>
          <w:color w:val="000080"/>
        </w:rPr>
      </w:pPr>
    </w:p>
    <w:p w14:paraId="3BEAF35F" w14:textId="77777777" w:rsidR="00F01083" w:rsidRDefault="00F01083">
      <w:pPr>
        <w:spacing w:after="0" w:line="259" w:lineRule="auto"/>
        <w:ind w:left="45" w:firstLine="0"/>
        <w:jc w:val="center"/>
        <w:rPr>
          <w:b/>
          <w:color w:val="000080"/>
        </w:rPr>
      </w:pPr>
    </w:p>
    <w:p w14:paraId="3F8769B7" w14:textId="77777777" w:rsidR="00F01083" w:rsidRDefault="00F01083">
      <w:pPr>
        <w:spacing w:after="0" w:line="259" w:lineRule="auto"/>
        <w:ind w:left="45" w:firstLine="0"/>
        <w:jc w:val="center"/>
        <w:rPr>
          <w:b/>
          <w:color w:val="000080"/>
        </w:rPr>
      </w:pPr>
    </w:p>
    <w:p w14:paraId="48EF6207" w14:textId="77777777" w:rsidR="00F01083" w:rsidRDefault="00F01083">
      <w:pPr>
        <w:spacing w:after="0" w:line="259" w:lineRule="auto"/>
        <w:ind w:left="45" w:firstLine="0"/>
        <w:jc w:val="center"/>
        <w:rPr>
          <w:b/>
          <w:color w:val="000080"/>
        </w:rPr>
      </w:pPr>
    </w:p>
    <w:p w14:paraId="22908A80" w14:textId="77777777" w:rsidR="00F01083" w:rsidRDefault="00F01083">
      <w:pPr>
        <w:spacing w:after="0" w:line="259" w:lineRule="auto"/>
        <w:ind w:left="45" w:firstLine="0"/>
        <w:jc w:val="center"/>
        <w:rPr>
          <w:b/>
          <w:color w:val="000080"/>
        </w:rPr>
      </w:pPr>
    </w:p>
    <w:p w14:paraId="1E1E0FD1" w14:textId="77777777" w:rsidR="00F01083" w:rsidRDefault="00F01083">
      <w:pPr>
        <w:spacing w:after="0" w:line="259" w:lineRule="auto"/>
        <w:ind w:left="45" w:firstLine="0"/>
        <w:jc w:val="center"/>
        <w:rPr>
          <w:b/>
          <w:color w:val="000080"/>
        </w:rPr>
      </w:pPr>
    </w:p>
    <w:p w14:paraId="02518B10" w14:textId="77777777" w:rsidR="00F01083" w:rsidRDefault="00F01083">
      <w:pPr>
        <w:spacing w:after="0" w:line="259" w:lineRule="auto"/>
        <w:ind w:left="45" w:firstLine="0"/>
        <w:jc w:val="center"/>
        <w:rPr>
          <w:b/>
          <w:color w:val="000080"/>
        </w:rPr>
      </w:pPr>
    </w:p>
    <w:p w14:paraId="0D5098E4" w14:textId="77777777" w:rsidR="00F01083" w:rsidRDefault="00F01083">
      <w:pPr>
        <w:spacing w:after="0" w:line="259" w:lineRule="auto"/>
        <w:ind w:left="45" w:firstLine="0"/>
        <w:jc w:val="center"/>
        <w:rPr>
          <w:b/>
          <w:color w:val="000080"/>
        </w:rPr>
      </w:pPr>
    </w:p>
    <w:p w14:paraId="68061F85" w14:textId="77777777" w:rsidR="00F01083" w:rsidRDefault="00F01083">
      <w:pPr>
        <w:spacing w:after="0" w:line="259" w:lineRule="auto"/>
        <w:ind w:left="45" w:firstLine="0"/>
        <w:jc w:val="center"/>
        <w:rPr>
          <w:b/>
          <w:color w:val="000080"/>
        </w:rPr>
      </w:pPr>
    </w:p>
    <w:p w14:paraId="4DF42718" w14:textId="77777777" w:rsidR="00F01083" w:rsidRDefault="00F01083">
      <w:pPr>
        <w:spacing w:after="0" w:line="259" w:lineRule="auto"/>
        <w:ind w:left="45" w:firstLine="0"/>
        <w:jc w:val="center"/>
        <w:rPr>
          <w:b/>
          <w:color w:val="000080"/>
        </w:rPr>
      </w:pPr>
    </w:p>
    <w:p w14:paraId="2A8CA2F4" w14:textId="77777777" w:rsidR="00F01083" w:rsidRDefault="00F01083">
      <w:pPr>
        <w:spacing w:after="0" w:line="259" w:lineRule="auto"/>
        <w:ind w:left="45" w:firstLine="0"/>
        <w:jc w:val="center"/>
        <w:rPr>
          <w:b/>
          <w:color w:val="000080"/>
        </w:rPr>
      </w:pPr>
    </w:p>
    <w:p w14:paraId="70543F4F" w14:textId="77777777" w:rsidR="00F01083" w:rsidRDefault="00F01083">
      <w:pPr>
        <w:spacing w:after="0" w:line="259" w:lineRule="auto"/>
        <w:ind w:left="45" w:firstLine="0"/>
        <w:jc w:val="center"/>
        <w:rPr>
          <w:b/>
          <w:color w:val="000080"/>
        </w:rPr>
      </w:pPr>
    </w:p>
    <w:p w14:paraId="6B0D9D47" w14:textId="77777777" w:rsidR="00F01083" w:rsidRDefault="00F01083">
      <w:pPr>
        <w:spacing w:after="0" w:line="259" w:lineRule="auto"/>
        <w:ind w:left="45" w:firstLine="0"/>
        <w:jc w:val="center"/>
        <w:rPr>
          <w:b/>
          <w:color w:val="000080"/>
        </w:rPr>
      </w:pPr>
    </w:p>
    <w:p w14:paraId="04579612" w14:textId="77777777" w:rsidR="00F01083" w:rsidRDefault="00F01083">
      <w:pPr>
        <w:spacing w:after="0" w:line="259" w:lineRule="auto"/>
        <w:ind w:left="45" w:firstLine="0"/>
        <w:jc w:val="center"/>
        <w:rPr>
          <w:b/>
          <w:color w:val="000080"/>
        </w:rPr>
      </w:pPr>
    </w:p>
    <w:p w14:paraId="2F24EBF5" w14:textId="77777777" w:rsidR="00F01083" w:rsidRDefault="00F01083">
      <w:pPr>
        <w:spacing w:after="0" w:line="259" w:lineRule="auto"/>
        <w:ind w:left="45" w:firstLine="0"/>
        <w:jc w:val="center"/>
        <w:rPr>
          <w:b/>
          <w:color w:val="000080"/>
        </w:rPr>
      </w:pPr>
    </w:p>
    <w:p w14:paraId="367CF16B" w14:textId="77777777" w:rsidR="00F01083" w:rsidRDefault="00F01083">
      <w:pPr>
        <w:spacing w:after="0" w:line="259" w:lineRule="auto"/>
        <w:ind w:left="45" w:firstLine="0"/>
        <w:jc w:val="center"/>
        <w:rPr>
          <w:b/>
          <w:color w:val="000080"/>
        </w:rPr>
      </w:pPr>
    </w:p>
    <w:p w14:paraId="7246606C" w14:textId="77777777" w:rsidR="00F01083" w:rsidRDefault="00F01083">
      <w:pPr>
        <w:spacing w:after="0" w:line="259" w:lineRule="auto"/>
        <w:ind w:left="45" w:firstLine="0"/>
        <w:jc w:val="center"/>
        <w:rPr>
          <w:b/>
          <w:color w:val="000080"/>
        </w:rPr>
      </w:pPr>
    </w:p>
    <w:p w14:paraId="10EE052D" w14:textId="77777777" w:rsidR="00F01083" w:rsidRDefault="00F01083">
      <w:pPr>
        <w:spacing w:after="0" w:line="259" w:lineRule="auto"/>
        <w:ind w:left="45" w:firstLine="0"/>
        <w:jc w:val="center"/>
        <w:rPr>
          <w:b/>
          <w:color w:val="000080"/>
        </w:rPr>
      </w:pPr>
    </w:p>
    <w:p w14:paraId="16493F3B" w14:textId="77777777" w:rsidR="00F01083" w:rsidRDefault="00F01083">
      <w:pPr>
        <w:spacing w:after="0" w:line="259" w:lineRule="auto"/>
        <w:ind w:left="45" w:firstLine="0"/>
        <w:jc w:val="center"/>
        <w:rPr>
          <w:b/>
          <w:color w:val="000080"/>
        </w:rPr>
      </w:pPr>
    </w:p>
    <w:p w14:paraId="130B7089" w14:textId="77777777" w:rsidR="00F01083" w:rsidRPr="00A078EF" w:rsidRDefault="00F01083">
      <w:pPr>
        <w:spacing w:after="0" w:line="259" w:lineRule="auto"/>
        <w:ind w:left="45" w:firstLine="0"/>
        <w:jc w:val="center"/>
      </w:pPr>
    </w:p>
    <w:p w14:paraId="38E8F0CA" w14:textId="2F295279" w:rsidR="00746B64" w:rsidRPr="00A078EF" w:rsidRDefault="00FA5CE7">
      <w:pPr>
        <w:spacing w:after="0" w:line="259" w:lineRule="auto"/>
        <w:ind w:left="0" w:right="3" w:firstLine="0"/>
        <w:jc w:val="center"/>
      </w:pPr>
      <w:r w:rsidRPr="00A078EF">
        <w:rPr>
          <w:b/>
        </w:rPr>
        <w:lastRenderedPageBreak/>
        <w:t>CLAIRE HOUSE JOB RELATED SKILLS –</w:t>
      </w:r>
      <w:r w:rsidR="0071413A">
        <w:rPr>
          <w:b/>
        </w:rPr>
        <w:t xml:space="preserve">HOSPICE CLINICAL </w:t>
      </w:r>
      <w:r w:rsidRPr="00A078EF">
        <w:rPr>
          <w:b/>
        </w:rPr>
        <w:t xml:space="preserve">NURSE </w:t>
      </w:r>
    </w:p>
    <w:p w14:paraId="5B6A57FD" w14:textId="77777777" w:rsidR="00746B64" w:rsidRPr="00A078EF" w:rsidRDefault="00FA5CE7">
      <w:pPr>
        <w:spacing w:after="0" w:line="259" w:lineRule="auto"/>
        <w:ind w:left="45" w:firstLine="0"/>
        <w:jc w:val="center"/>
      </w:pPr>
      <w:r w:rsidRPr="00A078EF">
        <w:t xml:space="preserve"> </w:t>
      </w:r>
    </w:p>
    <w:p w14:paraId="19BE6040" w14:textId="7C31093F" w:rsidR="00746B64" w:rsidRPr="00A078EF" w:rsidRDefault="00FA5CE7">
      <w:pPr>
        <w:ind w:left="0" w:right="3" w:firstLine="0"/>
      </w:pPr>
      <w:r w:rsidRPr="00A078EF">
        <w:t xml:space="preserve">There are generic competencies that work for all employees at Claire House. Here is your personalised set of </w:t>
      </w:r>
      <w:r w:rsidR="00506965" w:rsidRPr="00A078EF">
        <w:t>job-related</w:t>
      </w:r>
      <w:r w:rsidRPr="00A078EF">
        <w:t xml:space="preserve"> skills for your role. If you have any queries, please speak with your line manager </w:t>
      </w:r>
    </w:p>
    <w:tbl>
      <w:tblPr>
        <w:tblStyle w:val="TableGrid"/>
        <w:tblW w:w="9609" w:type="dxa"/>
        <w:tblInd w:w="-108" w:type="dxa"/>
        <w:tblCellMar>
          <w:top w:w="48" w:type="dxa"/>
          <w:left w:w="100" w:type="dxa"/>
          <w:right w:w="80" w:type="dxa"/>
        </w:tblCellMar>
        <w:tblLook w:val="04A0" w:firstRow="1" w:lastRow="0" w:firstColumn="1" w:lastColumn="0" w:noHBand="0" w:noVBand="1"/>
      </w:tblPr>
      <w:tblGrid>
        <w:gridCol w:w="4495"/>
        <w:gridCol w:w="5114"/>
      </w:tblGrid>
      <w:tr w:rsidR="00746B64" w:rsidRPr="00A078EF" w14:paraId="6B215967" w14:textId="77777777">
        <w:trPr>
          <w:trHeight w:val="278"/>
        </w:trPr>
        <w:tc>
          <w:tcPr>
            <w:tcW w:w="4495" w:type="dxa"/>
            <w:tcBorders>
              <w:top w:val="single" w:sz="4" w:space="0" w:color="000000"/>
              <w:left w:val="single" w:sz="4" w:space="0" w:color="000000"/>
              <w:bottom w:val="single" w:sz="4" w:space="0" w:color="000000"/>
              <w:right w:val="single" w:sz="4" w:space="0" w:color="000000"/>
            </w:tcBorders>
          </w:tcPr>
          <w:p w14:paraId="377F3AD6" w14:textId="77777777" w:rsidR="00746B64" w:rsidRPr="00A078EF" w:rsidRDefault="00FA5CE7">
            <w:pPr>
              <w:spacing w:after="0" w:line="259" w:lineRule="auto"/>
              <w:ind w:left="9" w:firstLine="0"/>
            </w:pPr>
            <w:r w:rsidRPr="00A078EF">
              <w:t xml:space="preserve">COMPETENCY  </w:t>
            </w:r>
          </w:p>
        </w:tc>
        <w:tc>
          <w:tcPr>
            <w:tcW w:w="5114" w:type="dxa"/>
            <w:tcBorders>
              <w:top w:val="single" w:sz="4" w:space="0" w:color="000000"/>
              <w:left w:val="single" w:sz="4" w:space="0" w:color="000000"/>
              <w:bottom w:val="single" w:sz="4" w:space="0" w:color="000000"/>
              <w:right w:val="single" w:sz="4" w:space="0" w:color="000000"/>
            </w:tcBorders>
          </w:tcPr>
          <w:p w14:paraId="2700F770" w14:textId="77777777" w:rsidR="00746B64" w:rsidRPr="00A078EF" w:rsidRDefault="00FA5CE7">
            <w:pPr>
              <w:spacing w:after="0" w:line="259" w:lineRule="auto"/>
              <w:ind w:left="0" w:firstLine="0"/>
            </w:pPr>
            <w:r w:rsidRPr="00A078EF">
              <w:t xml:space="preserve">EXAMPLES OF WHAT IT COULD LOOK LIKE  </w:t>
            </w:r>
          </w:p>
        </w:tc>
      </w:tr>
      <w:tr w:rsidR="00746B64" w:rsidRPr="00A078EF" w14:paraId="2FB6A650" w14:textId="77777777">
        <w:trPr>
          <w:trHeight w:val="3771"/>
        </w:trPr>
        <w:tc>
          <w:tcPr>
            <w:tcW w:w="4495" w:type="dxa"/>
            <w:tcBorders>
              <w:top w:val="single" w:sz="4" w:space="0" w:color="000000"/>
              <w:left w:val="single" w:sz="4" w:space="0" w:color="000000"/>
              <w:bottom w:val="single" w:sz="4" w:space="0" w:color="000000"/>
              <w:right w:val="single" w:sz="4" w:space="0" w:color="000000"/>
            </w:tcBorders>
          </w:tcPr>
          <w:p w14:paraId="796FBCD3" w14:textId="77777777" w:rsidR="00746B64" w:rsidRPr="00A078EF" w:rsidRDefault="00FA5CE7">
            <w:pPr>
              <w:spacing w:after="0" w:line="259" w:lineRule="auto"/>
              <w:ind w:left="9" w:firstLine="0"/>
            </w:pPr>
            <w:r w:rsidRPr="00A078EF">
              <w:t xml:space="preserve">COMMUNICATION  </w:t>
            </w:r>
          </w:p>
          <w:p w14:paraId="4EABE6F5" w14:textId="77777777" w:rsidR="00746B64" w:rsidRPr="00A078EF" w:rsidRDefault="00FA5CE7">
            <w:pPr>
              <w:spacing w:after="0" w:line="239" w:lineRule="auto"/>
              <w:ind w:left="9" w:firstLine="0"/>
            </w:pPr>
            <w:r w:rsidRPr="00A078EF">
              <w:t xml:space="preserve">Excellent communication is central to everything we do, and forms part of our Claire House behaviours, Together We Achieve More and We Deliver Excellence.  </w:t>
            </w:r>
          </w:p>
          <w:p w14:paraId="33C82C08" w14:textId="77777777" w:rsidR="00746B64" w:rsidRPr="00A078EF" w:rsidRDefault="00FA5CE7">
            <w:pPr>
              <w:spacing w:after="0" w:line="259" w:lineRule="auto"/>
              <w:ind w:left="9" w:firstLine="0"/>
            </w:pPr>
            <w:r w:rsidRPr="00A078EF">
              <w:t xml:space="preserve"> </w:t>
            </w:r>
          </w:p>
          <w:p w14:paraId="214DFF62" w14:textId="77777777" w:rsidR="00746B64" w:rsidRPr="00A078EF" w:rsidRDefault="00FA5CE7">
            <w:pPr>
              <w:spacing w:after="0" w:line="259" w:lineRule="auto"/>
              <w:ind w:left="9" w:firstLine="0"/>
            </w:pPr>
            <w:r w:rsidRPr="00A078EF">
              <w:t xml:space="preserve">Whilst we all need to be effective communicators, for some it is a particularly important job skill for building strong empathic relationships within and/or beyond Claire House.  </w:t>
            </w:r>
          </w:p>
        </w:tc>
        <w:tc>
          <w:tcPr>
            <w:tcW w:w="5114" w:type="dxa"/>
            <w:tcBorders>
              <w:top w:val="single" w:sz="4" w:space="0" w:color="000000"/>
              <w:left w:val="single" w:sz="4" w:space="0" w:color="000000"/>
              <w:bottom w:val="single" w:sz="4" w:space="0" w:color="000000"/>
              <w:right w:val="single" w:sz="4" w:space="0" w:color="000000"/>
            </w:tcBorders>
          </w:tcPr>
          <w:p w14:paraId="484B0939" w14:textId="77777777" w:rsidR="00746B64" w:rsidRPr="00A078EF" w:rsidRDefault="00FA5CE7">
            <w:pPr>
              <w:spacing w:after="11" w:line="259" w:lineRule="auto"/>
              <w:ind w:left="0" w:firstLine="0"/>
            </w:pPr>
            <w:r w:rsidRPr="00A078EF">
              <w:t xml:space="preserve">Intermediate Communication  </w:t>
            </w:r>
          </w:p>
          <w:p w14:paraId="01ADB983" w14:textId="77777777" w:rsidR="00746B64" w:rsidRPr="00A078EF" w:rsidRDefault="00FA5CE7">
            <w:pPr>
              <w:numPr>
                <w:ilvl w:val="0"/>
                <w:numId w:val="9"/>
              </w:numPr>
              <w:spacing w:after="34" w:line="239" w:lineRule="auto"/>
              <w:ind w:hanging="360"/>
            </w:pPr>
            <w:r w:rsidRPr="00A078EF">
              <w:t xml:space="preserve">Has enhanced communication skills, is able to communicate confidently with a wide variety of individuals across and beyond the organisation  </w:t>
            </w:r>
          </w:p>
          <w:p w14:paraId="00B275FD" w14:textId="77777777" w:rsidR="00746B64" w:rsidRPr="00A078EF" w:rsidRDefault="00FA5CE7">
            <w:pPr>
              <w:numPr>
                <w:ilvl w:val="0"/>
                <w:numId w:val="9"/>
              </w:numPr>
              <w:spacing w:after="34" w:line="239" w:lineRule="auto"/>
              <w:ind w:hanging="360"/>
            </w:pPr>
            <w:r w:rsidRPr="00A078EF">
              <w:t xml:space="preserve">Promotes the work of Claire House, communicating using appropriate styles, </w:t>
            </w:r>
            <w:proofErr w:type="gramStart"/>
            <w:r w:rsidRPr="00A078EF">
              <w:t>methods</w:t>
            </w:r>
            <w:proofErr w:type="gramEnd"/>
            <w:r w:rsidRPr="00A078EF">
              <w:t xml:space="preserve"> and timing.  </w:t>
            </w:r>
          </w:p>
          <w:p w14:paraId="59652282" w14:textId="77777777" w:rsidR="00746B64" w:rsidRPr="00A078EF" w:rsidRDefault="00FA5CE7">
            <w:pPr>
              <w:numPr>
                <w:ilvl w:val="0"/>
                <w:numId w:val="9"/>
              </w:numPr>
              <w:spacing w:after="34" w:line="240" w:lineRule="auto"/>
              <w:ind w:hanging="360"/>
            </w:pPr>
            <w:proofErr w:type="gramStart"/>
            <w:r w:rsidRPr="00A078EF">
              <w:t>Is able to</w:t>
            </w:r>
            <w:proofErr w:type="gramEnd"/>
            <w:r w:rsidRPr="00A078EF">
              <w:t xml:space="preserve"> explain complex concepts or processes to other in simple and understandable ways  </w:t>
            </w:r>
          </w:p>
          <w:p w14:paraId="17E9BD86" w14:textId="77777777" w:rsidR="00746B64" w:rsidRPr="00A078EF" w:rsidRDefault="00FA5CE7">
            <w:pPr>
              <w:numPr>
                <w:ilvl w:val="0"/>
                <w:numId w:val="9"/>
              </w:numPr>
              <w:spacing w:after="35" w:line="238" w:lineRule="auto"/>
              <w:ind w:hanging="360"/>
            </w:pPr>
            <w:r w:rsidRPr="00A078EF">
              <w:t xml:space="preserve">Takes opportunities to regularly communicate and interact with own and other teams to build strong effective relationships.  </w:t>
            </w:r>
          </w:p>
          <w:p w14:paraId="7D187E6A" w14:textId="77777777" w:rsidR="00746B64" w:rsidRPr="00A078EF" w:rsidRDefault="00FA5CE7">
            <w:pPr>
              <w:numPr>
                <w:ilvl w:val="0"/>
                <w:numId w:val="9"/>
              </w:numPr>
              <w:spacing w:after="0" w:line="259" w:lineRule="auto"/>
              <w:ind w:hanging="360"/>
            </w:pPr>
            <w:r w:rsidRPr="00A078EF">
              <w:t xml:space="preserve">Actively builds and maintains a network of colleagues and contacts within your community.  </w:t>
            </w:r>
          </w:p>
        </w:tc>
      </w:tr>
      <w:tr w:rsidR="00746B64" w:rsidRPr="00A078EF" w14:paraId="66EB6661" w14:textId="77777777">
        <w:trPr>
          <w:trHeight w:val="2696"/>
        </w:trPr>
        <w:tc>
          <w:tcPr>
            <w:tcW w:w="4495" w:type="dxa"/>
            <w:tcBorders>
              <w:top w:val="single" w:sz="4" w:space="0" w:color="000000"/>
              <w:left w:val="single" w:sz="4" w:space="0" w:color="000000"/>
              <w:bottom w:val="single" w:sz="4" w:space="0" w:color="000000"/>
              <w:right w:val="single" w:sz="4" w:space="0" w:color="000000"/>
            </w:tcBorders>
          </w:tcPr>
          <w:p w14:paraId="0D172401" w14:textId="77777777" w:rsidR="00746B64" w:rsidRPr="00A078EF" w:rsidRDefault="00FA5CE7">
            <w:pPr>
              <w:spacing w:after="0" w:line="259" w:lineRule="auto"/>
              <w:ind w:left="9" w:firstLine="0"/>
            </w:pPr>
            <w:r w:rsidRPr="00A078EF">
              <w:t xml:space="preserve">SAFETY and EXTERNAL LEGISLATION  </w:t>
            </w:r>
          </w:p>
          <w:p w14:paraId="4BCD0524" w14:textId="77777777" w:rsidR="00746B64" w:rsidRPr="00A078EF" w:rsidRDefault="00FA5CE7">
            <w:pPr>
              <w:spacing w:after="0" w:line="239" w:lineRule="auto"/>
              <w:ind w:left="9" w:firstLine="0"/>
            </w:pPr>
            <w:r w:rsidRPr="00A078EF">
              <w:t xml:space="preserve">Everyone in Claire House should work in a way that demonstrates awareness of key areas of safety and legislation </w:t>
            </w:r>
            <w:proofErr w:type="spellStart"/>
            <w:r w:rsidRPr="00A078EF">
              <w:t>e.g</w:t>
            </w:r>
            <w:proofErr w:type="spellEnd"/>
            <w:r w:rsidRPr="00A078EF">
              <w:t xml:space="preserve"> Health and Safety, </w:t>
            </w:r>
          </w:p>
          <w:p w14:paraId="134B1A8F" w14:textId="77777777" w:rsidR="00746B64" w:rsidRPr="00A078EF" w:rsidRDefault="00FA5CE7">
            <w:pPr>
              <w:spacing w:after="0" w:line="259" w:lineRule="auto"/>
              <w:ind w:left="9" w:firstLine="0"/>
            </w:pPr>
            <w:r w:rsidRPr="00A078EF">
              <w:t xml:space="preserve">Equality &amp; Diversity, Confidentiality  </w:t>
            </w:r>
          </w:p>
          <w:p w14:paraId="4346A9AE" w14:textId="77777777" w:rsidR="00746B64" w:rsidRPr="00A078EF" w:rsidRDefault="00FA5CE7">
            <w:pPr>
              <w:spacing w:after="0" w:line="259" w:lineRule="auto"/>
              <w:ind w:left="9" w:firstLine="0"/>
            </w:pPr>
            <w:r w:rsidRPr="00A078EF">
              <w:t xml:space="preserve">Fire Regulations etc  </w:t>
            </w:r>
          </w:p>
          <w:p w14:paraId="08E847DD" w14:textId="77777777" w:rsidR="00746B64" w:rsidRPr="00A078EF" w:rsidRDefault="00FA5CE7">
            <w:pPr>
              <w:spacing w:after="0" w:line="259" w:lineRule="auto"/>
              <w:ind w:left="9" w:firstLine="0"/>
            </w:pPr>
            <w:r w:rsidRPr="00A078EF">
              <w:t xml:space="preserve">For some there is an additional responsibility to assess the risks involved in these areas and put in place policies and procedures to manage them.  </w:t>
            </w:r>
          </w:p>
        </w:tc>
        <w:tc>
          <w:tcPr>
            <w:tcW w:w="5114" w:type="dxa"/>
            <w:tcBorders>
              <w:top w:val="single" w:sz="4" w:space="0" w:color="000000"/>
              <w:left w:val="single" w:sz="4" w:space="0" w:color="000000"/>
              <w:bottom w:val="single" w:sz="4" w:space="0" w:color="000000"/>
              <w:right w:val="single" w:sz="4" w:space="0" w:color="000000"/>
            </w:tcBorders>
          </w:tcPr>
          <w:p w14:paraId="52199FFB" w14:textId="77777777" w:rsidR="00746B64" w:rsidRPr="00A078EF" w:rsidRDefault="00FA5CE7">
            <w:pPr>
              <w:spacing w:after="11" w:line="259" w:lineRule="auto"/>
              <w:ind w:left="0" w:firstLine="0"/>
            </w:pPr>
            <w:r w:rsidRPr="00A078EF">
              <w:t xml:space="preserve">Assessing  </w:t>
            </w:r>
          </w:p>
          <w:p w14:paraId="3C1B50F4" w14:textId="77777777" w:rsidR="00746B64" w:rsidRPr="00A078EF" w:rsidRDefault="00FA5CE7">
            <w:pPr>
              <w:numPr>
                <w:ilvl w:val="0"/>
                <w:numId w:val="10"/>
              </w:numPr>
              <w:spacing w:after="0" w:line="240" w:lineRule="auto"/>
              <w:ind w:hanging="360"/>
            </w:pPr>
            <w:r w:rsidRPr="00A078EF">
              <w:t xml:space="preserve">Goes through either internal or external assessing process to ensure that it meets standards </w:t>
            </w:r>
          </w:p>
          <w:p w14:paraId="7EFD6246" w14:textId="77777777" w:rsidR="00746B64" w:rsidRPr="00A078EF" w:rsidRDefault="00FA5CE7">
            <w:pPr>
              <w:spacing w:after="11" w:line="259" w:lineRule="auto"/>
              <w:ind w:left="360" w:firstLine="0"/>
            </w:pPr>
            <w:r w:rsidRPr="00A078EF">
              <w:t>(</w:t>
            </w:r>
            <w:proofErr w:type="gramStart"/>
            <w:r w:rsidRPr="00A078EF">
              <w:t>legislative</w:t>
            </w:r>
            <w:proofErr w:type="gramEnd"/>
            <w:r w:rsidRPr="00A078EF">
              <w:t xml:space="preserve">, regulatory or sector)  </w:t>
            </w:r>
          </w:p>
          <w:p w14:paraId="59B01C20" w14:textId="77777777" w:rsidR="00746B64" w:rsidRPr="00A078EF" w:rsidRDefault="00FA5CE7">
            <w:pPr>
              <w:numPr>
                <w:ilvl w:val="0"/>
                <w:numId w:val="10"/>
              </w:numPr>
              <w:spacing w:after="0" w:line="240" w:lineRule="auto"/>
              <w:ind w:hanging="360"/>
            </w:pPr>
            <w:r w:rsidRPr="00A078EF">
              <w:t xml:space="preserve">Assess and ensure adherence to legal and regulatory requirements.  </w:t>
            </w:r>
          </w:p>
          <w:p w14:paraId="5433EBD6" w14:textId="77777777" w:rsidR="00746B64" w:rsidRPr="00A078EF" w:rsidRDefault="00FA5CE7">
            <w:pPr>
              <w:spacing w:after="0" w:line="259" w:lineRule="auto"/>
              <w:ind w:left="0" w:firstLine="0"/>
            </w:pPr>
            <w:r w:rsidRPr="00A078EF">
              <w:t xml:space="preserve"> </w:t>
            </w:r>
          </w:p>
        </w:tc>
      </w:tr>
      <w:tr w:rsidR="00746B64" w:rsidRPr="00A078EF" w14:paraId="677153BC" w14:textId="77777777">
        <w:trPr>
          <w:trHeight w:val="278"/>
        </w:trPr>
        <w:tc>
          <w:tcPr>
            <w:tcW w:w="4495" w:type="dxa"/>
            <w:tcBorders>
              <w:top w:val="single" w:sz="4" w:space="0" w:color="000000"/>
              <w:left w:val="single" w:sz="4" w:space="0" w:color="000000"/>
              <w:bottom w:val="single" w:sz="4" w:space="0" w:color="000000"/>
              <w:right w:val="single" w:sz="4" w:space="0" w:color="000000"/>
            </w:tcBorders>
          </w:tcPr>
          <w:p w14:paraId="6FC377D1" w14:textId="77777777" w:rsidR="00746B64" w:rsidRPr="00A078EF" w:rsidRDefault="00FA5CE7">
            <w:pPr>
              <w:spacing w:after="0" w:line="259" w:lineRule="auto"/>
              <w:ind w:left="9" w:firstLine="0"/>
            </w:pPr>
            <w:r w:rsidRPr="00A078EF">
              <w:t xml:space="preserve">COMMERCIAL AWARENESS  </w:t>
            </w:r>
          </w:p>
        </w:tc>
        <w:tc>
          <w:tcPr>
            <w:tcW w:w="5114" w:type="dxa"/>
            <w:tcBorders>
              <w:top w:val="single" w:sz="4" w:space="0" w:color="000000"/>
              <w:left w:val="single" w:sz="4" w:space="0" w:color="000000"/>
              <w:bottom w:val="single" w:sz="4" w:space="0" w:color="000000"/>
              <w:right w:val="single" w:sz="4" w:space="0" w:color="000000"/>
            </w:tcBorders>
          </w:tcPr>
          <w:p w14:paraId="38D8924D" w14:textId="77777777" w:rsidR="00746B64" w:rsidRPr="00A078EF" w:rsidRDefault="00FA5CE7">
            <w:pPr>
              <w:spacing w:after="0" w:line="259" w:lineRule="auto"/>
              <w:ind w:left="0" w:firstLine="0"/>
            </w:pPr>
            <w:r w:rsidRPr="00A078EF">
              <w:t xml:space="preserve">Not Applicable  </w:t>
            </w:r>
          </w:p>
        </w:tc>
      </w:tr>
      <w:tr w:rsidR="00746B64" w:rsidRPr="00A078EF" w14:paraId="3FE1DA1A" w14:textId="77777777">
        <w:trPr>
          <w:trHeight w:val="278"/>
        </w:trPr>
        <w:tc>
          <w:tcPr>
            <w:tcW w:w="4495" w:type="dxa"/>
            <w:tcBorders>
              <w:top w:val="single" w:sz="4" w:space="0" w:color="000000"/>
              <w:left w:val="single" w:sz="4" w:space="0" w:color="000000"/>
              <w:bottom w:val="single" w:sz="4" w:space="0" w:color="000000"/>
              <w:right w:val="single" w:sz="4" w:space="0" w:color="000000"/>
            </w:tcBorders>
          </w:tcPr>
          <w:p w14:paraId="01A6433E" w14:textId="77777777" w:rsidR="00746B64" w:rsidRPr="00A078EF" w:rsidRDefault="00FA5CE7">
            <w:pPr>
              <w:spacing w:after="0" w:line="259" w:lineRule="auto"/>
              <w:ind w:left="9" w:firstLine="0"/>
            </w:pPr>
            <w:r w:rsidRPr="00A078EF">
              <w:t xml:space="preserve">FINANCIAL ACUMEN  </w:t>
            </w:r>
          </w:p>
        </w:tc>
        <w:tc>
          <w:tcPr>
            <w:tcW w:w="5114" w:type="dxa"/>
            <w:tcBorders>
              <w:top w:val="single" w:sz="4" w:space="0" w:color="000000"/>
              <w:left w:val="single" w:sz="4" w:space="0" w:color="000000"/>
              <w:bottom w:val="single" w:sz="4" w:space="0" w:color="000000"/>
              <w:right w:val="single" w:sz="4" w:space="0" w:color="000000"/>
            </w:tcBorders>
          </w:tcPr>
          <w:p w14:paraId="626E633C" w14:textId="77777777" w:rsidR="00746B64" w:rsidRPr="00A078EF" w:rsidRDefault="00FA5CE7">
            <w:pPr>
              <w:spacing w:after="0" w:line="259" w:lineRule="auto"/>
              <w:ind w:left="0" w:firstLine="0"/>
            </w:pPr>
            <w:r w:rsidRPr="00A078EF">
              <w:t xml:space="preserve">Not Applicable  </w:t>
            </w:r>
          </w:p>
        </w:tc>
      </w:tr>
      <w:tr w:rsidR="00746B64" w:rsidRPr="00A078EF" w14:paraId="14E7850E" w14:textId="77777777">
        <w:trPr>
          <w:trHeight w:val="2698"/>
        </w:trPr>
        <w:tc>
          <w:tcPr>
            <w:tcW w:w="4495" w:type="dxa"/>
            <w:tcBorders>
              <w:top w:val="single" w:sz="4" w:space="0" w:color="000000"/>
              <w:left w:val="single" w:sz="4" w:space="0" w:color="000000"/>
              <w:bottom w:val="single" w:sz="4" w:space="0" w:color="000000"/>
              <w:right w:val="single" w:sz="4" w:space="0" w:color="000000"/>
            </w:tcBorders>
          </w:tcPr>
          <w:p w14:paraId="5678EC90" w14:textId="77777777" w:rsidR="00746B64" w:rsidRPr="00A078EF" w:rsidRDefault="00FA5CE7">
            <w:pPr>
              <w:spacing w:after="0" w:line="259" w:lineRule="auto"/>
              <w:ind w:left="9" w:firstLine="0"/>
            </w:pPr>
            <w:r w:rsidRPr="00A078EF">
              <w:t xml:space="preserve">ICT SKILLS  </w:t>
            </w:r>
          </w:p>
          <w:p w14:paraId="78183756" w14:textId="77777777" w:rsidR="00746B64" w:rsidRPr="00A078EF" w:rsidRDefault="00FA5CE7">
            <w:pPr>
              <w:spacing w:after="0" w:line="239" w:lineRule="auto"/>
              <w:ind w:left="9" w:right="32" w:firstLine="0"/>
            </w:pPr>
            <w:r w:rsidRPr="00A078EF">
              <w:t xml:space="preserve">The use of IT in our daily lives is becoming more and more common, through the way we use our phone, </w:t>
            </w:r>
            <w:proofErr w:type="gramStart"/>
            <w:r w:rsidRPr="00A078EF">
              <w:t>computer</w:t>
            </w:r>
            <w:proofErr w:type="gramEnd"/>
            <w:r w:rsidRPr="00A078EF">
              <w:t xml:space="preserve"> and tablets.  </w:t>
            </w:r>
          </w:p>
          <w:p w14:paraId="540FD514" w14:textId="77777777" w:rsidR="00746B64" w:rsidRPr="00A078EF" w:rsidRDefault="00FA5CE7">
            <w:pPr>
              <w:spacing w:after="0" w:line="259" w:lineRule="auto"/>
              <w:ind w:left="9" w:firstLine="0"/>
            </w:pPr>
            <w:r w:rsidRPr="00A078EF">
              <w:t xml:space="preserve"> </w:t>
            </w:r>
          </w:p>
          <w:p w14:paraId="7E6E3D66" w14:textId="77777777" w:rsidR="00746B64" w:rsidRPr="00A078EF" w:rsidRDefault="00FA5CE7">
            <w:pPr>
              <w:spacing w:after="0" w:line="259" w:lineRule="auto"/>
              <w:ind w:left="9" w:firstLine="0"/>
            </w:pPr>
            <w:r w:rsidRPr="00A078EF">
              <w:t xml:space="preserve">IT can improve the way we work, encourage better communication and sharing of information and help raise the profile of Claire House across the region.  </w:t>
            </w:r>
          </w:p>
        </w:tc>
        <w:tc>
          <w:tcPr>
            <w:tcW w:w="5114" w:type="dxa"/>
            <w:tcBorders>
              <w:top w:val="single" w:sz="4" w:space="0" w:color="000000"/>
              <w:left w:val="single" w:sz="4" w:space="0" w:color="000000"/>
              <w:bottom w:val="single" w:sz="4" w:space="0" w:color="000000"/>
              <w:right w:val="single" w:sz="4" w:space="0" w:color="000000"/>
            </w:tcBorders>
          </w:tcPr>
          <w:p w14:paraId="663669CA" w14:textId="77777777" w:rsidR="00746B64" w:rsidRPr="00A078EF" w:rsidRDefault="00FA5CE7">
            <w:pPr>
              <w:spacing w:after="11" w:line="259" w:lineRule="auto"/>
              <w:ind w:left="0" w:firstLine="0"/>
            </w:pPr>
            <w:r w:rsidRPr="00A078EF">
              <w:t xml:space="preserve">Core ICT Skills  </w:t>
            </w:r>
          </w:p>
          <w:p w14:paraId="50854E69" w14:textId="77777777" w:rsidR="00746B64" w:rsidRPr="00A078EF" w:rsidRDefault="00FA5CE7">
            <w:pPr>
              <w:numPr>
                <w:ilvl w:val="0"/>
                <w:numId w:val="11"/>
              </w:numPr>
              <w:spacing w:after="34" w:line="240" w:lineRule="auto"/>
              <w:ind w:hanging="360"/>
            </w:pPr>
            <w:r w:rsidRPr="00A078EF">
              <w:t xml:space="preserve">Has a positive “can do” attitude to using ICT on a </w:t>
            </w:r>
            <w:proofErr w:type="gramStart"/>
            <w:r w:rsidRPr="00A078EF">
              <w:t>day to day</w:t>
            </w:r>
            <w:proofErr w:type="gramEnd"/>
            <w:r w:rsidRPr="00A078EF">
              <w:t xml:space="preserve"> basis  </w:t>
            </w:r>
          </w:p>
          <w:p w14:paraId="251DFECB" w14:textId="77777777" w:rsidR="00746B64" w:rsidRPr="00A078EF" w:rsidRDefault="00FA5CE7">
            <w:pPr>
              <w:numPr>
                <w:ilvl w:val="0"/>
                <w:numId w:val="11"/>
              </w:numPr>
              <w:spacing w:after="34" w:line="240" w:lineRule="auto"/>
              <w:ind w:hanging="360"/>
            </w:pPr>
            <w:proofErr w:type="gramStart"/>
            <w:r w:rsidRPr="00A078EF">
              <w:t>Work station</w:t>
            </w:r>
            <w:proofErr w:type="gramEnd"/>
            <w:r w:rsidRPr="00A078EF">
              <w:t xml:space="preserve"> basics, logging on and off, using printers etc  </w:t>
            </w:r>
          </w:p>
          <w:p w14:paraId="0AC473C3" w14:textId="77777777" w:rsidR="00746B64" w:rsidRPr="00A078EF" w:rsidRDefault="00FA5CE7">
            <w:pPr>
              <w:numPr>
                <w:ilvl w:val="0"/>
                <w:numId w:val="11"/>
              </w:numPr>
              <w:spacing w:after="34" w:line="240" w:lineRule="auto"/>
              <w:ind w:hanging="360"/>
            </w:pPr>
            <w:proofErr w:type="gramStart"/>
            <w:r w:rsidRPr="00A078EF">
              <w:t>Is able to</w:t>
            </w:r>
            <w:proofErr w:type="gramEnd"/>
            <w:r w:rsidRPr="00A078EF">
              <w:t xml:space="preserve"> send and read emails and use simple spreadsheets and word processing packages  </w:t>
            </w:r>
          </w:p>
          <w:p w14:paraId="2D99B44B" w14:textId="77777777" w:rsidR="00746B64" w:rsidRPr="00A078EF" w:rsidRDefault="00FA5CE7">
            <w:pPr>
              <w:numPr>
                <w:ilvl w:val="0"/>
                <w:numId w:val="11"/>
              </w:numPr>
              <w:spacing w:after="34" w:line="240" w:lineRule="auto"/>
              <w:ind w:hanging="360"/>
            </w:pPr>
            <w:r w:rsidRPr="00A078EF">
              <w:t xml:space="preserve">Can access information kept on databases and input information onto databases  </w:t>
            </w:r>
          </w:p>
          <w:p w14:paraId="7CA65A6A" w14:textId="77777777" w:rsidR="00746B64" w:rsidRPr="00A078EF" w:rsidRDefault="00FA5CE7">
            <w:pPr>
              <w:numPr>
                <w:ilvl w:val="0"/>
                <w:numId w:val="11"/>
              </w:numPr>
              <w:spacing w:after="0" w:line="259" w:lineRule="auto"/>
              <w:ind w:hanging="360"/>
            </w:pPr>
            <w:proofErr w:type="gramStart"/>
            <w:r w:rsidRPr="00A078EF">
              <w:t>Is able to</w:t>
            </w:r>
            <w:proofErr w:type="gramEnd"/>
            <w:r w:rsidRPr="00A078EF">
              <w:t xml:space="preserve"> perform basic internet searches.  </w:t>
            </w:r>
          </w:p>
        </w:tc>
      </w:tr>
      <w:tr w:rsidR="00746B64" w:rsidRPr="00A078EF" w14:paraId="43642DFB" w14:textId="77777777">
        <w:trPr>
          <w:trHeight w:val="2426"/>
        </w:trPr>
        <w:tc>
          <w:tcPr>
            <w:tcW w:w="4495" w:type="dxa"/>
            <w:tcBorders>
              <w:top w:val="single" w:sz="4" w:space="0" w:color="000000"/>
              <w:left w:val="single" w:sz="4" w:space="0" w:color="000000"/>
              <w:bottom w:val="single" w:sz="4" w:space="0" w:color="000000"/>
              <w:right w:val="single" w:sz="4" w:space="0" w:color="000000"/>
            </w:tcBorders>
          </w:tcPr>
          <w:p w14:paraId="10E816F9" w14:textId="77777777" w:rsidR="00746B64" w:rsidRPr="00A078EF" w:rsidRDefault="00FA5CE7">
            <w:pPr>
              <w:spacing w:after="0" w:line="259" w:lineRule="auto"/>
              <w:ind w:left="9" w:firstLine="0"/>
            </w:pPr>
            <w:r w:rsidRPr="00A078EF">
              <w:lastRenderedPageBreak/>
              <w:t xml:space="preserve">MANAGEMENT  </w:t>
            </w:r>
          </w:p>
          <w:p w14:paraId="32C5FA5E" w14:textId="77777777" w:rsidR="00746B64" w:rsidRPr="00A078EF" w:rsidRDefault="00FA5CE7">
            <w:pPr>
              <w:spacing w:after="1" w:line="238" w:lineRule="auto"/>
              <w:ind w:left="9" w:firstLine="0"/>
            </w:pPr>
            <w:r w:rsidRPr="00A078EF">
              <w:t xml:space="preserve"> Whether it’s volunteers, </w:t>
            </w:r>
            <w:proofErr w:type="gramStart"/>
            <w:r w:rsidRPr="00A078EF">
              <w:t>colleagues</w:t>
            </w:r>
            <w:proofErr w:type="gramEnd"/>
            <w:r w:rsidRPr="00A078EF">
              <w:t xml:space="preserve"> or a larger team, we often get things done by coordinating and managing the work of others.  </w:t>
            </w:r>
          </w:p>
          <w:p w14:paraId="7022AC8E" w14:textId="77777777" w:rsidR="00746B64" w:rsidRPr="00A078EF" w:rsidRDefault="00FA5CE7">
            <w:pPr>
              <w:spacing w:after="0" w:line="259" w:lineRule="auto"/>
              <w:ind w:left="9" w:firstLine="0"/>
            </w:pPr>
            <w:r w:rsidRPr="00A078EF">
              <w:t xml:space="preserve"> </w:t>
            </w:r>
          </w:p>
          <w:p w14:paraId="7D42BD91" w14:textId="77777777" w:rsidR="00746B64" w:rsidRPr="00A078EF" w:rsidRDefault="00FA5CE7">
            <w:pPr>
              <w:spacing w:after="0" w:line="259" w:lineRule="auto"/>
              <w:ind w:left="9" w:firstLine="0"/>
            </w:pPr>
            <w:r w:rsidRPr="00A078EF">
              <w:t>How we do this, empowering and supporting others and feeding back on their progress is key.</w:t>
            </w:r>
            <w:r w:rsidRPr="00A078EF">
              <w:rPr>
                <w:rFonts w:ascii="Times New Roman" w:eastAsia="Times New Roman" w:hAnsi="Times New Roman" w:cs="Times New Roman"/>
              </w:rPr>
              <w:t xml:space="preserve"> </w:t>
            </w:r>
          </w:p>
        </w:tc>
        <w:tc>
          <w:tcPr>
            <w:tcW w:w="5114" w:type="dxa"/>
            <w:tcBorders>
              <w:top w:val="single" w:sz="4" w:space="0" w:color="000000"/>
              <w:left w:val="single" w:sz="4" w:space="0" w:color="000000"/>
              <w:bottom w:val="single" w:sz="4" w:space="0" w:color="000000"/>
              <w:right w:val="single" w:sz="4" w:space="0" w:color="000000"/>
            </w:tcBorders>
          </w:tcPr>
          <w:p w14:paraId="046F58CB" w14:textId="77777777" w:rsidR="00746B64" w:rsidRPr="00A078EF" w:rsidRDefault="00FA5CE7">
            <w:pPr>
              <w:spacing w:after="11" w:line="259" w:lineRule="auto"/>
              <w:ind w:left="17" w:firstLine="0"/>
            </w:pPr>
            <w:r w:rsidRPr="00A078EF">
              <w:t xml:space="preserve">Supervision </w:t>
            </w:r>
          </w:p>
          <w:p w14:paraId="3EAE13A0" w14:textId="77777777" w:rsidR="00746B64" w:rsidRPr="00A078EF" w:rsidRDefault="00FA5CE7">
            <w:pPr>
              <w:numPr>
                <w:ilvl w:val="0"/>
                <w:numId w:val="12"/>
              </w:numPr>
              <w:spacing w:after="36" w:line="237" w:lineRule="auto"/>
              <w:ind w:hanging="360"/>
            </w:pPr>
            <w:r w:rsidRPr="00A078EF">
              <w:t xml:space="preserve">Oversees individuals but with little or no formal management expectations  </w:t>
            </w:r>
          </w:p>
          <w:p w14:paraId="3733BD96" w14:textId="77777777" w:rsidR="00746B64" w:rsidRPr="00A078EF" w:rsidRDefault="00FA5CE7">
            <w:pPr>
              <w:numPr>
                <w:ilvl w:val="0"/>
                <w:numId w:val="12"/>
              </w:numPr>
              <w:spacing w:after="34" w:line="240" w:lineRule="auto"/>
              <w:ind w:hanging="360"/>
            </w:pPr>
            <w:r w:rsidRPr="00A078EF">
              <w:t xml:space="preserve">Coordinates the work of one or more volunteers supporting a project or team  </w:t>
            </w:r>
          </w:p>
          <w:p w14:paraId="56FD02E0" w14:textId="77777777" w:rsidR="00746B64" w:rsidRPr="00A078EF" w:rsidRDefault="00FA5CE7">
            <w:pPr>
              <w:numPr>
                <w:ilvl w:val="0"/>
                <w:numId w:val="12"/>
              </w:numPr>
              <w:spacing w:after="0" w:line="259" w:lineRule="auto"/>
              <w:ind w:hanging="360"/>
            </w:pPr>
            <w:r w:rsidRPr="00A078EF">
              <w:t>Checks own and team performance against outcomes. Makes improvement suggestions or take corrective action when problems are identified.</w:t>
            </w:r>
            <w:r w:rsidRPr="00A078EF">
              <w:rPr>
                <w:rFonts w:ascii="Times New Roman" w:eastAsia="Times New Roman" w:hAnsi="Times New Roman" w:cs="Times New Roman"/>
              </w:rPr>
              <w:t xml:space="preserve"> </w:t>
            </w:r>
          </w:p>
        </w:tc>
      </w:tr>
      <w:tr w:rsidR="00746B64" w:rsidRPr="00A078EF" w14:paraId="266A958D" w14:textId="77777777">
        <w:trPr>
          <w:trHeight w:val="279"/>
        </w:trPr>
        <w:tc>
          <w:tcPr>
            <w:tcW w:w="4495" w:type="dxa"/>
            <w:tcBorders>
              <w:top w:val="single" w:sz="4" w:space="0" w:color="000000"/>
              <w:left w:val="single" w:sz="4" w:space="0" w:color="000000"/>
              <w:bottom w:val="single" w:sz="4" w:space="0" w:color="000000"/>
              <w:right w:val="single" w:sz="4" w:space="0" w:color="000000"/>
            </w:tcBorders>
          </w:tcPr>
          <w:p w14:paraId="7544D185" w14:textId="77777777" w:rsidR="00746B64" w:rsidRPr="00A078EF" w:rsidRDefault="00FA5CE7">
            <w:pPr>
              <w:spacing w:after="0" w:line="259" w:lineRule="auto"/>
              <w:ind w:left="9" w:firstLine="0"/>
            </w:pPr>
            <w:r w:rsidRPr="00A078EF">
              <w:t xml:space="preserve">LEADERSHIP  </w:t>
            </w:r>
          </w:p>
        </w:tc>
        <w:tc>
          <w:tcPr>
            <w:tcW w:w="5114" w:type="dxa"/>
            <w:tcBorders>
              <w:top w:val="single" w:sz="4" w:space="0" w:color="000000"/>
              <w:left w:val="single" w:sz="4" w:space="0" w:color="000000"/>
              <w:bottom w:val="single" w:sz="4" w:space="0" w:color="000000"/>
              <w:right w:val="single" w:sz="4" w:space="0" w:color="000000"/>
            </w:tcBorders>
          </w:tcPr>
          <w:p w14:paraId="6C26C543" w14:textId="77777777" w:rsidR="00746B64" w:rsidRPr="00A078EF" w:rsidRDefault="00FA5CE7">
            <w:pPr>
              <w:spacing w:after="0" w:line="259" w:lineRule="auto"/>
              <w:ind w:left="17" w:firstLine="0"/>
            </w:pPr>
            <w:r w:rsidRPr="00A078EF">
              <w:t xml:space="preserve">Not Applicable  </w:t>
            </w:r>
          </w:p>
        </w:tc>
      </w:tr>
      <w:tr w:rsidR="00746B64" w:rsidRPr="00A078EF" w14:paraId="7DC536FB" w14:textId="77777777">
        <w:trPr>
          <w:trHeight w:val="278"/>
        </w:trPr>
        <w:tc>
          <w:tcPr>
            <w:tcW w:w="4495" w:type="dxa"/>
            <w:tcBorders>
              <w:top w:val="single" w:sz="4" w:space="0" w:color="000000"/>
              <w:left w:val="single" w:sz="4" w:space="0" w:color="000000"/>
              <w:bottom w:val="single" w:sz="4" w:space="0" w:color="000000"/>
              <w:right w:val="single" w:sz="4" w:space="0" w:color="000000"/>
            </w:tcBorders>
          </w:tcPr>
          <w:p w14:paraId="61F7FF96" w14:textId="77777777" w:rsidR="00746B64" w:rsidRPr="00A078EF" w:rsidRDefault="00FA5CE7">
            <w:pPr>
              <w:spacing w:after="0" w:line="259" w:lineRule="auto"/>
              <w:ind w:left="9" w:firstLine="0"/>
            </w:pPr>
            <w:r w:rsidRPr="00A078EF">
              <w:t xml:space="preserve">BUDGET MANAGEMENT  </w:t>
            </w:r>
          </w:p>
        </w:tc>
        <w:tc>
          <w:tcPr>
            <w:tcW w:w="5114" w:type="dxa"/>
            <w:tcBorders>
              <w:top w:val="single" w:sz="4" w:space="0" w:color="000000"/>
              <w:left w:val="single" w:sz="4" w:space="0" w:color="000000"/>
              <w:bottom w:val="single" w:sz="4" w:space="0" w:color="000000"/>
              <w:right w:val="single" w:sz="4" w:space="0" w:color="000000"/>
            </w:tcBorders>
          </w:tcPr>
          <w:p w14:paraId="021514A2" w14:textId="77777777" w:rsidR="00746B64" w:rsidRPr="00A078EF" w:rsidRDefault="00FA5CE7">
            <w:pPr>
              <w:spacing w:after="0" w:line="259" w:lineRule="auto"/>
              <w:ind w:left="17" w:firstLine="0"/>
            </w:pPr>
            <w:r w:rsidRPr="00A078EF">
              <w:t xml:space="preserve">Not Applicable  </w:t>
            </w:r>
          </w:p>
        </w:tc>
      </w:tr>
      <w:tr w:rsidR="00746B64" w14:paraId="7333B789" w14:textId="77777777">
        <w:trPr>
          <w:trHeight w:val="278"/>
        </w:trPr>
        <w:tc>
          <w:tcPr>
            <w:tcW w:w="4495" w:type="dxa"/>
            <w:tcBorders>
              <w:top w:val="single" w:sz="4" w:space="0" w:color="000000"/>
              <w:left w:val="single" w:sz="4" w:space="0" w:color="000000"/>
              <w:bottom w:val="single" w:sz="4" w:space="0" w:color="000000"/>
              <w:right w:val="single" w:sz="4" w:space="0" w:color="000000"/>
            </w:tcBorders>
          </w:tcPr>
          <w:p w14:paraId="11DB3ADE" w14:textId="77777777" w:rsidR="00746B64" w:rsidRPr="00A078EF" w:rsidRDefault="00FA5CE7">
            <w:pPr>
              <w:spacing w:after="0" w:line="259" w:lineRule="auto"/>
              <w:ind w:left="9" w:firstLine="0"/>
            </w:pPr>
            <w:r w:rsidRPr="00A078EF">
              <w:t xml:space="preserve">RESOURCE MANAGEMENT  </w:t>
            </w:r>
          </w:p>
        </w:tc>
        <w:tc>
          <w:tcPr>
            <w:tcW w:w="5114" w:type="dxa"/>
            <w:tcBorders>
              <w:top w:val="single" w:sz="4" w:space="0" w:color="000000"/>
              <w:left w:val="single" w:sz="4" w:space="0" w:color="000000"/>
              <w:bottom w:val="single" w:sz="4" w:space="0" w:color="000000"/>
              <w:right w:val="single" w:sz="4" w:space="0" w:color="000000"/>
            </w:tcBorders>
          </w:tcPr>
          <w:p w14:paraId="226E0E9F" w14:textId="77777777" w:rsidR="00746B64" w:rsidRDefault="00FA5CE7">
            <w:pPr>
              <w:spacing w:after="0" w:line="259" w:lineRule="auto"/>
              <w:ind w:left="17" w:firstLine="0"/>
            </w:pPr>
            <w:r w:rsidRPr="00A078EF">
              <w:t>Not Applicable</w:t>
            </w:r>
            <w:r>
              <w:t xml:space="preserve">  </w:t>
            </w:r>
          </w:p>
        </w:tc>
      </w:tr>
    </w:tbl>
    <w:p w14:paraId="2214F171" w14:textId="77777777" w:rsidR="00746B64" w:rsidRDefault="00FA5CE7">
      <w:pPr>
        <w:spacing w:after="0" w:line="259" w:lineRule="auto"/>
        <w:ind w:left="0" w:firstLine="0"/>
      </w:pPr>
      <w:r>
        <w:t xml:space="preserve"> </w:t>
      </w:r>
    </w:p>
    <w:sectPr w:rsidR="00746B64">
      <w:footerReference w:type="even" r:id="rId10"/>
      <w:footerReference w:type="default" r:id="rId11"/>
      <w:footerReference w:type="first" r:id="rId12"/>
      <w:pgSz w:w="11906" w:h="16838"/>
      <w:pgMar w:top="794" w:right="1356" w:bottom="1162" w:left="1361"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7538" w14:textId="77777777" w:rsidR="00FA5CE7" w:rsidRDefault="00FA5CE7">
      <w:pPr>
        <w:spacing w:after="0" w:line="240" w:lineRule="auto"/>
      </w:pPr>
      <w:r>
        <w:separator/>
      </w:r>
    </w:p>
  </w:endnote>
  <w:endnote w:type="continuationSeparator" w:id="0">
    <w:p w14:paraId="7A9206EA" w14:textId="77777777" w:rsidR="00FA5CE7" w:rsidRDefault="00FA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F2C7" w14:textId="77777777" w:rsidR="00FA5CE7" w:rsidRDefault="00FA5CE7">
    <w:pPr>
      <w:tabs>
        <w:tab w:val="right" w:pos="9189"/>
      </w:tabs>
      <w:spacing w:after="0" w:line="259" w:lineRule="auto"/>
      <w:ind w:left="0" w:firstLine="0"/>
    </w:pPr>
    <w:r>
      <w:rPr>
        <w:sz w:val="16"/>
      </w:rPr>
      <w:t xml:space="preserve">New Template v 2 </w:t>
    </w:r>
    <w:r>
      <w:rPr>
        <w:sz w:val="16"/>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0A6875F" w14:textId="77777777" w:rsidR="00FA5CE7" w:rsidRDefault="00FA5CE7">
    <w:pPr>
      <w:spacing w:after="0" w:line="259" w:lineRule="auto"/>
      <w:ind w:left="0" w:firstLine="0"/>
    </w:pPr>
    <w:r>
      <w:rPr>
        <w:sz w:val="16"/>
      </w:rPr>
      <w:t xml:space="preserve">LC/SP 12.02.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59777"/>
      <w:docPartObj>
        <w:docPartGallery w:val="Page Numbers (Bottom of Page)"/>
        <w:docPartUnique/>
      </w:docPartObj>
    </w:sdtPr>
    <w:sdtEndPr>
      <w:rPr>
        <w:noProof/>
      </w:rPr>
    </w:sdtEndPr>
    <w:sdtContent>
      <w:p w14:paraId="06A60B1D" w14:textId="6DCAFBB2" w:rsidR="00F01083" w:rsidRDefault="00F01083">
        <w:pPr>
          <w:pStyle w:val="Footer"/>
          <w:jc w:val="center"/>
        </w:pPr>
        <w:r>
          <w:fldChar w:fldCharType="begin"/>
        </w:r>
        <w:r>
          <w:instrText xml:space="preserve"> PAGE   \* MERGEFORMAT </w:instrText>
        </w:r>
        <w:r>
          <w:fldChar w:fldCharType="separate"/>
        </w:r>
        <w:r w:rsidR="00C22688">
          <w:rPr>
            <w:noProof/>
          </w:rPr>
          <w:t>6</w:t>
        </w:r>
        <w:r>
          <w:rPr>
            <w:noProof/>
          </w:rPr>
          <w:fldChar w:fldCharType="end"/>
        </w:r>
      </w:p>
    </w:sdtContent>
  </w:sdt>
  <w:p w14:paraId="2B050252" w14:textId="7F75B158" w:rsidR="00FA5CE7" w:rsidRDefault="003D58A3" w:rsidP="00F01083">
    <w:pPr>
      <w:spacing w:after="0" w:line="259" w:lineRule="auto"/>
      <w:ind w:left="0" w:firstLine="0"/>
      <w:jc w:val="right"/>
    </w:pPr>
    <w:r>
      <w:t xml:space="preserve">Hospice Clinical </w:t>
    </w:r>
    <w:r w:rsidR="00F01083">
      <w:t>Nurse JD</w:t>
    </w:r>
  </w:p>
  <w:p w14:paraId="7A36D2C3" w14:textId="4576AB68" w:rsidR="00F01083" w:rsidRDefault="003D58A3" w:rsidP="00F01083">
    <w:pPr>
      <w:spacing w:after="0" w:line="259" w:lineRule="auto"/>
      <w:ind w:left="0" w:firstLine="0"/>
      <w:jc w:val="right"/>
    </w:pPr>
    <w:r>
      <w:t>Oct</w:t>
    </w:r>
    <w:r w:rsidR="00F01083">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7336" w14:textId="77777777" w:rsidR="00FA5CE7" w:rsidRDefault="00FA5CE7">
    <w:pPr>
      <w:tabs>
        <w:tab w:val="right" w:pos="9189"/>
      </w:tabs>
      <w:spacing w:after="0" w:line="259" w:lineRule="auto"/>
      <w:ind w:left="0" w:firstLine="0"/>
    </w:pPr>
    <w:r>
      <w:rPr>
        <w:sz w:val="16"/>
      </w:rPr>
      <w:t xml:space="preserve">New Template v 2 </w:t>
    </w:r>
    <w:r>
      <w:rPr>
        <w:sz w:val="16"/>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FE1CA36" w14:textId="77777777" w:rsidR="00FA5CE7" w:rsidRDefault="00FA5CE7">
    <w:pPr>
      <w:spacing w:after="0" w:line="259" w:lineRule="auto"/>
      <w:ind w:left="0" w:firstLine="0"/>
    </w:pPr>
    <w:r>
      <w:rPr>
        <w:sz w:val="16"/>
      </w:rPr>
      <w:t xml:space="preserve">LC/SP 12.02.1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0111" w14:textId="77777777" w:rsidR="00FA5CE7" w:rsidRDefault="00FA5CE7">
      <w:pPr>
        <w:spacing w:after="0" w:line="240" w:lineRule="auto"/>
      </w:pPr>
      <w:r>
        <w:separator/>
      </w:r>
    </w:p>
  </w:footnote>
  <w:footnote w:type="continuationSeparator" w:id="0">
    <w:p w14:paraId="5418BB66" w14:textId="77777777" w:rsidR="00FA5CE7" w:rsidRDefault="00FA5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28E"/>
    <w:multiLevelType w:val="hybridMultilevel"/>
    <w:tmpl w:val="F27ABA10"/>
    <w:lvl w:ilvl="0" w:tplc="9A5AF34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841D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88E86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A8B64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F06D3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06FFD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CC940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26369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FCA6E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4A7BED"/>
    <w:multiLevelType w:val="hybridMultilevel"/>
    <w:tmpl w:val="2224374C"/>
    <w:lvl w:ilvl="0" w:tplc="E15E6C3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EEF8C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661D8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52EB3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A79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DAB9C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B2EDA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1CAE3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E0E42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CF575C"/>
    <w:multiLevelType w:val="hybridMultilevel"/>
    <w:tmpl w:val="5A140A6E"/>
    <w:lvl w:ilvl="0" w:tplc="9466A4DA">
      <w:start w:val="1"/>
      <w:numFmt w:val="bullet"/>
      <w:lvlText w:val="-"/>
      <w:lvlJc w:val="left"/>
      <w:pPr>
        <w:ind w:left="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5EC5FE">
      <w:start w:val="1"/>
      <w:numFmt w:val="bullet"/>
      <w:lvlText w:val="o"/>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80D570">
      <w:start w:val="1"/>
      <w:numFmt w:val="bullet"/>
      <w:lvlText w:val="▪"/>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72B02C">
      <w:start w:val="1"/>
      <w:numFmt w:val="bullet"/>
      <w:lvlText w:val="•"/>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2958C">
      <w:start w:val="1"/>
      <w:numFmt w:val="bullet"/>
      <w:lvlText w:val="o"/>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683DAE">
      <w:start w:val="1"/>
      <w:numFmt w:val="bullet"/>
      <w:lvlText w:val="▪"/>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AAAE16">
      <w:start w:val="1"/>
      <w:numFmt w:val="bullet"/>
      <w:lvlText w:val="•"/>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6ADD6C">
      <w:start w:val="1"/>
      <w:numFmt w:val="bullet"/>
      <w:lvlText w:val="o"/>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0A8FDA">
      <w:start w:val="1"/>
      <w:numFmt w:val="bullet"/>
      <w:lvlText w:val="▪"/>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AD4EB6"/>
    <w:multiLevelType w:val="hybridMultilevel"/>
    <w:tmpl w:val="D63EB72A"/>
    <w:lvl w:ilvl="0" w:tplc="68CCC35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2C051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9617E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10B86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B0832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945B2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384F4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4E93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C8A97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853E30"/>
    <w:multiLevelType w:val="hybridMultilevel"/>
    <w:tmpl w:val="E506C8BE"/>
    <w:lvl w:ilvl="0" w:tplc="A3E87CB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04FEC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028B6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D686C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055A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462AC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746EA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3220F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A0F81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EC4854"/>
    <w:multiLevelType w:val="hybridMultilevel"/>
    <w:tmpl w:val="ECDEAA0A"/>
    <w:lvl w:ilvl="0" w:tplc="BDD895A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8916A">
      <w:start w:val="1"/>
      <w:numFmt w:val="bullet"/>
      <w:lvlText w:val="o"/>
      <w:lvlJc w:val="left"/>
      <w:pPr>
        <w:ind w:left="1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E6DD42">
      <w:start w:val="1"/>
      <w:numFmt w:val="bullet"/>
      <w:lvlText w:val="▪"/>
      <w:lvlJc w:val="left"/>
      <w:pPr>
        <w:ind w:left="2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88641A">
      <w:start w:val="1"/>
      <w:numFmt w:val="bullet"/>
      <w:lvlText w:val="•"/>
      <w:lvlJc w:val="left"/>
      <w:pPr>
        <w:ind w:left="3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C0DA14">
      <w:start w:val="1"/>
      <w:numFmt w:val="bullet"/>
      <w:lvlText w:val="o"/>
      <w:lvlJc w:val="left"/>
      <w:pPr>
        <w:ind w:left="3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25F0A">
      <w:start w:val="1"/>
      <w:numFmt w:val="bullet"/>
      <w:lvlText w:val="▪"/>
      <w:lvlJc w:val="left"/>
      <w:pPr>
        <w:ind w:left="4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E238DA">
      <w:start w:val="1"/>
      <w:numFmt w:val="bullet"/>
      <w:lvlText w:val="•"/>
      <w:lvlJc w:val="left"/>
      <w:pPr>
        <w:ind w:left="5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762146">
      <w:start w:val="1"/>
      <w:numFmt w:val="bullet"/>
      <w:lvlText w:val="o"/>
      <w:lvlJc w:val="left"/>
      <w:pPr>
        <w:ind w:left="5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C8FDEC">
      <w:start w:val="1"/>
      <w:numFmt w:val="bullet"/>
      <w:lvlText w:val="▪"/>
      <w:lvlJc w:val="left"/>
      <w:pPr>
        <w:ind w:left="6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8734F9"/>
    <w:multiLevelType w:val="hybridMultilevel"/>
    <w:tmpl w:val="D0DC09AA"/>
    <w:lvl w:ilvl="0" w:tplc="1FE871C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D80E8E">
      <w:start w:val="1"/>
      <w:numFmt w:val="bullet"/>
      <w:lvlText w:val="o"/>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623DEC">
      <w:start w:val="1"/>
      <w:numFmt w:val="bullet"/>
      <w:lvlText w:val="▪"/>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CE3A92">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B6BB3C">
      <w:start w:val="1"/>
      <w:numFmt w:val="bullet"/>
      <w:lvlText w:val="o"/>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729146">
      <w:start w:val="1"/>
      <w:numFmt w:val="bullet"/>
      <w:lvlText w:val="▪"/>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C4528A">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E24858">
      <w:start w:val="1"/>
      <w:numFmt w:val="bullet"/>
      <w:lvlText w:val="o"/>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088EF0">
      <w:start w:val="1"/>
      <w:numFmt w:val="bullet"/>
      <w:lvlText w:val="▪"/>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C63160"/>
    <w:multiLevelType w:val="hybridMultilevel"/>
    <w:tmpl w:val="E528F2B6"/>
    <w:lvl w:ilvl="0" w:tplc="BB6CCB1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D6CB9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3290B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EA333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80175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DAEEB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38879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CA5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5C7F1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E432D2"/>
    <w:multiLevelType w:val="hybridMultilevel"/>
    <w:tmpl w:val="D648112E"/>
    <w:lvl w:ilvl="0" w:tplc="60ECDA2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2BEE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58FCF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86023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14B2F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C882F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2A7A5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82399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A022A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6B5961"/>
    <w:multiLevelType w:val="hybridMultilevel"/>
    <w:tmpl w:val="5888C9A4"/>
    <w:lvl w:ilvl="0" w:tplc="3D3ECF8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58237A">
      <w:start w:val="1"/>
      <w:numFmt w:val="bullet"/>
      <w:lvlText w:val="o"/>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624D74">
      <w:start w:val="1"/>
      <w:numFmt w:val="bullet"/>
      <w:lvlText w:val="▪"/>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CC8274">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6864C6">
      <w:start w:val="1"/>
      <w:numFmt w:val="bullet"/>
      <w:lvlText w:val="o"/>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2A5A7E">
      <w:start w:val="1"/>
      <w:numFmt w:val="bullet"/>
      <w:lvlText w:val="▪"/>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E3B2A">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888986">
      <w:start w:val="1"/>
      <w:numFmt w:val="bullet"/>
      <w:lvlText w:val="o"/>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682818">
      <w:start w:val="1"/>
      <w:numFmt w:val="bullet"/>
      <w:lvlText w:val="▪"/>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5B64059"/>
    <w:multiLevelType w:val="hybridMultilevel"/>
    <w:tmpl w:val="A9025660"/>
    <w:lvl w:ilvl="0" w:tplc="2004BD1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425544">
      <w:start w:val="1"/>
      <w:numFmt w:val="bullet"/>
      <w:lvlText w:val="o"/>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58C32C">
      <w:start w:val="1"/>
      <w:numFmt w:val="bullet"/>
      <w:lvlText w:val="▪"/>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2EFD88">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C6EF1E">
      <w:start w:val="1"/>
      <w:numFmt w:val="bullet"/>
      <w:lvlText w:val="o"/>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0E03D0">
      <w:start w:val="1"/>
      <w:numFmt w:val="bullet"/>
      <w:lvlText w:val="▪"/>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445E3E">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5AF684">
      <w:start w:val="1"/>
      <w:numFmt w:val="bullet"/>
      <w:lvlText w:val="o"/>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1226D8">
      <w:start w:val="1"/>
      <w:numFmt w:val="bullet"/>
      <w:lvlText w:val="▪"/>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C622B2"/>
    <w:multiLevelType w:val="hybridMultilevel"/>
    <w:tmpl w:val="971A3914"/>
    <w:lvl w:ilvl="0" w:tplc="33BCFD7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3F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5057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4099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204F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88A7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882A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08AF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8A69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4"/>
  </w:num>
  <w:num w:numId="3">
    <w:abstractNumId w:val="1"/>
  </w:num>
  <w:num w:numId="4">
    <w:abstractNumId w:val="8"/>
  </w:num>
  <w:num w:numId="5">
    <w:abstractNumId w:val="5"/>
  </w:num>
  <w:num w:numId="6">
    <w:abstractNumId w:val="11"/>
  </w:num>
  <w:num w:numId="7">
    <w:abstractNumId w:val="3"/>
  </w:num>
  <w:num w:numId="8">
    <w:abstractNumId w:val="0"/>
  </w:num>
  <w:num w:numId="9">
    <w:abstractNumId w:val="10"/>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64"/>
    <w:rsid w:val="001639C6"/>
    <w:rsid w:val="00165A57"/>
    <w:rsid w:val="00232476"/>
    <w:rsid w:val="0039014B"/>
    <w:rsid w:val="003B473E"/>
    <w:rsid w:val="003D58A3"/>
    <w:rsid w:val="00412F55"/>
    <w:rsid w:val="00506965"/>
    <w:rsid w:val="00531734"/>
    <w:rsid w:val="00591407"/>
    <w:rsid w:val="005B5132"/>
    <w:rsid w:val="005C700A"/>
    <w:rsid w:val="006D5632"/>
    <w:rsid w:val="0071413A"/>
    <w:rsid w:val="00746B64"/>
    <w:rsid w:val="0076125D"/>
    <w:rsid w:val="00917696"/>
    <w:rsid w:val="00A078EF"/>
    <w:rsid w:val="00AF4777"/>
    <w:rsid w:val="00B70A93"/>
    <w:rsid w:val="00B96484"/>
    <w:rsid w:val="00C22688"/>
    <w:rsid w:val="00C33A89"/>
    <w:rsid w:val="00C52496"/>
    <w:rsid w:val="00C71F0F"/>
    <w:rsid w:val="00D20A38"/>
    <w:rsid w:val="00D32970"/>
    <w:rsid w:val="00E4089A"/>
    <w:rsid w:val="00F01083"/>
    <w:rsid w:val="00FA5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CEAEC5"/>
  <w15:docId w15:val="{3112F34F-58A5-4734-BEAC-56C5E418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88" w:hanging="368"/>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u w:val="single" w:color="000000"/>
    </w:rPr>
  </w:style>
  <w:style w:type="paragraph" w:styleId="Heading2">
    <w:name w:val="heading 2"/>
    <w:next w:val="Normal"/>
    <w:link w:val="Heading2Char"/>
    <w:uiPriority w:val="9"/>
    <w:unhideWhenUsed/>
    <w:qFormat/>
    <w:pPr>
      <w:keepNext/>
      <w:keepLines/>
      <w:spacing w:after="5" w:line="249" w:lineRule="auto"/>
      <w:ind w:left="10" w:hanging="10"/>
      <w:jc w:val="both"/>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32970"/>
    <w:pPr>
      <w:ind w:left="720"/>
      <w:contextualSpacing/>
    </w:pPr>
  </w:style>
  <w:style w:type="paragraph" w:styleId="Header">
    <w:name w:val="header"/>
    <w:basedOn w:val="Normal"/>
    <w:link w:val="HeaderChar"/>
    <w:uiPriority w:val="99"/>
    <w:unhideWhenUsed/>
    <w:rsid w:val="00390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4B"/>
    <w:rPr>
      <w:rFonts w:ascii="Calibri" w:eastAsia="Calibri" w:hAnsi="Calibri" w:cs="Calibri"/>
      <w:color w:val="000000"/>
    </w:rPr>
  </w:style>
  <w:style w:type="paragraph" w:styleId="BalloonText">
    <w:name w:val="Balloon Text"/>
    <w:basedOn w:val="Normal"/>
    <w:link w:val="BalloonTextChar"/>
    <w:uiPriority w:val="99"/>
    <w:semiHidden/>
    <w:unhideWhenUsed/>
    <w:rsid w:val="00F01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083"/>
    <w:rPr>
      <w:rFonts w:ascii="Segoe UI" w:eastAsia="Calibri" w:hAnsi="Segoe UI" w:cs="Segoe UI"/>
      <w:color w:val="000000"/>
      <w:sz w:val="18"/>
      <w:szCs w:val="18"/>
    </w:rPr>
  </w:style>
  <w:style w:type="paragraph" w:styleId="Footer">
    <w:name w:val="footer"/>
    <w:basedOn w:val="Normal"/>
    <w:link w:val="FooterChar"/>
    <w:uiPriority w:val="99"/>
    <w:unhideWhenUsed/>
    <w:rsid w:val="00F01083"/>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F01083"/>
    <w:rPr>
      <w:rFonts w:cs="Times New Roman"/>
      <w:lang w:val="en-US" w:eastAsia="en-US"/>
    </w:rPr>
  </w:style>
  <w:style w:type="character" w:styleId="CommentReference">
    <w:name w:val="annotation reference"/>
    <w:basedOn w:val="DefaultParagraphFont"/>
    <w:uiPriority w:val="99"/>
    <w:semiHidden/>
    <w:unhideWhenUsed/>
    <w:rsid w:val="00531734"/>
    <w:rPr>
      <w:sz w:val="16"/>
      <w:szCs w:val="16"/>
    </w:rPr>
  </w:style>
  <w:style w:type="paragraph" w:styleId="CommentText">
    <w:name w:val="annotation text"/>
    <w:basedOn w:val="Normal"/>
    <w:link w:val="CommentTextChar"/>
    <w:uiPriority w:val="99"/>
    <w:semiHidden/>
    <w:unhideWhenUsed/>
    <w:rsid w:val="00531734"/>
    <w:pPr>
      <w:spacing w:line="240" w:lineRule="auto"/>
    </w:pPr>
    <w:rPr>
      <w:sz w:val="20"/>
      <w:szCs w:val="20"/>
    </w:rPr>
  </w:style>
  <w:style w:type="character" w:customStyle="1" w:styleId="CommentTextChar">
    <w:name w:val="Comment Text Char"/>
    <w:basedOn w:val="DefaultParagraphFont"/>
    <w:link w:val="CommentText"/>
    <w:uiPriority w:val="99"/>
    <w:semiHidden/>
    <w:rsid w:val="0053173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31734"/>
    <w:rPr>
      <w:b/>
      <w:bCs/>
    </w:rPr>
  </w:style>
  <w:style w:type="character" w:customStyle="1" w:styleId="CommentSubjectChar">
    <w:name w:val="Comment Subject Char"/>
    <w:basedOn w:val="CommentTextChar"/>
    <w:link w:val="CommentSubject"/>
    <w:uiPriority w:val="99"/>
    <w:semiHidden/>
    <w:rsid w:val="0053173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C95C-3473-4C00-A8BE-97254EBB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tmorland</dc:creator>
  <cp:keywords/>
  <cp:lastModifiedBy>Lorraine Palmer</cp:lastModifiedBy>
  <cp:revision>6</cp:revision>
  <dcterms:created xsi:type="dcterms:W3CDTF">2021-10-14T08:13:00Z</dcterms:created>
  <dcterms:modified xsi:type="dcterms:W3CDTF">2021-10-14T08:32:00Z</dcterms:modified>
</cp:coreProperties>
</file>